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127"/>
        <w:gridCol w:w="3543"/>
        <w:gridCol w:w="1422"/>
      </w:tblGrid>
      <w:tr w:rsidR="002C1A18">
        <w:tc>
          <w:tcPr>
            <w:tcW w:w="9360" w:type="dxa"/>
            <w:gridSpan w:val="4"/>
          </w:tcPr>
          <w:p w:rsidR="002C1A18" w:rsidRDefault="00E232D2">
            <w:pPr>
              <w:jc w:val="center"/>
              <w:rPr>
                <w:szCs w:val="2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609600" cy="736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3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A18" w:rsidRDefault="002C1A18">
            <w:pPr>
              <w:jc w:val="center"/>
              <w:rPr>
                <w:szCs w:val="20"/>
              </w:rPr>
            </w:pPr>
            <w:r>
              <w:t>Российская Федерация</w:t>
            </w:r>
          </w:p>
          <w:p w:rsidR="002C1A18" w:rsidRDefault="002C1A18">
            <w:pPr>
              <w:spacing w:line="380" w:lineRule="exact"/>
              <w:jc w:val="center"/>
              <w:rPr>
                <w:szCs w:val="20"/>
              </w:rPr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:rsidR="002C1A18" w:rsidRDefault="002C1A18">
            <w:pPr>
              <w:jc w:val="center"/>
              <w:rPr>
                <w:szCs w:val="20"/>
              </w:rPr>
            </w:pPr>
          </w:p>
          <w:p w:rsidR="002C1A18" w:rsidRDefault="00CA276D">
            <w:pPr>
              <w:jc w:val="center"/>
              <w:rPr>
                <w:b/>
                <w:spacing w:val="40"/>
                <w:sz w:val="40"/>
                <w:szCs w:val="2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2C1A18" w:rsidRDefault="002C1A18">
            <w:pPr>
              <w:jc w:val="center"/>
              <w:rPr>
                <w:sz w:val="20"/>
                <w:szCs w:val="20"/>
              </w:rPr>
            </w:pPr>
          </w:p>
        </w:tc>
      </w:tr>
      <w:tr w:rsidR="002C1A18"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1A18" w:rsidRPr="00502CA0" w:rsidRDefault="00CF2E92" w:rsidP="00F150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1.01.</w:t>
            </w:r>
          </w:p>
        </w:tc>
        <w:tc>
          <w:tcPr>
            <w:tcW w:w="2127" w:type="dxa"/>
          </w:tcPr>
          <w:p w:rsidR="002C1A18" w:rsidRDefault="002C1A18" w:rsidP="007673FD">
            <w:pPr>
              <w:rPr>
                <w:szCs w:val="20"/>
              </w:rPr>
            </w:pPr>
            <w:r>
              <w:t>20</w:t>
            </w:r>
            <w:r w:rsidR="003338A4">
              <w:t>1</w:t>
            </w:r>
            <w:r w:rsidR="007673FD">
              <w:t>7</w:t>
            </w:r>
          </w:p>
        </w:tc>
        <w:tc>
          <w:tcPr>
            <w:tcW w:w="3543" w:type="dxa"/>
          </w:tcPr>
          <w:p w:rsidR="002C1A18" w:rsidRDefault="002C1A18">
            <w:pPr>
              <w:jc w:val="right"/>
              <w:rPr>
                <w:szCs w:val="20"/>
              </w:rPr>
            </w:pPr>
            <w:r>
              <w:t>№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1A18" w:rsidRDefault="00CC6A3E" w:rsidP="004F1EF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  <w:r w:rsidR="00CF2E92">
              <w:rPr>
                <w:szCs w:val="20"/>
              </w:rPr>
              <w:t>63</w:t>
            </w:r>
          </w:p>
        </w:tc>
      </w:tr>
    </w:tbl>
    <w:p w:rsidR="002C1A18" w:rsidRDefault="002C1A18">
      <w:pPr>
        <w:jc w:val="both"/>
      </w:pPr>
    </w:p>
    <w:p w:rsidR="00864905" w:rsidRDefault="00864905" w:rsidP="00864905">
      <w:pPr>
        <w:pStyle w:val="ConsNormal"/>
        <w:widowControl/>
        <w:tabs>
          <w:tab w:val="left" w:pos="11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73FD" w:rsidRDefault="007673FD" w:rsidP="00864905">
      <w:pPr>
        <w:pStyle w:val="ConsNormal"/>
        <w:widowControl/>
        <w:tabs>
          <w:tab w:val="left" w:pos="1120"/>
        </w:tabs>
        <w:ind w:firstLine="0"/>
        <w:jc w:val="both"/>
        <w:rPr>
          <w:rFonts w:ascii="Times New Roman" w:hAnsi="Times New Roman" w:cs="Times New Roman"/>
          <w:sz w:val="28"/>
        </w:rPr>
      </w:pPr>
      <w:bookmarkStart w:id="0" w:name="_GoBack"/>
      <w:r w:rsidRPr="007673FD">
        <w:rPr>
          <w:rFonts w:ascii="Times New Roman" w:hAnsi="Times New Roman" w:cs="Times New Roman"/>
          <w:sz w:val="28"/>
        </w:rPr>
        <w:t xml:space="preserve">О муниципальной антитеррористической </w:t>
      </w:r>
    </w:p>
    <w:p w:rsidR="00864905" w:rsidRPr="007673FD" w:rsidRDefault="007673FD" w:rsidP="00864905">
      <w:pPr>
        <w:pStyle w:val="ConsNormal"/>
        <w:widowControl/>
        <w:tabs>
          <w:tab w:val="left" w:pos="11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группе</w:t>
      </w:r>
      <w:r w:rsidRPr="007673FD">
        <w:rPr>
          <w:rFonts w:ascii="Times New Roman" w:hAnsi="Times New Roman" w:cs="Times New Roman"/>
          <w:sz w:val="28"/>
        </w:rPr>
        <w:t xml:space="preserve"> города Канска</w:t>
      </w:r>
    </w:p>
    <w:bookmarkEnd w:id="0"/>
    <w:p w:rsidR="00864905" w:rsidRDefault="00864905" w:rsidP="0086490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64905" w:rsidRPr="00F37950" w:rsidRDefault="00864905" w:rsidP="0086490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E774A3">
        <w:rPr>
          <w:rFonts w:ascii="Times New Roman" w:hAnsi="Times New Roman" w:cs="Times New Roman"/>
          <w:b w:val="0"/>
          <w:sz w:val="28"/>
          <w:szCs w:val="28"/>
        </w:rPr>
        <w:t>На основании</w:t>
      </w:r>
      <w:r w:rsidR="004C4550">
        <w:rPr>
          <w:rFonts w:ascii="Times New Roman" w:hAnsi="Times New Roman" w:cs="Times New Roman"/>
          <w:b w:val="0"/>
          <w:sz w:val="28"/>
          <w:szCs w:val="28"/>
        </w:rPr>
        <w:t>,</w:t>
      </w:r>
      <w:r w:rsidR="00E774A3">
        <w:rPr>
          <w:rFonts w:ascii="Times New Roman" w:hAnsi="Times New Roman" w:cs="Times New Roman"/>
          <w:b w:val="0"/>
          <w:sz w:val="28"/>
          <w:szCs w:val="28"/>
        </w:rPr>
        <w:t xml:space="preserve"> утвержденн</w:t>
      </w:r>
      <w:r w:rsidR="00914582">
        <w:rPr>
          <w:rFonts w:ascii="Times New Roman" w:hAnsi="Times New Roman" w:cs="Times New Roman"/>
          <w:b w:val="0"/>
          <w:sz w:val="28"/>
          <w:szCs w:val="28"/>
        </w:rPr>
        <w:t xml:space="preserve">ых </w:t>
      </w:r>
      <w:r w:rsidR="00E774A3">
        <w:rPr>
          <w:rFonts w:ascii="Times New Roman" w:hAnsi="Times New Roman" w:cs="Times New Roman"/>
          <w:b w:val="0"/>
          <w:sz w:val="28"/>
          <w:szCs w:val="28"/>
        </w:rPr>
        <w:t xml:space="preserve">17.06.2016 года Председателем </w:t>
      </w:r>
      <w:r w:rsidR="007D7543">
        <w:rPr>
          <w:rFonts w:ascii="Times New Roman" w:hAnsi="Times New Roman" w:cs="Times New Roman"/>
          <w:b w:val="0"/>
          <w:sz w:val="28"/>
          <w:szCs w:val="28"/>
        </w:rPr>
        <w:t>Н</w:t>
      </w:r>
      <w:r w:rsidR="00E774A3">
        <w:rPr>
          <w:rFonts w:ascii="Times New Roman" w:hAnsi="Times New Roman" w:cs="Times New Roman"/>
          <w:b w:val="0"/>
          <w:sz w:val="28"/>
          <w:szCs w:val="28"/>
        </w:rPr>
        <w:t>ационального антитеррористического комитета</w:t>
      </w:r>
      <w:r w:rsidR="004C4550">
        <w:rPr>
          <w:rFonts w:ascii="Times New Roman" w:hAnsi="Times New Roman" w:cs="Times New Roman"/>
          <w:b w:val="0"/>
          <w:sz w:val="28"/>
          <w:szCs w:val="28"/>
        </w:rPr>
        <w:t>,</w:t>
      </w:r>
      <w:r w:rsidR="00E774A3">
        <w:rPr>
          <w:rFonts w:ascii="Times New Roman" w:hAnsi="Times New Roman" w:cs="Times New Roman"/>
          <w:b w:val="0"/>
          <w:sz w:val="28"/>
          <w:szCs w:val="28"/>
        </w:rPr>
        <w:t xml:space="preserve"> Положения и Регламента антитеррористической комиссии в субъекте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в </w:t>
      </w:r>
      <w:r w:rsidR="002D4091">
        <w:rPr>
          <w:rFonts w:ascii="Times New Roman" w:hAnsi="Times New Roman" w:cs="Times New Roman"/>
          <w:b w:val="0"/>
          <w:sz w:val="28"/>
          <w:szCs w:val="28"/>
        </w:rPr>
        <w:t>соответстви</w:t>
      </w:r>
      <w:r w:rsidR="004616F4">
        <w:rPr>
          <w:rFonts w:ascii="Times New Roman" w:hAnsi="Times New Roman" w:cs="Times New Roman"/>
          <w:b w:val="0"/>
          <w:sz w:val="28"/>
          <w:szCs w:val="28"/>
        </w:rPr>
        <w:t>и</w:t>
      </w:r>
      <w:r w:rsidR="002D4091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r w:rsidRPr="00362921">
        <w:rPr>
          <w:rFonts w:ascii="Times New Roman" w:hAnsi="Times New Roman" w:cs="Times New Roman"/>
          <w:b w:val="0"/>
          <w:sz w:val="28"/>
          <w:szCs w:val="28"/>
        </w:rPr>
        <w:t>решени</w:t>
      </w:r>
      <w:r w:rsidR="00E57EBC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362921">
        <w:rPr>
          <w:rFonts w:ascii="Times New Roman" w:hAnsi="Times New Roman" w:cs="Times New Roman"/>
          <w:b w:val="0"/>
          <w:sz w:val="28"/>
          <w:szCs w:val="28"/>
        </w:rPr>
        <w:t xml:space="preserve"> заседания антитеррористическо</w:t>
      </w:r>
      <w:r w:rsidR="00440978">
        <w:rPr>
          <w:rFonts w:ascii="Times New Roman" w:hAnsi="Times New Roman" w:cs="Times New Roman"/>
          <w:b w:val="0"/>
          <w:sz w:val="28"/>
          <w:szCs w:val="28"/>
        </w:rPr>
        <w:t xml:space="preserve">й комиссии Красноярского края </w:t>
      </w:r>
      <w:r w:rsidRPr="00362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0D1E" w:rsidRPr="00362921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440978">
        <w:rPr>
          <w:rFonts w:ascii="Times New Roman" w:hAnsi="Times New Roman" w:cs="Times New Roman"/>
          <w:b w:val="0"/>
          <w:sz w:val="28"/>
          <w:szCs w:val="28"/>
        </w:rPr>
        <w:t xml:space="preserve">6 </w:t>
      </w:r>
      <w:r w:rsidR="00000D1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440978">
        <w:rPr>
          <w:rFonts w:ascii="Times New Roman" w:hAnsi="Times New Roman" w:cs="Times New Roman"/>
          <w:b w:val="0"/>
          <w:sz w:val="28"/>
          <w:szCs w:val="28"/>
        </w:rPr>
        <w:t>19</w:t>
      </w:r>
      <w:r w:rsidRPr="00362921">
        <w:rPr>
          <w:rFonts w:ascii="Times New Roman" w:hAnsi="Times New Roman" w:cs="Times New Roman"/>
          <w:b w:val="0"/>
          <w:sz w:val="28"/>
          <w:szCs w:val="28"/>
        </w:rPr>
        <w:t>.</w:t>
      </w:r>
      <w:r w:rsidR="00440978">
        <w:rPr>
          <w:rFonts w:ascii="Times New Roman" w:hAnsi="Times New Roman" w:cs="Times New Roman"/>
          <w:b w:val="0"/>
          <w:sz w:val="28"/>
          <w:szCs w:val="28"/>
        </w:rPr>
        <w:t>12</w:t>
      </w:r>
      <w:r w:rsidRPr="00362921">
        <w:rPr>
          <w:rFonts w:ascii="Times New Roman" w:hAnsi="Times New Roman" w:cs="Times New Roman"/>
          <w:b w:val="0"/>
          <w:sz w:val="28"/>
          <w:szCs w:val="28"/>
        </w:rPr>
        <w:t>.201</w:t>
      </w:r>
      <w:r w:rsidR="00440978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326DB">
        <w:rPr>
          <w:rFonts w:ascii="Times New Roman" w:hAnsi="Times New Roman" w:cs="Times New Roman"/>
          <w:b w:val="0"/>
          <w:sz w:val="28"/>
          <w:szCs w:val="28"/>
        </w:rPr>
        <w:t>р</w:t>
      </w:r>
      <w:r w:rsidR="00A326DB" w:rsidRPr="00C16512">
        <w:rPr>
          <w:rFonts w:ascii="Times New Roman" w:hAnsi="Times New Roman" w:cs="Times New Roman"/>
          <w:b w:val="0"/>
          <w:sz w:val="28"/>
          <w:szCs w:val="28"/>
        </w:rPr>
        <w:t>уководствуясь</w:t>
      </w:r>
      <w:r w:rsidR="00A326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26DB">
        <w:rPr>
          <w:rFonts w:ascii="Times New Roman" w:hAnsi="Times New Roman" w:cs="Times New Roman"/>
          <w:sz w:val="28"/>
          <w:szCs w:val="28"/>
        </w:rPr>
        <w:t xml:space="preserve"> </w:t>
      </w:r>
      <w:r w:rsidR="00A326DB">
        <w:rPr>
          <w:rFonts w:ascii="Times New Roman" w:hAnsi="Times New Roman" w:cs="Times New Roman"/>
          <w:b w:val="0"/>
          <w:sz w:val="28"/>
          <w:szCs w:val="28"/>
        </w:rPr>
        <w:t xml:space="preserve"> ст. 30, 35 Устава г</w:t>
      </w:r>
      <w:r w:rsidR="00000D1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326DB">
        <w:rPr>
          <w:rFonts w:ascii="Times New Roman" w:hAnsi="Times New Roman" w:cs="Times New Roman"/>
          <w:b w:val="0"/>
          <w:sz w:val="28"/>
          <w:szCs w:val="28"/>
        </w:rPr>
        <w:t xml:space="preserve">Канска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ЯЮ: </w:t>
      </w:r>
    </w:p>
    <w:p w:rsidR="007673FD" w:rsidRDefault="007673FD" w:rsidP="007673FD">
      <w:pPr>
        <w:pStyle w:val="af0"/>
        <w:tabs>
          <w:tab w:val="left" w:pos="1134"/>
        </w:tabs>
        <w:ind w:left="0"/>
        <w:jc w:val="both"/>
      </w:pPr>
      <w:r>
        <w:t xml:space="preserve">         1. Утвердить Положение о муниципальной антитеррористической группе города Канска согласно приложению № </w:t>
      </w:r>
      <w:r w:rsidR="005317B1">
        <w:t>1</w:t>
      </w:r>
      <w:r>
        <w:t xml:space="preserve"> к настоящему постановлению.</w:t>
      </w:r>
    </w:p>
    <w:p w:rsidR="007673FD" w:rsidRDefault="007673FD" w:rsidP="000532E2">
      <w:pPr>
        <w:jc w:val="both"/>
        <w:rPr>
          <w:szCs w:val="28"/>
        </w:rPr>
      </w:pPr>
      <w:r>
        <w:t xml:space="preserve">        2. Утвердить Регламент </w:t>
      </w:r>
      <w:r w:rsidR="00914582">
        <w:t xml:space="preserve">работы </w:t>
      </w:r>
      <w:r>
        <w:t xml:space="preserve">муниципальной антитеррористической группы города Канска согласно приложению № </w:t>
      </w:r>
      <w:r w:rsidR="005317B1">
        <w:t>2</w:t>
      </w:r>
      <w:r w:rsidRPr="007673FD">
        <w:t xml:space="preserve"> </w:t>
      </w:r>
      <w:r>
        <w:t>к настоящему постановлению.</w:t>
      </w:r>
    </w:p>
    <w:p w:rsidR="007673FD" w:rsidRPr="007673FD" w:rsidRDefault="00000D1E" w:rsidP="007673FD">
      <w:pPr>
        <w:jc w:val="both"/>
        <w:rPr>
          <w:bCs/>
          <w:szCs w:val="20"/>
        </w:rPr>
      </w:pPr>
      <w:r>
        <w:rPr>
          <w:szCs w:val="28"/>
        </w:rPr>
        <w:t xml:space="preserve"> </w:t>
      </w:r>
      <w:r w:rsidR="007673FD">
        <w:rPr>
          <w:szCs w:val="28"/>
        </w:rPr>
        <w:t xml:space="preserve">       3</w:t>
      </w:r>
      <w:r w:rsidR="00864905">
        <w:rPr>
          <w:szCs w:val="28"/>
        </w:rPr>
        <w:t xml:space="preserve">. </w:t>
      </w:r>
      <w:r w:rsidR="007673FD">
        <w:t xml:space="preserve">Утвердить состав муниципальной антитеррористической </w:t>
      </w:r>
      <w:r w:rsidR="000478E2">
        <w:t xml:space="preserve">группы </w:t>
      </w:r>
      <w:r w:rsidR="007673FD">
        <w:t xml:space="preserve">города Канска согласно приложению № </w:t>
      </w:r>
      <w:r w:rsidR="005317B1">
        <w:t>3</w:t>
      </w:r>
      <w:r w:rsidR="007673FD" w:rsidRPr="007673FD">
        <w:t xml:space="preserve"> </w:t>
      </w:r>
      <w:r w:rsidR="007673FD">
        <w:t>к настоящему постановлению.</w:t>
      </w:r>
    </w:p>
    <w:p w:rsidR="007673FD" w:rsidRDefault="007673FD" w:rsidP="000532E2">
      <w:pPr>
        <w:shd w:val="clear" w:color="auto" w:fill="FFFFFF"/>
        <w:spacing w:line="322" w:lineRule="exact"/>
        <w:jc w:val="both"/>
        <w:rPr>
          <w:szCs w:val="28"/>
        </w:rPr>
      </w:pPr>
      <w:r>
        <w:rPr>
          <w:szCs w:val="28"/>
        </w:rPr>
        <w:t xml:space="preserve">        4. Постановление администрации г. Канска от 19.02.2009 № 193 «Об образовании муниципальной антитеррористической </w:t>
      </w:r>
      <w:r w:rsidR="005317B1">
        <w:rPr>
          <w:szCs w:val="28"/>
        </w:rPr>
        <w:t xml:space="preserve">комиссии </w:t>
      </w:r>
      <w:r>
        <w:rPr>
          <w:szCs w:val="28"/>
        </w:rPr>
        <w:t xml:space="preserve">города Канска» считать не действительным. </w:t>
      </w:r>
    </w:p>
    <w:p w:rsidR="000532E2" w:rsidRPr="000532E2" w:rsidRDefault="007673FD" w:rsidP="000532E2">
      <w:pPr>
        <w:shd w:val="clear" w:color="auto" w:fill="FFFFFF"/>
        <w:spacing w:line="322" w:lineRule="exact"/>
        <w:jc w:val="both"/>
        <w:rPr>
          <w:b/>
          <w:bCs/>
          <w:szCs w:val="28"/>
        </w:rPr>
      </w:pPr>
      <w:r>
        <w:rPr>
          <w:szCs w:val="28"/>
        </w:rPr>
        <w:t xml:space="preserve">        5. </w:t>
      </w:r>
      <w:r w:rsidR="000532E2" w:rsidRPr="00010621">
        <w:rPr>
          <w:szCs w:val="28"/>
        </w:rPr>
        <w:t>Ведущему специалисту Отдела культуры администрации г. Канска (</w:t>
      </w:r>
      <w:r w:rsidR="000532E2">
        <w:rPr>
          <w:szCs w:val="28"/>
        </w:rPr>
        <w:t>Назаровой А.В.</w:t>
      </w:r>
      <w:r w:rsidR="000532E2" w:rsidRPr="00010621">
        <w:rPr>
          <w:szCs w:val="28"/>
        </w:rPr>
        <w:t xml:space="preserve">) опубликовать данное постановление в </w:t>
      </w:r>
      <w:r w:rsidR="002416B7">
        <w:t>п</w:t>
      </w:r>
      <w:r w:rsidR="002416B7" w:rsidRPr="00442D5F">
        <w:t>ериодическо</w:t>
      </w:r>
      <w:r w:rsidR="002416B7">
        <w:t>м</w:t>
      </w:r>
      <w:r w:rsidR="002416B7" w:rsidRPr="00442D5F">
        <w:t xml:space="preserve"> печатно</w:t>
      </w:r>
      <w:r w:rsidR="002416B7">
        <w:t>м</w:t>
      </w:r>
      <w:r w:rsidR="002416B7" w:rsidRPr="00442D5F">
        <w:t xml:space="preserve"> издани</w:t>
      </w:r>
      <w:r w:rsidR="002416B7">
        <w:t>и</w:t>
      </w:r>
      <w:r w:rsidR="002416B7" w:rsidRPr="00442D5F">
        <w:t xml:space="preserve"> </w:t>
      </w:r>
      <w:r w:rsidR="000532E2" w:rsidRPr="00010621">
        <w:rPr>
          <w:szCs w:val="28"/>
        </w:rPr>
        <w:t>«</w:t>
      </w:r>
      <w:r w:rsidR="002416B7">
        <w:rPr>
          <w:szCs w:val="28"/>
        </w:rPr>
        <w:t>Канский вестник</w:t>
      </w:r>
      <w:r w:rsidR="000532E2" w:rsidRPr="00010621">
        <w:rPr>
          <w:szCs w:val="28"/>
        </w:rPr>
        <w:t>» и разместить на официальном сайте муниципального образования город Канск в сети Интернет.</w:t>
      </w:r>
    </w:p>
    <w:p w:rsidR="00864905" w:rsidRPr="00E07726" w:rsidRDefault="000532E2" w:rsidP="00864905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7673FD">
        <w:rPr>
          <w:szCs w:val="28"/>
        </w:rPr>
        <w:t>6</w:t>
      </w:r>
      <w:r w:rsidR="00864905">
        <w:rPr>
          <w:szCs w:val="28"/>
        </w:rPr>
        <w:t xml:space="preserve">. </w:t>
      </w:r>
      <w:r w:rsidR="00864905" w:rsidRPr="00E07726">
        <w:rPr>
          <w:szCs w:val="28"/>
        </w:rPr>
        <w:t xml:space="preserve">Контроль за исполнением настоящего </w:t>
      </w:r>
      <w:r w:rsidR="00864905">
        <w:rPr>
          <w:szCs w:val="28"/>
        </w:rPr>
        <w:t xml:space="preserve">постановления </w:t>
      </w:r>
      <w:r w:rsidR="00864905" w:rsidRPr="00E07726">
        <w:rPr>
          <w:szCs w:val="28"/>
        </w:rPr>
        <w:t>оставляю за собой.</w:t>
      </w:r>
    </w:p>
    <w:p w:rsidR="00864905" w:rsidRPr="00E07726" w:rsidRDefault="00864905" w:rsidP="00864905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0532E2">
        <w:rPr>
          <w:szCs w:val="28"/>
        </w:rPr>
        <w:t xml:space="preserve"> </w:t>
      </w:r>
      <w:r w:rsidR="007673FD">
        <w:rPr>
          <w:szCs w:val="28"/>
        </w:rPr>
        <w:t>7</w:t>
      </w:r>
      <w:r>
        <w:rPr>
          <w:szCs w:val="28"/>
        </w:rPr>
        <w:t xml:space="preserve">. </w:t>
      </w:r>
      <w:r w:rsidRPr="00E07726">
        <w:rPr>
          <w:szCs w:val="28"/>
        </w:rPr>
        <w:t>Постановление вступает в силу со дня его подписания.</w:t>
      </w:r>
    </w:p>
    <w:p w:rsidR="002C1A18" w:rsidRDefault="002C1A18">
      <w:pPr>
        <w:jc w:val="both"/>
      </w:pPr>
    </w:p>
    <w:p w:rsidR="00D237B4" w:rsidRDefault="00D237B4" w:rsidP="00BD5104">
      <w:pPr>
        <w:jc w:val="both"/>
        <w:rPr>
          <w:szCs w:val="28"/>
        </w:rPr>
      </w:pPr>
    </w:p>
    <w:p w:rsidR="007C4A17" w:rsidRDefault="007C4A17" w:rsidP="00BD5104">
      <w:pPr>
        <w:jc w:val="both"/>
        <w:rPr>
          <w:szCs w:val="28"/>
        </w:rPr>
      </w:pPr>
    </w:p>
    <w:p w:rsidR="004F1EFC" w:rsidRPr="007673FD" w:rsidRDefault="005A5480" w:rsidP="007673FD">
      <w:pPr>
        <w:tabs>
          <w:tab w:val="left" w:pos="274"/>
          <w:tab w:val="right" w:pos="9694"/>
        </w:tabs>
        <w:rPr>
          <w:szCs w:val="28"/>
        </w:rPr>
      </w:pPr>
      <w:r>
        <w:rPr>
          <w:szCs w:val="28"/>
        </w:rPr>
        <w:t>Глава города Канска</w:t>
      </w:r>
      <w:r w:rsidR="00BD5104" w:rsidRPr="00506C3C">
        <w:rPr>
          <w:szCs w:val="28"/>
        </w:rPr>
        <w:t xml:space="preserve">                                                     </w:t>
      </w:r>
      <w:r w:rsidR="00A9220A">
        <w:rPr>
          <w:szCs w:val="28"/>
        </w:rPr>
        <w:t xml:space="preserve">                </w:t>
      </w:r>
      <w:r w:rsidR="00BD5104">
        <w:rPr>
          <w:szCs w:val="28"/>
        </w:rPr>
        <w:t xml:space="preserve"> </w:t>
      </w:r>
      <w:r w:rsidR="00E41D17">
        <w:rPr>
          <w:szCs w:val="28"/>
        </w:rPr>
        <w:t xml:space="preserve"> </w:t>
      </w:r>
      <w:r w:rsidR="000169B4">
        <w:rPr>
          <w:szCs w:val="28"/>
        </w:rPr>
        <w:t xml:space="preserve">            </w:t>
      </w:r>
      <w:r w:rsidR="00BF483D">
        <w:rPr>
          <w:szCs w:val="28"/>
        </w:rPr>
        <w:t>Н.Н. Качан</w:t>
      </w:r>
      <w:r w:rsidR="00BD5104" w:rsidRPr="00506C3C">
        <w:rPr>
          <w:szCs w:val="28"/>
        </w:rPr>
        <w:t xml:space="preserve">               </w:t>
      </w:r>
      <w:r w:rsidR="00BD5104">
        <w:rPr>
          <w:szCs w:val="28"/>
        </w:rPr>
        <w:t xml:space="preserve">                                                            </w:t>
      </w:r>
    </w:p>
    <w:p w:rsidR="007673FD" w:rsidRPr="004F1EFC" w:rsidRDefault="007673FD" w:rsidP="004F1EFC"/>
    <w:p w:rsidR="004F1EFC" w:rsidRDefault="004F1EFC" w:rsidP="004F1EFC"/>
    <w:p w:rsidR="00C97A15" w:rsidRDefault="001129B3" w:rsidP="006C59CE">
      <w:pPr>
        <w:jc w:val="both"/>
      </w:pPr>
      <w:r>
        <w:t xml:space="preserve">                  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845"/>
      </w:tblGrid>
      <w:tr w:rsidR="005A2AB8" w:rsidTr="001F259B">
        <w:tc>
          <w:tcPr>
            <w:tcW w:w="4926" w:type="dxa"/>
          </w:tcPr>
          <w:p w:rsidR="005A2AB8" w:rsidRDefault="005A2AB8" w:rsidP="006C59CE">
            <w:pPr>
              <w:jc w:val="both"/>
            </w:pPr>
          </w:p>
        </w:tc>
        <w:tc>
          <w:tcPr>
            <w:tcW w:w="4927" w:type="dxa"/>
          </w:tcPr>
          <w:p w:rsidR="005A2AB8" w:rsidRDefault="005A2AB8" w:rsidP="006C59CE">
            <w:pPr>
              <w:jc w:val="both"/>
            </w:pPr>
            <w:r>
              <w:t>Приложение № 1</w:t>
            </w:r>
          </w:p>
          <w:p w:rsidR="005A2AB8" w:rsidRDefault="005A2AB8" w:rsidP="006C59CE">
            <w:pPr>
              <w:jc w:val="both"/>
            </w:pPr>
            <w:r>
              <w:lastRenderedPageBreak/>
              <w:t>к постановлению</w:t>
            </w:r>
          </w:p>
          <w:p w:rsidR="005A2AB8" w:rsidRDefault="005A2AB8" w:rsidP="006C59CE">
            <w:pPr>
              <w:jc w:val="both"/>
            </w:pPr>
            <w:r>
              <w:t>администрации города Канска</w:t>
            </w:r>
          </w:p>
          <w:p w:rsidR="005A2AB8" w:rsidRDefault="005A2AB8" w:rsidP="006C59CE">
            <w:pPr>
              <w:jc w:val="both"/>
              <w:rPr>
                <w:szCs w:val="28"/>
              </w:rPr>
            </w:pPr>
            <w:r w:rsidRPr="000E7157">
              <w:rPr>
                <w:szCs w:val="28"/>
              </w:rPr>
              <w:t>от</w:t>
            </w:r>
            <w:r w:rsidR="00CF2E92">
              <w:rPr>
                <w:szCs w:val="28"/>
              </w:rPr>
              <w:t xml:space="preserve"> 31.01.2017 г.  № 63</w:t>
            </w:r>
          </w:p>
          <w:p w:rsidR="005A2AB8" w:rsidRDefault="005A2AB8" w:rsidP="006C59CE">
            <w:pPr>
              <w:jc w:val="both"/>
            </w:pPr>
          </w:p>
        </w:tc>
      </w:tr>
    </w:tbl>
    <w:p w:rsidR="005A2AB8" w:rsidRDefault="00C97A15" w:rsidP="005A2AB8">
      <w:pPr>
        <w:jc w:val="both"/>
      </w:pPr>
      <w:r>
        <w:lastRenderedPageBreak/>
        <w:t xml:space="preserve">                                                            </w:t>
      </w:r>
    </w:p>
    <w:p w:rsidR="005A2AB8" w:rsidRDefault="005A2AB8" w:rsidP="005A2AB8">
      <w:pPr>
        <w:jc w:val="both"/>
      </w:pPr>
    </w:p>
    <w:p w:rsidR="006C59CE" w:rsidRPr="005A2AB8" w:rsidRDefault="006C59CE" w:rsidP="00B238DE">
      <w:pPr>
        <w:jc w:val="center"/>
        <w:rPr>
          <w:b/>
        </w:rPr>
      </w:pPr>
      <w:r w:rsidRPr="005A2AB8">
        <w:rPr>
          <w:b/>
          <w:szCs w:val="28"/>
        </w:rPr>
        <w:t>ПОЛОЖЕНИЕ</w:t>
      </w:r>
    </w:p>
    <w:p w:rsidR="006C59CE" w:rsidRPr="005A2AB8" w:rsidRDefault="006C59CE" w:rsidP="00B238DE">
      <w:pPr>
        <w:jc w:val="center"/>
        <w:rPr>
          <w:b/>
          <w:szCs w:val="28"/>
        </w:rPr>
      </w:pPr>
      <w:r w:rsidRPr="005A2AB8">
        <w:rPr>
          <w:b/>
          <w:szCs w:val="28"/>
        </w:rPr>
        <w:t>о муниципальной антитеррористической группе</w:t>
      </w:r>
    </w:p>
    <w:p w:rsidR="006C59CE" w:rsidRPr="001267B6" w:rsidRDefault="006C59CE" w:rsidP="00B238DE">
      <w:pPr>
        <w:jc w:val="center"/>
        <w:rPr>
          <w:b/>
          <w:szCs w:val="28"/>
        </w:rPr>
      </w:pPr>
      <w:r w:rsidRPr="005A2AB8">
        <w:rPr>
          <w:b/>
          <w:szCs w:val="28"/>
        </w:rPr>
        <w:t>города Канска</w:t>
      </w:r>
    </w:p>
    <w:p w:rsidR="006C59CE" w:rsidRPr="001267B6" w:rsidRDefault="006C59CE" w:rsidP="006C59CE">
      <w:pPr>
        <w:rPr>
          <w:szCs w:val="28"/>
        </w:rPr>
      </w:pPr>
    </w:p>
    <w:p w:rsidR="006C59CE" w:rsidRPr="001267B6" w:rsidRDefault="005C6E4C" w:rsidP="006879D8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6C59CE" w:rsidRPr="001267B6">
        <w:rPr>
          <w:szCs w:val="28"/>
        </w:rPr>
        <w:t xml:space="preserve">1. Муниципальная антитеррористическая группа </w:t>
      </w:r>
      <w:r w:rsidR="006C59CE">
        <w:rPr>
          <w:szCs w:val="28"/>
        </w:rPr>
        <w:t xml:space="preserve">г. Канска </w:t>
      </w:r>
      <w:r w:rsidR="006C59CE" w:rsidRPr="001267B6">
        <w:rPr>
          <w:szCs w:val="28"/>
        </w:rPr>
        <w:t xml:space="preserve"> </w:t>
      </w:r>
      <w:r w:rsidR="006C59CE">
        <w:rPr>
          <w:szCs w:val="28"/>
        </w:rPr>
        <w:t>(</w:t>
      </w:r>
      <w:r w:rsidR="000C5B4C" w:rsidRPr="001267B6">
        <w:rPr>
          <w:szCs w:val="28"/>
        </w:rPr>
        <w:t>далее МАГ</w:t>
      </w:r>
      <w:r w:rsidR="000C5B4C">
        <w:rPr>
          <w:szCs w:val="28"/>
        </w:rPr>
        <w:t xml:space="preserve"> г. Канска</w:t>
      </w:r>
      <w:r w:rsidR="006C59CE">
        <w:rPr>
          <w:szCs w:val="28"/>
        </w:rPr>
        <w:t xml:space="preserve">) – постоянно действующий орган, </w:t>
      </w:r>
      <w:r w:rsidR="00561335">
        <w:rPr>
          <w:szCs w:val="28"/>
        </w:rPr>
        <w:t xml:space="preserve">образованный </w:t>
      </w:r>
      <w:r w:rsidR="006C59CE">
        <w:rPr>
          <w:szCs w:val="28"/>
        </w:rPr>
        <w:t xml:space="preserve">для </w:t>
      </w:r>
      <w:r w:rsidR="00561335">
        <w:rPr>
          <w:szCs w:val="28"/>
        </w:rPr>
        <w:t xml:space="preserve">координации деятельности между </w:t>
      </w:r>
      <w:r w:rsidR="00561335" w:rsidRPr="0009448A">
        <w:rPr>
          <w:szCs w:val="28"/>
        </w:rPr>
        <w:t>территориальными подразделениями территориальных органов федеральных органов исполнительной власти</w:t>
      </w:r>
      <w:r w:rsidR="00561335">
        <w:rPr>
          <w:szCs w:val="28"/>
        </w:rPr>
        <w:t xml:space="preserve">, администрацией города, </w:t>
      </w:r>
      <w:r w:rsidR="00561335" w:rsidRPr="0009448A">
        <w:rPr>
          <w:szCs w:val="28"/>
        </w:rPr>
        <w:t xml:space="preserve">организациями </w:t>
      </w:r>
      <w:r w:rsidR="00561335">
        <w:rPr>
          <w:szCs w:val="28"/>
        </w:rPr>
        <w:t xml:space="preserve"> </w:t>
      </w:r>
      <w:r w:rsidR="00561335" w:rsidRPr="0009448A">
        <w:rPr>
          <w:szCs w:val="28"/>
        </w:rPr>
        <w:t>и общественными объединениями</w:t>
      </w:r>
      <w:r w:rsidR="00561335">
        <w:rPr>
          <w:szCs w:val="28"/>
        </w:rPr>
        <w:t xml:space="preserve"> по</w:t>
      </w:r>
      <w:r w:rsidR="006C59CE">
        <w:rPr>
          <w:szCs w:val="28"/>
        </w:rPr>
        <w:t xml:space="preserve"> вопрос</w:t>
      </w:r>
      <w:r w:rsidR="00561335">
        <w:rPr>
          <w:szCs w:val="28"/>
        </w:rPr>
        <w:t>ам</w:t>
      </w:r>
      <w:r w:rsidR="006C59CE">
        <w:rPr>
          <w:szCs w:val="28"/>
        </w:rPr>
        <w:t>, касающихся профилактики терроризма, минимизации и ликвидации последствий его проявлений и профилактики экстремизма на территории муниципального образования.</w:t>
      </w:r>
    </w:p>
    <w:p w:rsidR="006C59CE" w:rsidRPr="0009448A" w:rsidRDefault="005C6E4C" w:rsidP="006879D8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6C59CE" w:rsidRPr="001267B6">
        <w:rPr>
          <w:szCs w:val="28"/>
        </w:rPr>
        <w:t>2.</w:t>
      </w:r>
      <w:r w:rsidR="006C59CE" w:rsidRPr="00750A81">
        <w:t xml:space="preserve"> </w:t>
      </w:r>
      <w:r w:rsidR="006C59CE" w:rsidRPr="0009448A">
        <w:rPr>
          <w:szCs w:val="28"/>
        </w:rPr>
        <w:t xml:space="preserve">МАГ </w:t>
      </w:r>
      <w:r w:rsidR="006C59CE">
        <w:rPr>
          <w:szCs w:val="28"/>
        </w:rPr>
        <w:t>г. Канска</w:t>
      </w:r>
      <w:r w:rsidR="006C59CE" w:rsidRPr="0009448A">
        <w:rPr>
          <w:szCs w:val="28"/>
        </w:rPr>
        <w:t xml:space="preserve"> осуществляет свою деятельность во взаимоде</w:t>
      </w:r>
      <w:r w:rsidR="006879D8">
        <w:rPr>
          <w:szCs w:val="28"/>
        </w:rPr>
        <w:t xml:space="preserve">йствии с рабочими группами </w:t>
      </w:r>
      <w:r w:rsidR="00DA1F6F" w:rsidRPr="001267B6">
        <w:rPr>
          <w:szCs w:val="28"/>
        </w:rPr>
        <w:t>антитеррористической комиссии Красно</w:t>
      </w:r>
      <w:r w:rsidR="00DA1F6F">
        <w:rPr>
          <w:szCs w:val="28"/>
        </w:rPr>
        <w:t xml:space="preserve">ярского края (далее </w:t>
      </w:r>
      <w:r w:rsidR="00DA1F6F" w:rsidRPr="001267B6">
        <w:rPr>
          <w:szCs w:val="28"/>
        </w:rPr>
        <w:t>А</w:t>
      </w:r>
      <w:r w:rsidR="00DA1F6F">
        <w:rPr>
          <w:szCs w:val="28"/>
        </w:rPr>
        <w:t>Т</w:t>
      </w:r>
      <w:r w:rsidR="00DA1F6F" w:rsidRPr="001267B6">
        <w:rPr>
          <w:szCs w:val="28"/>
        </w:rPr>
        <w:t>К</w:t>
      </w:r>
      <w:r w:rsidR="00DA1F6F">
        <w:rPr>
          <w:szCs w:val="28"/>
        </w:rPr>
        <w:t>)</w:t>
      </w:r>
      <w:r w:rsidR="006879D8">
        <w:rPr>
          <w:szCs w:val="28"/>
        </w:rPr>
        <w:t xml:space="preserve">, управлением Губернатора Красноярского края  </w:t>
      </w:r>
      <w:r w:rsidR="006879D8" w:rsidRPr="006879D8">
        <w:rPr>
          <w:szCs w:val="28"/>
        </w:rPr>
        <w:t>по безопасности, профилактике коррупционных и иных правонарушений</w:t>
      </w:r>
      <w:r w:rsidR="006879D8" w:rsidRPr="0009448A">
        <w:rPr>
          <w:szCs w:val="28"/>
        </w:rPr>
        <w:t xml:space="preserve"> </w:t>
      </w:r>
      <w:r w:rsidR="006C59CE" w:rsidRPr="0009448A">
        <w:rPr>
          <w:szCs w:val="28"/>
        </w:rPr>
        <w:t>(далее - Аппарат АТК),  органами государств</w:t>
      </w:r>
      <w:r w:rsidR="00561335">
        <w:rPr>
          <w:szCs w:val="28"/>
        </w:rPr>
        <w:t>енной власти Красноярского края</w:t>
      </w:r>
      <w:r w:rsidR="006C59CE" w:rsidRPr="0009448A">
        <w:rPr>
          <w:szCs w:val="28"/>
        </w:rPr>
        <w:t>.</w:t>
      </w:r>
      <w:r w:rsidR="006C59CE">
        <w:rPr>
          <w:szCs w:val="28"/>
        </w:rPr>
        <w:t xml:space="preserve"> </w:t>
      </w:r>
    </w:p>
    <w:p w:rsidR="006C59CE" w:rsidRPr="00AA1E54" w:rsidRDefault="005C6E4C" w:rsidP="005C6E4C">
      <w:pPr>
        <w:jc w:val="both"/>
      </w:pPr>
      <w:r>
        <w:rPr>
          <w:szCs w:val="28"/>
        </w:rPr>
        <w:t xml:space="preserve">         </w:t>
      </w:r>
      <w:r w:rsidR="006C59CE" w:rsidRPr="001267B6">
        <w:rPr>
          <w:szCs w:val="28"/>
        </w:rPr>
        <w:t xml:space="preserve">3. </w:t>
      </w:r>
      <w:r w:rsidR="002303BD">
        <w:rPr>
          <w:szCs w:val="28"/>
        </w:rPr>
        <w:t>Методическое обеспечен</w:t>
      </w:r>
      <w:r w:rsidR="00561335">
        <w:rPr>
          <w:szCs w:val="28"/>
        </w:rPr>
        <w:t xml:space="preserve">ие </w:t>
      </w:r>
      <w:r w:rsidR="002303BD">
        <w:rPr>
          <w:szCs w:val="28"/>
        </w:rPr>
        <w:t xml:space="preserve">и контроль </w:t>
      </w:r>
      <w:r w:rsidR="006C59CE" w:rsidRPr="0009448A">
        <w:rPr>
          <w:szCs w:val="28"/>
        </w:rPr>
        <w:t xml:space="preserve">деятельности МАГ </w:t>
      </w:r>
      <w:r w:rsidR="006C59CE">
        <w:rPr>
          <w:szCs w:val="28"/>
        </w:rPr>
        <w:t>г. Канска</w:t>
      </w:r>
      <w:r w:rsidR="006C59CE" w:rsidRPr="0009448A">
        <w:rPr>
          <w:szCs w:val="28"/>
        </w:rPr>
        <w:t xml:space="preserve"> осуществляет АТК</w:t>
      </w:r>
      <w:r w:rsidR="006C59CE" w:rsidRPr="00AA1E54">
        <w:t>.</w:t>
      </w:r>
    </w:p>
    <w:p w:rsidR="006C59CE" w:rsidRPr="00EC3725" w:rsidRDefault="005C6E4C" w:rsidP="006879D8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</w:t>
      </w:r>
      <w:r w:rsidR="006C59CE">
        <w:rPr>
          <w:szCs w:val="28"/>
        </w:rPr>
        <w:t>4.</w:t>
      </w:r>
      <w:r w:rsidR="006C59CE" w:rsidRPr="00EC3725">
        <w:t xml:space="preserve"> </w:t>
      </w:r>
      <w:r w:rsidR="006C59CE" w:rsidRPr="00EC3725">
        <w:rPr>
          <w:szCs w:val="28"/>
        </w:rPr>
        <w:t xml:space="preserve">Состав </w:t>
      </w:r>
      <w:r w:rsidR="006C59CE" w:rsidRPr="0009448A">
        <w:rPr>
          <w:szCs w:val="28"/>
        </w:rPr>
        <w:t xml:space="preserve">МАГ </w:t>
      </w:r>
      <w:r w:rsidR="006C59CE">
        <w:rPr>
          <w:szCs w:val="28"/>
        </w:rPr>
        <w:t>г. Канска</w:t>
      </w:r>
      <w:r w:rsidR="006C59CE" w:rsidRPr="0009448A">
        <w:rPr>
          <w:szCs w:val="28"/>
        </w:rPr>
        <w:t xml:space="preserve"> </w:t>
      </w:r>
      <w:r w:rsidR="006C59CE" w:rsidRPr="00EC3725">
        <w:rPr>
          <w:szCs w:val="28"/>
        </w:rPr>
        <w:t xml:space="preserve">определяется по представлению ее руководителя на заседании </w:t>
      </w:r>
      <w:r w:rsidR="006C59CE" w:rsidRPr="0009448A">
        <w:rPr>
          <w:szCs w:val="28"/>
        </w:rPr>
        <w:t xml:space="preserve">МАГ </w:t>
      </w:r>
      <w:r w:rsidR="006C59CE">
        <w:rPr>
          <w:szCs w:val="28"/>
        </w:rPr>
        <w:t>г. Канска</w:t>
      </w:r>
      <w:r w:rsidR="006C59CE" w:rsidRPr="0009448A">
        <w:rPr>
          <w:szCs w:val="28"/>
        </w:rPr>
        <w:t xml:space="preserve"> </w:t>
      </w:r>
      <w:r w:rsidR="006C59CE" w:rsidRPr="00EC3725">
        <w:rPr>
          <w:szCs w:val="28"/>
        </w:rPr>
        <w:t xml:space="preserve">и утверждается руководителем </w:t>
      </w:r>
      <w:r w:rsidR="002303BD" w:rsidRPr="0009448A">
        <w:rPr>
          <w:szCs w:val="28"/>
        </w:rPr>
        <w:t xml:space="preserve">МАГ </w:t>
      </w:r>
      <w:r w:rsidR="002303BD">
        <w:rPr>
          <w:szCs w:val="28"/>
        </w:rPr>
        <w:t>г. Канска</w:t>
      </w:r>
      <w:r w:rsidR="006C59CE" w:rsidRPr="00EC3725">
        <w:rPr>
          <w:szCs w:val="28"/>
        </w:rPr>
        <w:t>.</w:t>
      </w:r>
    </w:p>
    <w:p w:rsidR="006C59CE" w:rsidRDefault="005C6E4C" w:rsidP="006879D8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6C59CE">
        <w:rPr>
          <w:szCs w:val="28"/>
        </w:rPr>
        <w:t>5</w:t>
      </w:r>
      <w:r w:rsidR="006C59CE" w:rsidRPr="001267B6">
        <w:rPr>
          <w:szCs w:val="28"/>
        </w:rPr>
        <w:t>. Основными задачами МАГ</w:t>
      </w:r>
      <w:r w:rsidR="006C59CE" w:rsidRPr="0009448A">
        <w:rPr>
          <w:szCs w:val="28"/>
        </w:rPr>
        <w:t xml:space="preserve"> </w:t>
      </w:r>
      <w:r w:rsidR="006C59CE">
        <w:rPr>
          <w:szCs w:val="28"/>
        </w:rPr>
        <w:t>г. Канска</w:t>
      </w:r>
      <w:r w:rsidR="006C59CE" w:rsidRPr="001267B6">
        <w:rPr>
          <w:szCs w:val="28"/>
        </w:rPr>
        <w:t xml:space="preserve"> являются:</w:t>
      </w:r>
    </w:p>
    <w:p w:rsidR="006C59CE" w:rsidRPr="00514204" w:rsidRDefault="006C59CE" w:rsidP="006879D8">
      <w:pPr>
        <w:ind w:firstLine="708"/>
        <w:jc w:val="both"/>
        <w:rPr>
          <w:szCs w:val="28"/>
        </w:rPr>
      </w:pPr>
      <w:r>
        <w:rPr>
          <w:szCs w:val="28"/>
        </w:rPr>
        <w:t xml:space="preserve">    </w:t>
      </w:r>
      <w:r w:rsidRPr="00514204">
        <w:rPr>
          <w:szCs w:val="28"/>
        </w:rPr>
        <w:t>а) организация практической реализации решений Президента Российской Федерации</w:t>
      </w:r>
      <w:r w:rsidR="00C70E16">
        <w:rPr>
          <w:szCs w:val="28"/>
        </w:rPr>
        <w:t>,</w:t>
      </w:r>
      <w:r w:rsidRPr="00514204">
        <w:rPr>
          <w:szCs w:val="28"/>
        </w:rPr>
        <w:t xml:space="preserve"> </w:t>
      </w:r>
      <w:r w:rsidR="00C70E16" w:rsidRPr="006F6A65">
        <w:rPr>
          <w:szCs w:val="28"/>
        </w:rPr>
        <w:t>Правительства Российской Федерации</w:t>
      </w:r>
      <w:r w:rsidR="00C70E16">
        <w:rPr>
          <w:szCs w:val="28"/>
        </w:rPr>
        <w:t xml:space="preserve">, </w:t>
      </w:r>
      <w:r w:rsidR="00C70E16" w:rsidRPr="00514204">
        <w:rPr>
          <w:szCs w:val="28"/>
        </w:rPr>
        <w:t>Национального антитеррористического комитета (далее – НАК)</w:t>
      </w:r>
      <w:r w:rsidR="00C70E16">
        <w:rPr>
          <w:szCs w:val="28"/>
        </w:rPr>
        <w:t xml:space="preserve"> </w:t>
      </w:r>
      <w:r w:rsidR="0053776F">
        <w:rPr>
          <w:szCs w:val="28"/>
        </w:rPr>
        <w:t xml:space="preserve">и АТК </w:t>
      </w:r>
      <w:r w:rsidRPr="00514204">
        <w:rPr>
          <w:szCs w:val="28"/>
        </w:rPr>
        <w:t>на территории муниципального образования</w:t>
      </w:r>
      <w:r w:rsidR="00110C16">
        <w:rPr>
          <w:szCs w:val="28"/>
        </w:rPr>
        <w:t xml:space="preserve"> город Канск</w:t>
      </w:r>
      <w:r w:rsidRPr="00514204">
        <w:rPr>
          <w:szCs w:val="28"/>
        </w:rPr>
        <w:t>;</w:t>
      </w:r>
    </w:p>
    <w:p w:rsidR="006C59CE" w:rsidRPr="00514204" w:rsidRDefault="00BF0F97" w:rsidP="006879D8">
      <w:pPr>
        <w:ind w:firstLine="708"/>
        <w:jc w:val="both"/>
        <w:rPr>
          <w:szCs w:val="28"/>
        </w:rPr>
      </w:pPr>
      <w:r>
        <w:rPr>
          <w:szCs w:val="28"/>
        </w:rPr>
        <w:t xml:space="preserve">   </w:t>
      </w:r>
      <w:r w:rsidR="006C59CE" w:rsidRPr="00514204">
        <w:rPr>
          <w:szCs w:val="28"/>
        </w:rPr>
        <w:t xml:space="preserve">б) </w:t>
      </w:r>
      <w:r w:rsidR="006C59CE" w:rsidRPr="00514204">
        <w:rPr>
          <w:color w:val="000000"/>
          <w:szCs w:val="28"/>
        </w:rPr>
        <w:t>обеспечение подготовки и проведения заседаний МАГ</w:t>
      </w:r>
      <w:r w:rsidR="006C59CE" w:rsidRPr="00DF1E77">
        <w:rPr>
          <w:szCs w:val="28"/>
        </w:rPr>
        <w:t xml:space="preserve"> </w:t>
      </w:r>
      <w:r w:rsidR="006C59CE">
        <w:rPr>
          <w:szCs w:val="28"/>
        </w:rPr>
        <w:t>г. Канска</w:t>
      </w:r>
      <w:r w:rsidR="006C59CE" w:rsidRPr="00514204">
        <w:rPr>
          <w:color w:val="000000"/>
          <w:szCs w:val="28"/>
        </w:rPr>
        <w:t>;</w:t>
      </w:r>
    </w:p>
    <w:p w:rsidR="006C59CE" w:rsidRPr="00514204" w:rsidRDefault="006879D8" w:rsidP="006C59CE">
      <w:pPr>
        <w:ind w:firstLine="708"/>
        <w:jc w:val="both"/>
        <w:rPr>
          <w:szCs w:val="28"/>
        </w:rPr>
      </w:pPr>
      <w:r>
        <w:rPr>
          <w:szCs w:val="28"/>
        </w:rPr>
        <w:t xml:space="preserve">   </w:t>
      </w:r>
      <w:r w:rsidR="006C59CE" w:rsidRPr="00514204">
        <w:rPr>
          <w:szCs w:val="28"/>
        </w:rPr>
        <w:t>в) сбор и анализ информации о состоянии антитеррористической работы на закрепленных участках деятельности;</w:t>
      </w:r>
      <w:r w:rsidR="006C59CE">
        <w:rPr>
          <w:szCs w:val="28"/>
        </w:rPr>
        <w:t xml:space="preserve"> </w:t>
      </w:r>
    </w:p>
    <w:p w:rsidR="006C59CE" w:rsidRPr="00514204" w:rsidRDefault="006C59CE" w:rsidP="006C59CE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="006879D8">
        <w:rPr>
          <w:szCs w:val="28"/>
        </w:rPr>
        <w:t xml:space="preserve">  </w:t>
      </w:r>
      <w:r w:rsidRPr="00514204">
        <w:rPr>
          <w:szCs w:val="28"/>
        </w:rPr>
        <w:t>г) определение степени антитеррористической защищенности объектов предполагаемых террористических устремлений, оказание методической помощи их руководству и персоналу в организации антитеррористических мероприятий;</w:t>
      </w:r>
    </w:p>
    <w:p w:rsidR="006C59CE" w:rsidRDefault="00BF0F97" w:rsidP="006C59CE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="000520AF">
        <w:rPr>
          <w:szCs w:val="28"/>
        </w:rPr>
        <w:t xml:space="preserve"> </w:t>
      </w:r>
      <w:r w:rsidR="0043195E">
        <w:rPr>
          <w:szCs w:val="28"/>
        </w:rPr>
        <w:t>д</w:t>
      </w:r>
      <w:r w:rsidR="006C59CE">
        <w:rPr>
          <w:szCs w:val="28"/>
        </w:rPr>
        <w:t>) участие в реализации на территории муниципального образования государственной политики в области противодействия терроризму и экстремизму, а также подготовка предложений в АТК  по совершенствованию законодательства Российской Федерации в этой области;</w:t>
      </w:r>
    </w:p>
    <w:p w:rsidR="006C59CE" w:rsidRDefault="00BF0F97" w:rsidP="006C59CE">
      <w:pPr>
        <w:jc w:val="both"/>
        <w:rPr>
          <w:szCs w:val="28"/>
        </w:rPr>
      </w:pPr>
      <w:r>
        <w:rPr>
          <w:szCs w:val="28"/>
        </w:rPr>
        <w:lastRenderedPageBreak/>
        <w:t xml:space="preserve">           </w:t>
      </w:r>
      <w:r w:rsidR="0043195E">
        <w:rPr>
          <w:szCs w:val="28"/>
        </w:rPr>
        <w:t>е</w:t>
      </w:r>
      <w:r w:rsidR="006C59CE">
        <w:rPr>
          <w:szCs w:val="28"/>
        </w:rPr>
        <w:t>) мониторинг политических, социально-экономических и иных процессов в муниципальных образованиях, оказывающих влияние на ситуацию в области противодействия терроризму и экстремизму;</w:t>
      </w:r>
    </w:p>
    <w:p w:rsidR="006C59CE" w:rsidRDefault="00BF0F97" w:rsidP="006C59CE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="006C59CE">
        <w:rPr>
          <w:szCs w:val="28"/>
        </w:rPr>
        <w:t xml:space="preserve"> </w:t>
      </w:r>
      <w:r w:rsidR="0043195E">
        <w:rPr>
          <w:szCs w:val="28"/>
        </w:rPr>
        <w:t>ж</w:t>
      </w:r>
      <w:r w:rsidR="006C59CE">
        <w:rPr>
          <w:szCs w:val="28"/>
        </w:rPr>
        <w:t>) разработка мер по профилактике терроризма и экстремизма, устранению причин и условий, способствующих их проявлениям, обеспечению защищенности объектов возможных террористических посягательств, а также по минимизации и ликвидации последствий террористических актов, осуществление контроля за реализацией этих мер;</w:t>
      </w:r>
    </w:p>
    <w:p w:rsidR="006C59CE" w:rsidRDefault="00BF0F97" w:rsidP="006C59CE">
      <w:pPr>
        <w:jc w:val="both"/>
        <w:rPr>
          <w:szCs w:val="28"/>
        </w:rPr>
      </w:pPr>
      <w:r>
        <w:rPr>
          <w:szCs w:val="28"/>
        </w:rPr>
        <w:t xml:space="preserve">            </w:t>
      </w:r>
      <w:r w:rsidR="0043195E">
        <w:rPr>
          <w:szCs w:val="28"/>
        </w:rPr>
        <w:t>з</w:t>
      </w:r>
      <w:r w:rsidR="006C59CE">
        <w:rPr>
          <w:szCs w:val="28"/>
        </w:rPr>
        <w:t>) анализ эффективности работы территориальных подразделений территориальных органов федеральных органов исполнительной власти, органов местного самоуправления по профилактике терроризма, а также минимизации и ликвидации последствий его проявлений, профилактике экстремизма, подготовка решений МАГ</w:t>
      </w:r>
      <w:r w:rsidR="006C59CE" w:rsidRPr="005372D4">
        <w:rPr>
          <w:szCs w:val="28"/>
        </w:rPr>
        <w:t xml:space="preserve"> </w:t>
      </w:r>
      <w:r w:rsidR="006C59CE">
        <w:rPr>
          <w:szCs w:val="28"/>
        </w:rPr>
        <w:t>г. Канска по совершенствованию этой работы;</w:t>
      </w:r>
    </w:p>
    <w:p w:rsidR="006C59CE" w:rsidRDefault="00BB5484" w:rsidP="006C59CE">
      <w:pPr>
        <w:jc w:val="both"/>
        <w:rPr>
          <w:szCs w:val="28"/>
        </w:rPr>
      </w:pPr>
      <w:r>
        <w:rPr>
          <w:szCs w:val="28"/>
        </w:rPr>
        <w:t xml:space="preserve">             </w:t>
      </w:r>
      <w:r w:rsidR="0043195E">
        <w:rPr>
          <w:szCs w:val="28"/>
        </w:rPr>
        <w:t>и</w:t>
      </w:r>
      <w:r w:rsidR="006C59CE">
        <w:rPr>
          <w:szCs w:val="28"/>
        </w:rPr>
        <w:t>) организация взаимодействия территориальных подразделений территориальных органов федеральных органов исполнительной власти, органов местного самоуправления с учреждениями, предприятиями, общественными объединениями и организациями в области противодействия терроризму и экстремизму;</w:t>
      </w:r>
    </w:p>
    <w:p w:rsidR="006C59CE" w:rsidRPr="005E7121" w:rsidRDefault="00BB5484" w:rsidP="006C59C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   </w:t>
      </w:r>
      <w:r w:rsidR="0043195E">
        <w:rPr>
          <w:szCs w:val="28"/>
        </w:rPr>
        <w:t>к</w:t>
      </w:r>
      <w:r w:rsidR="006C59CE" w:rsidRPr="005E7121">
        <w:rPr>
          <w:szCs w:val="28"/>
        </w:rPr>
        <w:t>) подготовка предложений по обеспечению социальной защиты лиц, осуществляющих борьбу с терроризмом и (или) привлекаемых к этой деятельности, а также по социальной реабилитации лиц, пострадавших                   от террористических актов;</w:t>
      </w:r>
    </w:p>
    <w:p w:rsidR="001139FD" w:rsidRDefault="00BB5484" w:rsidP="006C59C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  </w:t>
      </w:r>
      <w:r w:rsidR="0043195E">
        <w:rPr>
          <w:szCs w:val="28"/>
        </w:rPr>
        <w:t>л</w:t>
      </w:r>
      <w:r w:rsidR="006C59CE" w:rsidRPr="005E7121">
        <w:rPr>
          <w:szCs w:val="28"/>
        </w:rPr>
        <w:t xml:space="preserve">) </w:t>
      </w:r>
      <w:r w:rsidR="001139FD">
        <w:rPr>
          <w:szCs w:val="28"/>
        </w:rPr>
        <w:t>информационное сопровождение деятельности по профилактике терроризма на территории муниципального образования;</w:t>
      </w:r>
    </w:p>
    <w:p w:rsidR="006C59CE" w:rsidRPr="005E7121" w:rsidRDefault="001139FD" w:rsidP="006C59C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  м) </w:t>
      </w:r>
      <w:r w:rsidR="006C59CE" w:rsidRPr="005E7121">
        <w:rPr>
          <w:szCs w:val="28"/>
        </w:rPr>
        <w:t>решение иных задач, предусмотренных законодательством Российской Федерации, по противодействию терроризму.</w:t>
      </w:r>
    </w:p>
    <w:p w:rsidR="006C59CE" w:rsidRDefault="006C59CE" w:rsidP="006C59CE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BB5484">
        <w:rPr>
          <w:szCs w:val="28"/>
        </w:rPr>
        <w:t xml:space="preserve"> </w:t>
      </w:r>
      <w:r w:rsidRPr="001267B6">
        <w:rPr>
          <w:szCs w:val="28"/>
        </w:rPr>
        <w:t xml:space="preserve">6. </w:t>
      </w:r>
      <w:r>
        <w:rPr>
          <w:szCs w:val="28"/>
        </w:rPr>
        <w:t xml:space="preserve">Для осуществления своих задач МАГ г. Канска </w:t>
      </w:r>
      <w:r w:rsidRPr="001267B6">
        <w:rPr>
          <w:szCs w:val="28"/>
        </w:rPr>
        <w:t>имеет право</w:t>
      </w:r>
      <w:r>
        <w:rPr>
          <w:szCs w:val="28"/>
        </w:rPr>
        <w:t>:</w:t>
      </w:r>
      <w:r w:rsidRPr="001267B6">
        <w:rPr>
          <w:szCs w:val="28"/>
        </w:rPr>
        <w:t xml:space="preserve"> </w:t>
      </w:r>
    </w:p>
    <w:p w:rsidR="006C59CE" w:rsidRDefault="006C59CE" w:rsidP="006C59CE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="00BB5484">
        <w:rPr>
          <w:szCs w:val="28"/>
        </w:rPr>
        <w:t xml:space="preserve"> </w:t>
      </w:r>
      <w:r>
        <w:rPr>
          <w:szCs w:val="28"/>
        </w:rPr>
        <w:t>а) принимать в пределах своей компетенции решения, касающихся организации, координации и совершенствования деятельности территориальных подразделений территориальных органов федеральных органов исполнительной власти, органов местного самоуправления по профилактике терроризма, минимизации и ликвидации последствий его проявлений, профилактике экстремизма, а также осуществлять контроль за их исполнением;</w:t>
      </w:r>
    </w:p>
    <w:p w:rsidR="006C59CE" w:rsidRPr="006F6A65" w:rsidRDefault="00357ED8" w:rsidP="006C59C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  </w:t>
      </w:r>
      <w:r w:rsidR="006C59CE" w:rsidRPr="006F6A65">
        <w:rPr>
          <w:szCs w:val="28"/>
        </w:rPr>
        <w:t>б) запрашивать и получать в установленном порядке необходимые материалы и информацию от территориальных подразделений территориальных органов федеральных органов исполнительной власти, органов местного самоуправления, учреждений, предприятий, учреждений, организаций и должностных лиц;</w:t>
      </w:r>
    </w:p>
    <w:p w:rsidR="006C59CE" w:rsidRPr="006F6A65" w:rsidRDefault="00BB5484" w:rsidP="006C59C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   </w:t>
      </w:r>
      <w:r w:rsidR="006C59CE" w:rsidRPr="006F6A65">
        <w:rPr>
          <w:szCs w:val="28"/>
        </w:rPr>
        <w:t>в) привлекать для участия в работе МАГ</w:t>
      </w:r>
      <w:r w:rsidR="006C59CE">
        <w:rPr>
          <w:szCs w:val="28"/>
        </w:rPr>
        <w:t xml:space="preserve"> г. Канска</w:t>
      </w:r>
      <w:r w:rsidR="006C59CE" w:rsidRPr="006F6A65">
        <w:rPr>
          <w:szCs w:val="28"/>
        </w:rPr>
        <w:t xml:space="preserve"> должностных лиц и специалистов территориальных подразделений территориальных органов федеральных органов исполнительной власти, органов местного самоуправления, а также представителей организаций и общественных объединений (с их согласия);</w:t>
      </w:r>
    </w:p>
    <w:p w:rsidR="006C59CE" w:rsidRPr="006F6A65" w:rsidRDefault="00BB5484" w:rsidP="006C59C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   </w:t>
      </w:r>
      <w:r w:rsidR="006C59CE" w:rsidRPr="006F6A65">
        <w:rPr>
          <w:szCs w:val="28"/>
        </w:rPr>
        <w:t xml:space="preserve">г) вносить в установленном порядке в </w:t>
      </w:r>
      <w:r w:rsidR="006C59CE">
        <w:rPr>
          <w:szCs w:val="28"/>
        </w:rPr>
        <w:t xml:space="preserve">АТК предложения  </w:t>
      </w:r>
      <w:r w:rsidR="006C59CE" w:rsidRPr="006F6A65">
        <w:rPr>
          <w:szCs w:val="28"/>
        </w:rPr>
        <w:t>по вопросам, требующим решения Президента Российской Федерации, Прави</w:t>
      </w:r>
      <w:r w:rsidR="00357869">
        <w:rPr>
          <w:szCs w:val="28"/>
        </w:rPr>
        <w:t xml:space="preserve">тельства Российской Федерации, </w:t>
      </w:r>
      <w:r w:rsidR="006C59CE" w:rsidRPr="006F6A65">
        <w:rPr>
          <w:szCs w:val="28"/>
        </w:rPr>
        <w:t>НАК</w:t>
      </w:r>
      <w:r w:rsidR="00357869">
        <w:rPr>
          <w:szCs w:val="28"/>
        </w:rPr>
        <w:t xml:space="preserve"> и АТК</w:t>
      </w:r>
      <w:r w:rsidR="006C59CE" w:rsidRPr="006F6A65">
        <w:rPr>
          <w:szCs w:val="28"/>
        </w:rPr>
        <w:t>.</w:t>
      </w:r>
    </w:p>
    <w:p w:rsidR="006C59CE" w:rsidRPr="00B25BC0" w:rsidRDefault="006C59CE" w:rsidP="006C59C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B25BC0">
        <w:rPr>
          <w:szCs w:val="28"/>
        </w:rPr>
        <w:t>7. МАГ</w:t>
      </w:r>
      <w:r>
        <w:rPr>
          <w:szCs w:val="28"/>
        </w:rPr>
        <w:t xml:space="preserve"> г. Канска</w:t>
      </w:r>
      <w:r w:rsidRPr="00B25BC0">
        <w:rPr>
          <w:szCs w:val="28"/>
        </w:rPr>
        <w:t xml:space="preserve"> осуществляют свою деятельность на плановой основе </w:t>
      </w:r>
      <w:r>
        <w:rPr>
          <w:szCs w:val="28"/>
        </w:rPr>
        <w:t xml:space="preserve"> </w:t>
      </w:r>
      <w:r w:rsidRPr="00B25BC0">
        <w:rPr>
          <w:szCs w:val="28"/>
        </w:rPr>
        <w:t>в соответствии с Регламентом МАГ</w:t>
      </w:r>
      <w:r w:rsidRPr="00A04473">
        <w:rPr>
          <w:szCs w:val="28"/>
        </w:rPr>
        <w:t xml:space="preserve"> </w:t>
      </w:r>
      <w:r>
        <w:rPr>
          <w:szCs w:val="28"/>
        </w:rPr>
        <w:t>г. Канска</w:t>
      </w:r>
      <w:r w:rsidRPr="00B25BC0">
        <w:rPr>
          <w:szCs w:val="28"/>
        </w:rPr>
        <w:t>.</w:t>
      </w:r>
    </w:p>
    <w:p w:rsidR="006C59CE" w:rsidRPr="00B25BC0" w:rsidRDefault="006C59CE" w:rsidP="006C59C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B25BC0">
        <w:rPr>
          <w:szCs w:val="28"/>
        </w:rPr>
        <w:t>8. МАГ</w:t>
      </w:r>
      <w:r w:rsidRPr="00A04473">
        <w:rPr>
          <w:szCs w:val="28"/>
        </w:rPr>
        <w:t xml:space="preserve"> </w:t>
      </w:r>
      <w:r>
        <w:rPr>
          <w:szCs w:val="28"/>
        </w:rPr>
        <w:t>г. Канска</w:t>
      </w:r>
      <w:r w:rsidRPr="00B25BC0">
        <w:rPr>
          <w:szCs w:val="28"/>
        </w:rPr>
        <w:t xml:space="preserve"> информируют АТК по итогам своей деятельности </w:t>
      </w:r>
      <w:r w:rsidR="005042FC">
        <w:rPr>
          <w:szCs w:val="28"/>
        </w:rPr>
        <w:t xml:space="preserve"> </w:t>
      </w:r>
      <w:r w:rsidRPr="00B25BC0">
        <w:rPr>
          <w:szCs w:val="28"/>
        </w:rPr>
        <w:t>за полугодие и год.</w:t>
      </w:r>
    </w:p>
    <w:p w:rsidR="006C59CE" w:rsidRPr="00B25BC0" w:rsidRDefault="006C59CE" w:rsidP="006C59C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B25BC0">
        <w:rPr>
          <w:szCs w:val="28"/>
        </w:rPr>
        <w:t>9. Заседания МАГ</w:t>
      </w:r>
      <w:r w:rsidRPr="00A04473">
        <w:rPr>
          <w:szCs w:val="28"/>
        </w:rPr>
        <w:t xml:space="preserve"> </w:t>
      </w:r>
      <w:r>
        <w:rPr>
          <w:szCs w:val="28"/>
        </w:rPr>
        <w:t>г. Канска</w:t>
      </w:r>
      <w:r w:rsidRPr="00B25BC0">
        <w:rPr>
          <w:szCs w:val="28"/>
        </w:rPr>
        <w:t xml:space="preserve"> проводятся не реже одного раза в квартал. В случае необходимости по решению руководства МАГ</w:t>
      </w:r>
      <w:r w:rsidRPr="00A04473">
        <w:rPr>
          <w:szCs w:val="28"/>
        </w:rPr>
        <w:t xml:space="preserve"> </w:t>
      </w:r>
      <w:r>
        <w:rPr>
          <w:szCs w:val="28"/>
        </w:rPr>
        <w:t>г. Канска</w:t>
      </w:r>
      <w:r w:rsidRPr="00B25BC0">
        <w:rPr>
          <w:szCs w:val="28"/>
        </w:rPr>
        <w:t xml:space="preserve"> могут проводиться внеочередные заседания.</w:t>
      </w:r>
    </w:p>
    <w:p w:rsidR="006C59CE" w:rsidRPr="00B25BC0" w:rsidRDefault="00BB5484" w:rsidP="00BB5484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</w:t>
      </w:r>
      <w:r w:rsidR="006C59CE" w:rsidRPr="00B25BC0">
        <w:rPr>
          <w:szCs w:val="28"/>
        </w:rPr>
        <w:t>10. Присутствие членов МАГ</w:t>
      </w:r>
      <w:r w:rsidR="006C59CE" w:rsidRPr="00A04473">
        <w:rPr>
          <w:szCs w:val="28"/>
        </w:rPr>
        <w:t xml:space="preserve"> </w:t>
      </w:r>
      <w:r w:rsidR="006C59CE">
        <w:rPr>
          <w:szCs w:val="28"/>
        </w:rPr>
        <w:t>г. Канска</w:t>
      </w:r>
      <w:r w:rsidR="006C59CE" w:rsidRPr="00B25BC0">
        <w:rPr>
          <w:szCs w:val="28"/>
        </w:rPr>
        <w:t xml:space="preserve"> на ее заседаниях обязательно.</w:t>
      </w:r>
    </w:p>
    <w:p w:rsidR="006C59CE" w:rsidRPr="00B25BC0" w:rsidRDefault="006C59CE" w:rsidP="006C59C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B25BC0">
        <w:rPr>
          <w:szCs w:val="28"/>
        </w:rPr>
        <w:t>Члены МАГ</w:t>
      </w:r>
      <w:r w:rsidRPr="00A04473">
        <w:rPr>
          <w:szCs w:val="28"/>
        </w:rPr>
        <w:t xml:space="preserve"> </w:t>
      </w:r>
      <w:r>
        <w:rPr>
          <w:szCs w:val="28"/>
        </w:rPr>
        <w:t>г. Канска</w:t>
      </w:r>
      <w:r w:rsidRPr="00B25BC0">
        <w:rPr>
          <w:szCs w:val="28"/>
        </w:rPr>
        <w:t xml:space="preserve"> не вправе делегировать свои полномочия                      иным лицам. В случае невозможности присутствия члена МАГ</w:t>
      </w:r>
      <w:r w:rsidRPr="00A04473">
        <w:rPr>
          <w:szCs w:val="28"/>
        </w:rPr>
        <w:t xml:space="preserve"> </w:t>
      </w:r>
      <w:r>
        <w:rPr>
          <w:szCs w:val="28"/>
        </w:rPr>
        <w:t>г. Канска</w:t>
      </w:r>
      <w:r w:rsidRPr="00B25BC0">
        <w:rPr>
          <w:szCs w:val="28"/>
        </w:rPr>
        <w:t xml:space="preserve">                     на заседании он обязан заблаговременно известить об этом руководителя МАГ </w:t>
      </w:r>
      <w:r>
        <w:rPr>
          <w:szCs w:val="28"/>
        </w:rPr>
        <w:t>г. Канска</w:t>
      </w:r>
      <w:r w:rsidRPr="00B25BC0">
        <w:rPr>
          <w:szCs w:val="28"/>
        </w:rPr>
        <w:t>.</w:t>
      </w:r>
      <w:r>
        <w:rPr>
          <w:szCs w:val="28"/>
        </w:rPr>
        <w:t xml:space="preserve">  </w:t>
      </w:r>
    </w:p>
    <w:p w:rsidR="006C59CE" w:rsidRPr="00B25BC0" w:rsidRDefault="006C59CE" w:rsidP="006C59CE">
      <w:pPr>
        <w:ind w:firstLine="720"/>
        <w:jc w:val="both"/>
        <w:rPr>
          <w:szCs w:val="28"/>
        </w:rPr>
      </w:pPr>
      <w:r w:rsidRPr="00B25BC0">
        <w:rPr>
          <w:szCs w:val="28"/>
        </w:rPr>
        <w:t>В случае невозможности присутствия члена МАГ</w:t>
      </w:r>
      <w:r w:rsidRPr="009117F3">
        <w:rPr>
          <w:szCs w:val="28"/>
        </w:rPr>
        <w:t xml:space="preserve"> </w:t>
      </w:r>
      <w:r>
        <w:rPr>
          <w:szCs w:val="28"/>
        </w:rPr>
        <w:t>г. Канска</w:t>
      </w:r>
      <w:r w:rsidRPr="00B25BC0">
        <w:rPr>
          <w:szCs w:val="28"/>
        </w:rPr>
        <w:t xml:space="preserve"> АТК на заседании, лицо, исполняющее его обязанности, после согласования с руководителем МАГ</w:t>
      </w:r>
      <w:r w:rsidRPr="009117F3">
        <w:rPr>
          <w:szCs w:val="28"/>
        </w:rPr>
        <w:t xml:space="preserve"> </w:t>
      </w:r>
      <w:r>
        <w:rPr>
          <w:szCs w:val="28"/>
        </w:rPr>
        <w:t>г. Канска</w:t>
      </w:r>
      <w:r w:rsidRPr="00B25BC0">
        <w:rPr>
          <w:szCs w:val="28"/>
        </w:rPr>
        <w:t xml:space="preserve"> может присутствовать на заседании с правом совещательного голоса.</w:t>
      </w:r>
      <w:r>
        <w:rPr>
          <w:szCs w:val="28"/>
        </w:rPr>
        <w:t xml:space="preserve"> </w:t>
      </w:r>
    </w:p>
    <w:p w:rsidR="006C59CE" w:rsidRPr="00B25BC0" w:rsidRDefault="005042FC" w:rsidP="005042FC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</w:t>
      </w:r>
      <w:r w:rsidR="006C59CE" w:rsidRPr="00B25BC0">
        <w:rPr>
          <w:szCs w:val="28"/>
        </w:rPr>
        <w:t>11. Заседание МАГ</w:t>
      </w:r>
      <w:r w:rsidR="006C59CE" w:rsidRPr="009117F3">
        <w:rPr>
          <w:szCs w:val="28"/>
        </w:rPr>
        <w:t xml:space="preserve"> </w:t>
      </w:r>
      <w:r w:rsidR="006C59CE">
        <w:rPr>
          <w:szCs w:val="28"/>
        </w:rPr>
        <w:t>г. Канска</w:t>
      </w:r>
      <w:r w:rsidR="006C59CE" w:rsidRPr="00B25BC0">
        <w:rPr>
          <w:szCs w:val="28"/>
        </w:rPr>
        <w:t xml:space="preserve"> считается правомочным,                                          если на нем присутствует более половины его членов.</w:t>
      </w:r>
      <w:r w:rsidR="006C59CE">
        <w:rPr>
          <w:szCs w:val="28"/>
        </w:rPr>
        <w:t xml:space="preserve"> </w:t>
      </w:r>
    </w:p>
    <w:p w:rsidR="006C59CE" w:rsidRPr="00B25BC0" w:rsidRDefault="006C59CE" w:rsidP="006C59C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B25BC0">
        <w:rPr>
          <w:szCs w:val="28"/>
        </w:rPr>
        <w:t>Члены МАГ</w:t>
      </w:r>
      <w:r w:rsidRPr="009117F3">
        <w:rPr>
          <w:szCs w:val="28"/>
        </w:rPr>
        <w:t xml:space="preserve"> </w:t>
      </w:r>
      <w:r>
        <w:rPr>
          <w:szCs w:val="28"/>
        </w:rPr>
        <w:t>г. Канска</w:t>
      </w:r>
      <w:r w:rsidRPr="00B25BC0">
        <w:rPr>
          <w:szCs w:val="28"/>
        </w:rPr>
        <w:t xml:space="preserve"> обладают равными правами при обсуждении рассматриваемых на заседании вопросов.</w:t>
      </w:r>
    </w:p>
    <w:p w:rsidR="006C59CE" w:rsidRPr="00B25BC0" w:rsidRDefault="006C59CE" w:rsidP="006C59C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B25BC0">
        <w:rPr>
          <w:szCs w:val="28"/>
        </w:rPr>
        <w:t>В зависимости от вопросов, рассматриваемых на заседаниях МАГ</w:t>
      </w:r>
      <w:r w:rsidRPr="009117F3">
        <w:rPr>
          <w:szCs w:val="28"/>
        </w:rPr>
        <w:t xml:space="preserve"> </w:t>
      </w:r>
      <w:r>
        <w:rPr>
          <w:szCs w:val="28"/>
        </w:rPr>
        <w:t>г. Канска</w:t>
      </w:r>
      <w:r w:rsidRPr="00B25BC0">
        <w:rPr>
          <w:szCs w:val="28"/>
        </w:rPr>
        <w:t>, к участию в них могут привлекаться иные лица.</w:t>
      </w:r>
    </w:p>
    <w:p w:rsidR="005042FC" w:rsidRDefault="005042FC" w:rsidP="005042FC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</w:t>
      </w:r>
      <w:r w:rsidR="006C59CE" w:rsidRPr="00B25BC0">
        <w:rPr>
          <w:szCs w:val="28"/>
        </w:rPr>
        <w:t>12. Решение МАГ</w:t>
      </w:r>
      <w:r w:rsidR="006C59CE" w:rsidRPr="009117F3">
        <w:rPr>
          <w:szCs w:val="28"/>
        </w:rPr>
        <w:t xml:space="preserve"> </w:t>
      </w:r>
      <w:r w:rsidR="006C59CE">
        <w:rPr>
          <w:szCs w:val="28"/>
        </w:rPr>
        <w:t>г. Канска</w:t>
      </w:r>
      <w:r w:rsidR="006C59CE" w:rsidRPr="00B25BC0">
        <w:rPr>
          <w:szCs w:val="28"/>
        </w:rPr>
        <w:t xml:space="preserve"> оформляется протоколом, который подписывается руководителем МАГ.</w:t>
      </w:r>
    </w:p>
    <w:p w:rsidR="006C59CE" w:rsidRDefault="005042FC" w:rsidP="005042FC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bCs/>
          <w:szCs w:val="28"/>
        </w:rPr>
        <w:t xml:space="preserve">        </w:t>
      </w:r>
      <w:r w:rsidR="006C59CE" w:rsidRPr="00BB578A">
        <w:rPr>
          <w:bCs/>
          <w:szCs w:val="28"/>
        </w:rPr>
        <w:t>13.</w:t>
      </w:r>
      <w:r w:rsidR="006C59CE" w:rsidRPr="00BB578A">
        <w:rPr>
          <w:szCs w:val="28"/>
        </w:rPr>
        <w:t xml:space="preserve"> Решения, принимаемые МАГ</w:t>
      </w:r>
      <w:r w:rsidR="006C59CE" w:rsidRPr="009117F3">
        <w:rPr>
          <w:szCs w:val="28"/>
        </w:rPr>
        <w:t xml:space="preserve"> г. Канска </w:t>
      </w:r>
      <w:r w:rsidR="006C59CE" w:rsidRPr="00BB578A">
        <w:rPr>
          <w:szCs w:val="28"/>
        </w:rPr>
        <w:t xml:space="preserve">в соответствии с ее компетенцией, являются обязательными для </w:t>
      </w:r>
      <w:r w:rsidR="006C59CE" w:rsidRPr="008D0DDE">
        <w:rPr>
          <w:szCs w:val="28"/>
        </w:rPr>
        <w:t>территориальных подразделений</w:t>
      </w:r>
      <w:r w:rsidR="006C59CE" w:rsidRPr="00AA1E54">
        <w:t xml:space="preserve"> </w:t>
      </w:r>
      <w:r w:rsidR="006C59CE">
        <w:rPr>
          <w:szCs w:val="28"/>
        </w:rPr>
        <w:t xml:space="preserve">территориальных органов федеральных органов исполнительной власти, </w:t>
      </w:r>
      <w:r w:rsidR="006C59CE" w:rsidRPr="00BB578A">
        <w:rPr>
          <w:szCs w:val="28"/>
        </w:rPr>
        <w:t>организаций, предприятий</w:t>
      </w:r>
      <w:r w:rsidR="006C59CE">
        <w:rPr>
          <w:szCs w:val="28"/>
        </w:rPr>
        <w:t xml:space="preserve"> и</w:t>
      </w:r>
      <w:r w:rsidR="006C59CE" w:rsidRPr="00BB578A">
        <w:rPr>
          <w:szCs w:val="28"/>
        </w:rPr>
        <w:t xml:space="preserve"> учреждений</w:t>
      </w:r>
      <w:r w:rsidR="006C59CE">
        <w:rPr>
          <w:szCs w:val="28"/>
        </w:rPr>
        <w:t>,</w:t>
      </w:r>
      <w:r w:rsidR="006C59CE" w:rsidRPr="00BB578A">
        <w:rPr>
          <w:szCs w:val="28"/>
        </w:rPr>
        <w:t xml:space="preserve"> </w:t>
      </w:r>
      <w:r w:rsidR="006C59CE">
        <w:rPr>
          <w:szCs w:val="28"/>
        </w:rPr>
        <w:t>представители которых входят                в состав МАГ</w:t>
      </w:r>
      <w:r w:rsidR="006C59CE" w:rsidRPr="009117F3">
        <w:rPr>
          <w:szCs w:val="28"/>
        </w:rPr>
        <w:t xml:space="preserve"> г. Канска</w:t>
      </w:r>
      <w:r w:rsidR="006C59CE">
        <w:rPr>
          <w:szCs w:val="28"/>
        </w:rPr>
        <w:t xml:space="preserve">, </w:t>
      </w:r>
      <w:r w:rsidR="006C59CE" w:rsidRPr="00BB578A">
        <w:rPr>
          <w:szCs w:val="28"/>
        </w:rPr>
        <w:t xml:space="preserve">органов местного самоуправления, расположенных </w:t>
      </w:r>
      <w:r w:rsidR="006C59CE">
        <w:rPr>
          <w:szCs w:val="28"/>
        </w:rPr>
        <w:t xml:space="preserve">  </w:t>
      </w:r>
      <w:r w:rsidR="006C59CE" w:rsidRPr="00BB578A">
        <w:rPr>
          <w:szCs w:val="28"/>
        </w:rPr>
        <w:t>на территории муниципального образования.</w:t>
      </w:r>
    </w:p>
    <w:p w:rsidR="006C59CE" w:rsidRDefault="006C59CE" w:rsidP="006C59CE">
      <w:pPr>
        <w:ind w:left="1060"/>
        <w:jc w:val="both"/>
        <w:rPr>
          <w:szCs w:val="28"/>
        </w:rPr>
      </w:pPr>
    </w:p>
    <w:p w:rsidR="006C59CE" w:rsidRDefault="006C59CE" w:rsidP="006C59CE">
      <w:pPr>
        <w:jc w:val="both"/>
      </w:pPr>
      <w:r w:rsidRPr="001267B6">
        <w:rPr>
          <w:szCs w:val="28"/>
        </w:rPr>
        <w:tab/>
      </w:r>
    </w:p>
    <w:p w:rsidR="006C59CE" w:rsidRDefault="006C59CE" w:rsidP="006C59CE">
      <w:pPr>
        <w:jc w:val="both"/>
      </w:pPr>
    </w:p>
    <w:p w:rsidR="001B55F4" w:rsidRDefault="001B55F4" w:rsidP="006C59CE">
      <w:pPr>
        <w:jc w:val="both"/>
      </w:pPr>
    </w:p>
    <w:p w:rsidR="001B55F4" w:rsidRDefault="001B55F4" w:rsidP="006C59CE">
      <w:pPr>
        <w:jc w:val="both"/>
      </w:pPr>
    </w:p>
    <w:p w:rsidR="001B55F4" w:rsidRDefault="001B55F4" w:rsidP="006C59CE">
      <w:pPr>
        <w:jc w:val="both"/>
      </w:pPr>
    </w:p>
    <w:p w:rsidR="001B55F4" w:rsidRDefault="001B55F4" w:rsidP="006C59CE">
      <w:pPr>
        <w:jc w:val="both"/>
      </w:pPr>
    </w:p>
    <w:p w:rsidR="001B55F4" w:rsidRDefault="001B55F4" w:rsidP="006C59CE">
      <w:pPr>
        <w:jc w:val="both"/>
      </w:pPr>
    </w:p>
    <w:p w:rsidR="001B55F4" w:rsidRDefault="001B55F4" w:rsidP="006C59CE">
      <w:pPr>
        <w:jc w:val="both"/>
      </w:pPr>
    </w:p>
    <w:p w:rsidR="004C2EF8" w:rsidRDefault="004C2EF8" w:rsidP="006C59CE">
      <w:pPr>
        <w:jc w:val="both"/>
      </w:pPr>
    </w:p>
    <w:p w:rsidR="001B55F4" w:rsidRDefault="001B55F4" w:rsidP="006C59CE">
      <w:pPr>
        <w:jc w:val="both"/>
      </w:pPr>
    </w:p>
    <w:p w:rsidR="006C59CE" w:rsidRDefault="006C59CE" w:rsidP="006C59CE">
      <w:pPr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15C32" w:rsidTr="001F259B">
        <w:tc>
          <w:tcPr>
            <w:tcW w:w="4926" w:type="dxa"/>
          </w:tcPr>
          <w:p w:rsidR="00615C32" w:rsidRDefault="00615C32" w:rsidP="00773FFA">
            <w:pPr>
              <w:jc w:val="both"/>
            </w:pPr>
          </w:p>
        </w:tc>
        <w:tc>
          <w:tcPr>
            <w:tcW w:w="4927" w:type="dxa"/>
          </w:tcPr>
          <w:p w:rsidR="00615C32" w:rsidRDefault="00615C32" w:rsidP="00773FFA">
            <w:pPr>
              <w:jc w:val="both"/>
            </w:pPr>
            <w:r>
              <w:t>Приложение № 2</w:t>
            </w:r>
          </w:p>
          <w:p w:rsidR="00615C32" w:rsidRDefault="00615C32" w:rsidP="00773FFA">
            <w:pPr>
              <w:jc w:val="both"/>
            </w:pPr>
            <w:r>
              <w:t>к постановлению</w:t>
            </w:r>
          </w:p>
          <w:p w:rsidR="00615C32" w:rsidRDefault="00615C32" w:rsidP="00773FFA">
            <w:pPr>
              <w:jc w:val="both"/>
            </w:pPr>
            <w:r>
              <w:t>администрации города Канска</w:t>
            </w:r>
          </w:p>
          <w:p w:rsidR="00615C32" w:rsidRDefault="00615C32" w:rsidP="00773FFA">
            <w:pPr>
              <w:jc w:val="both"/>
              <w:rPr>
                <w:szCs w:val="28"/>
              </w:rPr>
            </w:pPr>
            <w:r w:rsidRPr="000E7157">
              <w:rPr>
                <w:szCs w:val="28"/>
              </w:rPr>
              <w:t>от</w:t>
            </w:r>
            <w:r w:rsidR="00CF2E92">
              <w:rPr>
                <w:szCs w:val="28"/>
              </w:rPr>
              <w:t xml:space="preserve"> 31.01.2017 г.  № 63</w:t>
            </w:r>
          </w:p>
          <w:p w:rsidR="00615C32" w:rsidRDefault="00615C32" w:rsidP="00773FFA">
            <w:pPr>
              <w:jc w:val="both"/>
            </w:pPr>
          </w:p>
        </w:tc>
      </w:tr>
    </w:tbl>
    <w:p w:rsidR="006C59CE" w:rsidRDefault="006C59CE" w:rsidP="006C59CE">
      <w:pPr>
        <w:jc w:val="both"/>
      </w:pPr>
    </w:p>
    <w:p w:rsidR="006C59CE" w:rsidRDefault="006C59CE" w:rsidP="006C59CE">
      <w:pPr>
        <w:jc w:val="both"/>
      </w:pPr>
    </w:p>
    <w:p w:rsidR="006C59CE" w:rsidRDefault="006C59CE" w:rsidP="006C59CE"/>
    <w:p w:rsidR="006C59CE" w:rsidRPr="00E02203" w:rsidRDefault="006C59CE" w:rsidP="006C59CE">
      <w:pPr>
        <w:jc w:val="center"/>
        <w:rPr>
          <w:b/>
          <w:bCs/>
          <w:szCs w:val="28"/>
        </w:rPr>
      </w:pPr>
      <w:r w:rsidRPr="00E02203">
        <w:rPr>
          <w:b/>
          <w:bCs/>
          <w:szCs w:val="28"/>
        </w:rPr>
        <w:t>Р</w:t>
      </w:r>
      <w:r w:rsidR="00E02203" w:rsidRPr="00E02203">
        <w:rPr>
          <w:b/>
          <w:bCs/>
          <w:szCs w:val="28"/>
        </w:rPr>
        <w:t>ЕГЛАМЕНТ</w:t>
      </w:r>
      <w:r w:rsidRPr="00E02203">
        <w:rPr>
          <w:b/>
          <w:bCs/>
          <w:szCs w:val="28"/>
        </w:rPr>
        <w:t xml:space="preserve"> </w:t>
      </w:r>
    </w:p>
    <w:p w:rsidR="006C59CE" w:rsidRPr="00E02203" w:rsidRDefault="00E45FB9" w:rsidP="006C59CE">
      <w:pPr>
        <w:jc w:val="center"/>
        <w:rPr>
          <w:b/>
          <w:bCs/>
          <w:szCs w:val="28"/>
        </w:rPr>
      </w:pPr>
      <w:r>
        <w:rPr>
          <w:b/>
          <w:szCs w:val="28"/>
        </w:rPr>
        <w:t xml:space="preserve">работы </w:t>
      </w:r>
      <w:r w:rsidR="006C59CE" w:rsidRPr="00E02203">
        <w:rPr>
          <w:b/>
          <w:szCs w:val="28"/>
        </w:rPr>
        <w:t>муниципальной антитеррористической</w:t>
      </w:r>
      <w:r w:rsidR="006C59CE" w:rsidRPr="00E02203">
        <w:rPr>
          <w:b/>
          <w:bCs/>
          <w:szCs w:val="28"/>
        </w:rPr>
        <w:t xml:space="preserve"> группы г. Канска</w:t>
      </w:r>
    </w:p>
    <w:p w:rsidR="006C59CE" w:rsidRPr="00E33CEE" w:rsidRDefault="006C59CE" w:rsidP="006C59CE">
      <w:pPr>
        <w:jc w:val="both"/>
        <w:rPr>
          <w:b/>
          <w:bCs/>
          <w:szCs w:val="28"/>
        </w:rPr>
      </w:pPr>
    </w:p>
    <w:p w:rsidR="00AC7879" w:rsidRDefault="00AC7879" w:rsidP="00AC7879">
      <w:pPr>
        <w:rPr>
          <w:b/>
          <w:bCs/>
          <w:szCs w:val="28"/>
        </w:rPr>
      </w:pPr>
    </w:p>
    <w:p w:rsidR="006C59CE" w:rsidRPr="00E33CEE" w:rsidRDefault="006C59CE" w:rsidP="00AC7879">
      <w:pPr>
        <w:jc w:val="center"/>
        <w:rPr>
          <w:b/>
          <w:bCs/>
          <w:szCs w:val="28"/>
        </w:rPr>
      </w:pPr>
      <w:r w:rsidRPr="00E33CEE">
        <w:rPr>
          <w:b/>
          <w:bCs/>
          <w:szCs w:val="28"/>
          <w:lang w:val="en-US"/>
        </w:rPr>
        <w:t>I</w:t>
      </w:r>
      <w:r w:rsidRPr="00E33CEE">
        <w:rPr>
          <w:b/>
          <w:bCs/>
          <w:szCs w:val="28"/>
        </w:rPr>
        <w:t>. Общие положения</w:t>
      </w:r>
    </w:p>
    <w:p w:rsidR="006C59CE" w:rsidRPr="00E33CEE" w:rsidRDefault="006C59CE" w:rsidP="006C59CE">
      <w:pPr>
        <w:jc w:val="both"/>
        <w:rPr>
          <w:b/>
          <w:bCs/>
          <w:szCs w:val="28"/>
        </w:rPr>
      </w:pPr>
    </w:p>
    <w:p w:rsidR="006C59CE" w:rsidRPr="00E33CEE" w:rsidRDefault="006C59CE" w:rsidP="006C59C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  <w:r w:rsidRPr="00E33CEE">
        <w:rPr>
          <w:szCs w:val="28"/>
        </w:rPr>
        <w:t>1. Настоящий Регламент устанавливает общие правила организации деятельности муниципальн</w:t>
      </w:r>
      <w:r>
        <w:rPr>
          <w:szCs w:val="28"/>
        </w:rPr>
        <w:t>ой</w:t>
      </w:r>
      <w:r w:rsidRPr="00E33CEE">
        <w:rPr>
          <w:szCs w:val="28"/>
        </w:rPr>
        <w:t xml:space="preserve"> антитеррористическ</w:t>
      </w:r>
      <w:r>
        <w:rPr>
          <w:szCs w:val="28"/>
        </w:rPr>
        <w:t>ой</w:t>
      </w:r>
      <w:r w:rsidRPr="00E33CEE">
        <w:rPr>
          <w:szCs w:val="28"/>
        </w:rPr>
        <w:t xml:space="preserve"> групп</w:t>
      </w:r>
      <w:r>
        <w:rPr>
          <w:szCs w:val="28"/>
        </w:rPr>
        <w:t>ы г. Канска</w:t>
      </w:r>
      <w:r w:rsidRPr="00E33CEE">
        <w:rPr>
          <w:szCs w:val="28"/>
        </w:rPr>
        <w:t xml:space="preserve">  (дал</w:t>
      </w:r>
      <w:r>
        <w:rPr>
          <w:szCs w:val="28"/>
        </w:rPr>
        <w:t xml:space="preserve">ее – </w:t>
      </w:r>
      <w:r w:rsidR="00555355" w:rsidRPr="00E33CEE">
        <w:rPr>
          <w:szCs w:val="28"/>
        </w:rPr>
        <w:t>МАГ</w:t>
      </w:r>
      <w:r w:rsidR="00555355">
        <w:rPr>
          <w:szCs w:val="28"/>
        </w:rPr>
        <w:t xml:space="preserve"> г. Канска</w:t>
      </w:r>
      <w:r>
        <w:rPr>
          <w:szCs w:val="28"/>
        </w:rPr>
        <w:t xml:space="preserve">)  </w:t>
      </w:r>
      <w:r w:rsidRPr="00E33CEE">
        <w:rPr>
          <w:szCs w:val="28"/>
        </w:rPr>
        <w:t xml:space="preserve">по реализации </w:t>
      </w:r>
      <w:r>
        <w:rPr>
          <w:szCs w:val="28"/>
        </w:rPr>
        <w:t>ее</w:t>
      </w:r>
      <w:r w:rsidRPr="00E33CEE">
        <w:rPr>
          <w:szCs w:val="28"/>
        </w:rPr>
        <w:t xml:space="preserve"> полномочий, закрепленных в </w:t>
      </w:r>
      <w:r>
        <w:rPr>
          <w:szCs w:val="28"/>
        </w:rPr>
        <w:t>П</w:t>
      </w:r>
      <w:r w:rsidRPr="00E33CEE">
        <w:rPr>
          <w:szCs w:val="28"/>
        </w:rPr>
        <w:t>оложении о МАГ</w:t>
      </w:r>
      <w:r>
        <w:rPr>
          <w:szCs w:val="28"/>
        </w:rPr>
        <w:t xml:space="preserve"> г. Канска</w:t>
      </w:r>
      <w:r w:rsidRPr="00E33CEE">
        <w:rPr>
          <w:szCs w:val="28"/>
        </w:rPr>
        <w:t xml:space="preserve"> (далее – Положение) и других нормативных правовых актах.</w:t>
      </w:r>
    </w:p>
    <w:p w:rsidR="006C59CE" w:rsidRPr="00E33CEE" w:rsidRDefault="006C59CE" w:rsidP="006C59C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  <w:r w:rsidRPr="00E33CEE">
        <w:rPr>
          <w:szCs w:val="28"/>
        </w:rPr>
        <w:t>2. Основные направления деятельности МАГ</w:t>
      </w:r>
      <w:r w:rsidRPr="006A571B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 xml:space="preserve"> изложены                          в Положении.</w:t>
      </w:r>
    </w:p>
    <w:p w:rsidR="006C59CE" w:rsidRPr="00E33CEE" w:rsidRDefault="006C59CE" w:rsidP="006C59C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  <w:r w:rsidRPr="00E33CEE">
        <w:rPr>
          <w:szCs w:val="28"/>
        </w:rPr>
        <w:t>3. Организационное и материально-техническое обеспечение деятельности МАГ</w:t>
      </w:r>
      <w:r w:rsidRPr="006A571B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 xml:space="preserve"> осуществляется ее руководителем.</w:t>
      </w:r>
      <w:r>
        <w:rPr>
          <w:szCs w:val="28"/>
        </w:rPr>
        <w:t xml:space="preserve"> </w:t>
      </w:r>
    </w:p>
    <w:p w:rsidR="006C59CE" w:rsidRPr="00E33CEE" w:rsidRDefault="006C59CE" w:rsidP="006C59C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C59CE" w:rsidRPr="00E33CEE" w:rsidRDefault="006C59CE" w:rsidP="006C59CE">
      <w:pPr>
        <w:shd w:val="clear" w:color="auto" w:fill="FFFFFF"/>
        <w:autoSpaceDE w:val="0"/>
        <w:autoSpaceDN w:val="0"/>
        <w:adjustRightInd w:val="0"/>
        <w:jc w:val="center"/>
        <w:rPr>
          <w:b/>
          <w:szCs w:val="28"/>
        </w:rPr>
      </w:pPr>
      <w:r w:rsidRPr="00E33CEE">
        <w:rPr>
          <w:b/>
          <w:szCs w:val="28"/>
          <w:lang w:val="en-US"/>
        </w:rPr>
        <w:t>II</w:t>
      </w:r>
      <w:r w:rsidRPr="00E33CEE">
        <w:rPr>
          <w:b/>
          <w:szCs w:val="28"/>
        </w:rPr>
        <w:t>. Полномочия руководителя и членов МАГ</w:t>
      </w:r>
      <w:r w:rsidRPr="00A06975">
        <w:rPr>
          <w:szCs w:val="28"/>
        </w:rPr>
        <w:t xml:space="preserve"> </w:t>
      </w:r>
      <w:r w:rsidRPr="00A06975">
        <w:rPr>
          <w:b/>
          <w:szCs w:val="28"/>
        </w:rPr>
        <w:t>г. Канска</w:t>
      </w:r>
      <w:r w:rsidRPr="00E33CEE">
        <w:rPr>
          <w:b/>
          <w:szCs w:val="28"/>
        </w:rPr>
        <w:t>.</w:t>
      </w:r>
    </w:p>
    <w:p w:rsidR="006C59CE" w:rsidRPr="00E33CEE" w:rsidRDefault="006C59CE" w:rsidP="006C59CE">
      <w:pPr>
        <w:shd w:val="clear" w:color="auto" w:fill="FFFFFF"/>
        <w:autoSpaceDE w:val="0"/>
        <w:autoSpaceDN w:val="0"/>
        <w:adjustRightInd w:val="0"/>
        <w:jc w:val="center"/>
        <w:rPr>
          <w:b/>
          <w:szCs w:val="28"/>
        </w:rPr>
      </w:pPr>
    </w:p>
    <w:p w:rsidR="006C59CE" w:rsidRPr="00E33CEE" w:rsidRDefault="00C81EA0" w:rsidP="006C59C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6C59CE" w:rsidRPr="00E33CEE">
        <w:rPr>
          <w:szCs w:val="28"/>
        </w:rPr>
        <w:t>4. Руководитель МАГ</w:t>
      </w:r>
      <w:r w:rsidR="006C59CE" w:rsidRPr="00A06975">
        <w:rPr>
          <w:szCs w:val="28"/>
        </w:rPr>
        <w:t xml:space="preserve"> </w:t>
      </w:r>
      <w:r w:rsidR="006C59CE">
        <w:rPr>
          <w:szCs w:val="28"/>
        </w:rPr>
        <w:t>г. Канска</w:t>
      </w:r>
      <w:r w:rsidR="006C59CE" w:rsidRPr="00E33CEE">
        <w:rPr>
          <w:szCs w:val="28"/>
        </w:rPr>
        <w:t xml:space="preserve"> осуществляет общее руководство деятельностью группы, дает поручения ее членам по вопросам, отнесенным  к компетенции МАГ</w:t>
      </w:r>
      <w:r w:rsidR="006C59CE" w:rsidRPr="00A06975">
        <w:rPr>
          <w:szCs w:val="28"/>
        </w:rPr>
        <w:t xml:space="preserve"> </w:t>
      </w:r>
      <w:r w:rsidR="006C59CE">
        <w:rPr>
          <w:szCs w:val="28"/>
        </w:rPr>
        <w:t>г. Канска</w:t>
      </w:r>
      <w:r w:rsidR="006C59CE" w:rsidRPr="00E33CEE">
        <w:rPr>
          <w:szCs w:val="28"/>
        </w:rPr>
        <w:t>, ведет заседания группы, подписывает протоколы заседаний.</w:t>
      </w:r>
    </w:p>
    <w:p w:rsidR="006C59CE" w:rsidRPr="00E33CEE" w:rsidRDefault="00C81EA0" w:rsidP="006C59C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6C59CE" w:rsidRPr="00E33CEE">
        <w:rPr>
          <w:szCs w:val="28"/>
        </w:rPr>
        <w:t>Руководитель группы представляет МАГ</w:t>
      </w:r>
      <w:r w:rsidR="006C59CE" w:rsidRPr="00A06975">
        <w:rPr>
          <w:szCs w:val="28"/>
        </w:rPr>
        <w:t xml:space="preserve"> </w:t>
      </w:r>
      <w:r w:rsidR="006C59CE">
        <w:rPr>
          <w:szCs w:val="28"/>
        </w:rPr>
        <w:t>г. Канска</w:t>
      </w:r>
      <w:r w:rsidR="006C59CE" w:rsidRPr="00E33CEE">
        <w:rPr>
          <w:szCs w:val="28"/>
        </w:rPr>
        <w:t xml:space="preserve"> по вопросам, отнесенным к ее компетенции.</w:t>
      </w:r>
    </w:p>
    <w:p w:rsidR="006C59CE" w:rsidRPr="00E33CEE" w:rsidRDefault="001B55F4" w:rsidP="001B55F4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</w:t>
      </w:r>
      <w:r w:rsidR="006C59CE" w:rsidRPr="00E33CEE">
        <w:rPr>
          <w:szCs w:val="28"/>
        </w:rPr>
        <w:t>5. Члены МАГ</w:t>
      </w:r>
      <w:r w:rsidR="006C59CE" w:rsidRPr="00A06975">
        <w:rPr>
          <w:szCs w:val="28"/>
        </w:rPr>
        <w:t xml:space="preserve"> </w:t>
      </w:r>
      <w:r w:rsidR="006C59CE">
        <w:rPr>
          <w:szCs w:val="28"/>
        </w:rPr>
        <w:t>г. Канска</w:t>
      </w:r>
      <w:r w:rsidR="006C59CE" w:rsidRPr="00E33CEE">
        <w:rPr>
          <w:szCs w:val="28"/>
        </w:rPr>
        <w:t xml:space="preserve"> обладают равными правами при подгото</w:t>
      </w:r>
      <w:r w:rsidR="006C59CE">
        <w:rPr>
          <w:szCs w:val="28"/>
        </w:rPr>
        <w:t xml:space="preserve">вке </w:t>
      </w:r>
      <w:r w:rsidR="006C59CE" w:rsidRPr="00E33CEE">
        <w:rPr>
          <w:szCs w:val="28"/>
        </w:rPr>
        <w:t xml:space="preserve"> и обсуждении вопросов, рассматриваемых на ее заседании.</w:t>
      </w:r>
    </w:p>
    <w:p w:rsidR="006C59CE" w:rsidRPr="00E33CEE" w:rsidRDefault="006C59CE" w:rsidP="006C59C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  <w:r w:rsidRPr="00E33CEE">
        <w:rPr>
          <w:szCs w:val="28"/>
        </w:rPr>
        <w:t xml:space="preserve">6. Члены МАГ </w:t>
      </w:r>
      <w:r>
        <w:rPr>
          <w:szCs w:val="28"/>
        </w:rPr>
        <w:t>г. Канска</w:t>
      </w:r>
      <w:r w:rsidRPr="00E33CEE">
        <w:rPr>
          <w:szCs w:val="28"/>
        </w:rPr>
        <w:t xml:space="preserve"> имеют право:</w:t>
      </w:r>
    </w:p>
    <w:p w:rsidR="006C59CE" w:rsidRPr="00E33CEE" w:rsidRDefault="00C81EA0" w:rsidP="006C59C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   </w:t>
      </w:r>
      <w:r w:rsidR="006C59CE">
        <w:rPr>
          <w:szCs w:val="28"/>
        </w:rPr>
        <w:t>а)</w:t>
      </w:r>
      <w:r w:rsidR="006C59CE" w:rsidRPr="00E33CEE">
        <w:rPr>
          <w:szCs w:val="28"/>
        </w:rPr>
        <w:t xml:space="preserve"> выступать на заседаниях МАГ</w:t>
      </w:r>
      <w:r w:rsidR="006C59CE" w:rsidRPr="00A06975">
        <w:rPr>
          <w:szCs w:val="28"/>
        </w:rPr>
        <w:t xml:space="preserve"> </w:t>
      </w:r>
      <w:r w:rsidR="006C59CE">
        <w:rPr>
          <w:szCs w:val="28"/>
        </w:rPr>
        <w:t>г. Канска</w:t>
      </w:r>
      <w:r w:rsidR="006C59CE" w:rsidRPr="00E33CEE">
        <w:rPr>
          <w:szCs w:val="28"/>
        </w:rPr>
        <w:t>, вносить предложения                         по вопросам, входящим в ее компетенцию, и требовать, в случае необходимости, проведения голосования по данным вопросам;</w:t>
      </w:r>
    </w:p>
    <w:p w:rsidR="006C59CE" w:rsidRPr="00E33CEE" w:rsidRDefault="00C81EA0" w:rsidP="006C59C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   </w:t>
      </w:r>
      <w:r w:rsidR="006C59CE">
        <w:rPr>
          <w:szCs w:val="28"/>
        </w:rPr>
        <w:t xml:space="preserve">б) </w:t>
      </w:r>
      <w:r w:rsidR="006C59CE" w:rsidRPr="00E33CEE">
        <w:rPr>
          <w:szCs w:val="28"/>
        </w:rPr>
        <w:t>голосовать на заседаниях МАГ</w:t>
      </w:r>
      <w:r w:rsidR="006C59CE" w:rsidRPr="00A06975">
        <w:rPr>
          <w:szCs w:val="28"/>
        </w:rPr>
        <w:t xml:space="preserve"> </w:t>
      </w:r>
      <w:r w:rsidR="006C59CE">
        <w:rPr>
          <w:szCs w:val="28"/>
        </w:rPr>
        <w:t>г. Канска</w:t>
      </w:r>
      <w:r w:rsidR="006C59CE" w:rsidRPr="00E33CEE">
        <w:rPr>
          <w:szCs w:val="28"/>
        </w:rPr>
        <w:t>;</w:t>
      </w:r>
    </w:p>
    <w:p w:rsidR="006C59CE" w:rsidRPr="00E33CEE" w:rsidRDefault="006C59CE" w:rsidP="006C59CE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</w:t>
      </w:r>
      <w:r w:rsidR="00C81EA0">
        <w:rPr>
          <w:szCs w:val="28"/>
        </w:rPr>
        <w:t xml:space="preserve">   </w:t>
      </w:r>
      <w:r>
        <w:rPr>
          <w:szCs w:val="28"/>
        </w:rPr>
        <w:t xml:space="preserve">в) </w:t>
      </w:r>
      <w:r w:rsidRPr="00E33CEE">
        <w:rPr>
          <w:szCs w:val="28"/>
        </w:rPr>
        <w:t>знакомиться с документами и материалами МАГ</w:t>
      </w:r>
      <w:r w:rsidRPr="00A06975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>, непосредственно касающимися ее деятельности в области противодействия терроризму</w:t>
      </w:r>
      <w:r>
        <w:rPr>
          <w:szCs w:val="28"/>
        </w:rPr>
        <w:t xml:space="preserve"> и экстремизму</w:t>
      </w:r>
      <w:r w:rsidRPr="00E33CEE">
        <w:rPr>
          <w:szCs w:val="28"/>
        </w:rPr>
        <w:t>;</w:t>
      </w:r>
    </w:p>
    <w:p w:rsidR="006C59CE" w:rsidRPr="00E33CEE" w:rsidRDefault="006C59CE" w:rsidP="006C59C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  </w:t>
      </w:r>
      <w:r w:rsidR="00C81EA0">
        <w:rPr>
          <w:szCs w:val="28"/>
        </w:rPr>
        <w:t xml:space="preserve"> </w:t>
      </w:r>
      <w:r>
        <w:rPr>
          <w:szCs w:val="28"/>
        </w:rPr>
        <w:t xml:space="preserve">г) </w:t>
      </w:r>
      <w:r w:rsidRPr="00E33CEE">
        <w:rPr>
          <w:szCs w:val="28"/>
        </w:rPr>
        <w:t>привлекать, по согласованию с руководителем МАГ</w:t>
      </w:r>
      <w:r w:rsidRPr="00A06975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>,                             в установленном порядке, сотрудников и специалистов других организаций              к экспертной, аналитической и иной работе, связанной с деятельностью МАГ</w:t>
      </w:r>
      <w:r w:rsidRPr="00A06975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>;</w:t>
      </w:r>
    </w:p>
    <w:p w:rsidR="006C59CE" w:rsidRPr="00E33CEE" w:rsidRDefault="006C59CE" w:rsidP="006C59C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  д) </w:t>
      </w:r>
      <w:r w:rsidRPr="00E33CEE">
        <w:rPr>
          <w:szCs w:val="28"/>
        </w:rPr>
        <w:t>излагать, в случае несогласия с решением МАГ</w:t>
      </w:r>
      <w:r w:rsidRPr="00A06975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>, в письменной форме особое мнение, которое подлежит отражению в протоколе заседания МАГ</w:t>
      </w:r>
      <w:r w:rsidRPr="00A06975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 xml:space="preserve"> и прилагается к его решению.</w:t>
      </w:r>
    </w:p>
    <w:p w:rsidR="006C59CE" w:rsidRPr="00E33CEE" w:rsidRDefault="006C59CE" w:rsidP="006C59C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E33CEE">
        <w:rPr>
          <w:szCs w:val="28"/>
        </w:rPr>
        <w:t>7. Члены МАГ</w:t>
      </w:r>
      <w:r w:rsidRPr="00A06975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 xml:space="preserve"> обязаны:</w:t>
      </w:r>
    </w:p>
    <w:p w:rsidR="006C59CE" w:rsidRPr="00E33CEE" w:rsidRDefault="006C59CE" w:rsidP="006C59C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  а) </w:t>
      </w:r>
      <w:r w:rsidRPr="00E33CEE">
        <w:rPr>
          <w:szCs w:val="28"/>
        </w:rPr>
        <w:t xml:space="preserve">организовывать подготовку вопросов, выносимых на рассмотрение заседания МАГ </w:t>
      </w:r>
      <w:r>
        <w:rPr>
          <w:szCs w:val="28"/>
        </w:rPr>
        <w:t>г. Канска</w:t>
      </w:r>
      <w:r w:rsidRPr="00E33CEE">
        <w:rPr>
          <w:szCs w:val="28"/>
        </w:rPr>
        <w:t>, АТК в соответствии с решениями МАГ</w:t>
      </w:r>
      <w:r w:rsidRPr="00A06975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>, ее руководителя или по предложениям членов МАГ</w:t>
      </w:r>
      <w:r w:rsidRPr="00A06975">
        <w:rPr>
          <w:szCs w:val="28"/>
        </w:rPr>
        <w:t xml:space="preserve"> </w:t>
      </w:r>
      <w:r>
        <w:rPr>
          <w:szCs w:val="28"/>
        </w:rPr>
        <w:t xml:space="preserve">г. Канска, а также </w:t>
      </w:r>
      <w:r w:rsidRPr="00E33CEE">
        <w:rPr>
          <w:szCs w:val="28"/>
        </w:rPr>
        <w:t>в соответствии с решениями АТК, руководства и членов АТК;</w:t>
      </w:r>
    </w:p>
    <w:p w:rsidR="006C59CE" w:rsidRPr="001B55F4" w:rsidRDefault="006C59CE" w:rsidP="006C59C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  б) </w:t>
      </w:r>
      <w:r w:rsidRPr="00E33CEE">
        <w:rPr>
          <w:szCs w:val="28"/>
        </w:rPr>
        <w:t>присутствовать на заседаниях МАГ</w:t>
      </w:r>
      <w:r w:rsidRPr="00370F1F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>. В случае невозможности присутствия члена МАГ</w:t>
      </w:r>
      <w:r w:rsidRPr="00370F1F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 xml:space="preserve"> на заседании он обязан заблаговременно известить об этом руководителя МАГ</w:t>
      </w:r>
      <w:r w:rsidRPr="00370F1F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 xml:space="preserve">. </w:t>
      </w:r>
      <w:r w:rsidRPr="001B55F4">
        <w:rPr>
          <w:szCs w:val="28"/>
        </w:rPr>
        <w:t>Лицо, исполняющее его обязанности, после согласования с руководителем МАГ г. Канска может присутствовать на заседании с правом совещательного голоса;</w:t>
      </w:r>
    </w:p>
    <w:p w:rsidR="006C59CE" w:rsidRPr="00E33CEE" w:rsidRDefault="006C59CE" w:rsidP="006C59C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  в) </w:t>
      </w:r>
      <w:r w:rsidRPr="00E33CEE">
        <w:rPr>
          <w:szCs w:val="28"/>
        </w:rPr>
        <w:t xml:space="preserve">организовывать в рамках своих должностных полномочий выполнение решений </w:t>
      </w:r>
      <w:r w:rsidR="004C2EF8">
        <w:rPr>
          <w:szCs w:val="28"/>
        </w:rPr>
        <w:t xml:space="preserve">Президента Российской Федерации, </w:t>
      </w:r>
      <w:r w:rsidR="004C2EF8" w:rsidRPr="006F6A65">
        <w:rPr>
          <w:szCs w:val="28"/>
        </w:rPr>
        <w:t>Прави</w:t>
      </w:r>
      <w:r w:rsidR="004C2EF8">
        <w:rPr>
          <w:szCs w:val="28"/>
        </w:rPr>
        <w:t xml:space="preserve">тельства Российской Федерации, </w:t>
      </w:r>
      <w:r w:rsidR="004C2EF8" w:rsidRPr="006F6A65">
        <w:rPr>
          <w:szCs w:val="28"/>
        </w:rPr>
        <w:t>НАК</w:t>
      </w:r>
      <w:r w:rsidR="004C2EF8">
        <w:rPr>
          <w:szCs w:val="28"/>
        </w:rPr>
        <w:t xml:space="preserve">, АТК и </w:t>
      </w:r>
      <w:r w:rsidR="004C2EF8" w:rsidRPr="00E33CEE">
        <w:rPr>
          <w:szCs w:val="28"/>
        </w:rPr>
        <w:t>МАГ</w:t>
      </w:r>
      <w:r w:rsidR="004C2EF8" w:rsidRPr="00370F1F">
        <w:rPr>
          <w:szCs w:val="28"/>
        </w:rPr>
        <w:t xml:space="preserve"> </w:t>
      </w:r>
      <w:r w:rsidR="004C2EF8">
        <w:rPr>
          <w:szCs w:val="28"/>
        </w:rPr>
        <w:t>г. Канска</w:t>
      </w:r>
      <w:r w:rsidRPr="00E33CEE">
        <w:rPr>
          <w:szCs w:val="28"/>
        </w:rPr>
        <w:t>;</w:t>
      </w:r>
    </w:p>
    <w:p w:rsidR="006C59CE" w:rsidRPr="00E33CEE" w:rsidRDefault="006C59CE" w:rsidP="006C59C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  г) </w:t>
      </w:r>
      <w:r w:rsidRPr="00E33CEE">
        <w:rPr>
          <w:szCs w:val="28"/>
        </w:rPr>
        <w:t>выполнять требования нормативных правовых актов, устанавливающих правила организации деятельности МАГ</w:t>
      </w:r>
      <w:r w:rsidRPr="00370F1F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>.</w:t>
      </w:r>
    </w:p>
    <w:p w:rsidR="006C59CE" w:rsidRPr="00346EC1" w:rsidRDefault="006C59CE" w:rsidP="006C59C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i/>
          <w:szCs w:val="28"/>
        </w:rPr>
      </w:pPr>
      <w:r w:rsidRPr="00E33CEE">
        <w:rPr>
          <w:szCs w:val="28"/>
        </w:rPr>
        <w:t xml:space="preserve">8. </w:t>
      </w:r>
      <w:r w:rsidRPr="001B55F4">
        <w:rPr>
          <w:szCs w:val="28"/>
        </w:rPr>
        <w:t>Доступ средств массовой информации к сведениям о деятельности МАГ г. Канска и порядок размещения в информационных системах общего пользования сведений о вопросах и материалах, рассматриваемых                          на заседаниях МАГ г. Канска определяются законодательством о порядке освещения в средствах массовой информации деятельности органов государственной власти.</w:t>
      </w:r>
    </w:p>
    <w:p w:rsidR="006C59CE" w:rsidRPr="00E33CEE" w:rsidRDefault="006C59CE" w:rsidP="006C59C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C59CE" w:rsidRPr="00E33CEE" w:rsidRDefault="006C59CE" w:rsidP="006C59CE">
      <w:pPr>
        <w:shd w:val="clear" w:color="auto" w:fill="FFFFFF"/>
        <w:autoSpaceDE w:val="0"/>
        <w:autoSpaceDN w:val="0"/>
        <w:adjustRightInd w:val="0"/>
        <w:jc w:val="center"/>
        <w:rPr>
          <w:b/>
          <w:szCs w:val="28"/>
        </w:rPr>
      </w:pPr>
      <w:r w:rsidRPr="00E33CEE">
        <w:rPr>
          <w:b/>
          <w:szCs w:val="28"/>
          <w:lang w:val="en-US"/>
        </w:rPr>
        <w:t>III</w:t>
      </w:r>
      <w:r w:rsidRPr="00E33CEE">
        <w:rPr>
          <w:b/>
          <w:szCs w:val="28"/>
        </w:rPr>
        <w:t>. Планирование и организация деятельности МАГ</w:t>
      </w:r>
      <w:r w:rsidRPr="00370F1F">
        <w:rPr>
          <w:szCs w:val="28"/>
        </w:rPr>
        <w:t xml:space="preserve"> </w:t>
      </w:r>
      <w:r w:rsidRPr="00370F1F">
        <w:rPr>
          <w:b/>
          <w:szCs w:val="28"/>
        </w:rPr>
        <w:t>г. Канска</w:t>
      </w:r>
      <w:r w:rsidRPr="00E33CEE">
        <w:rPr>
          <w:b/>
          <w:szCs w:val="28"/>
        </w:rPr>
        <w:t xml:space="preserve"> </w:t>
      </w:r>
    </w:p>
    <w:p w:rsidR="006C59CE" w:rsidRPr="00E33CEE" w:rsidRDefault="006C59CE" w:rsidP="006C59CE">
      <w:pPr>
        <w:ind w:firstLine="708"/>
        <w:jc w:val="both"/>
        <w:rPr>
          <w:szCs w:val="28"/>
        </w:rPr>
      </w:pPr>
    </w:p>
    <w:p w:rsidR="006C59CE" w:rsidRPr="00E33CEE" w:rsidRDefault="006C59CE" w:rsidP="006C59CE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Pr="00E33CEE">
        <w:rPr>
          <w:szCs w:val="28"/>
        </w:rPr>
        <w:t>9. Заседания МАГ</w:t>
      </w:r>
      <w:r w:rsidRPr="00370F1F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 xml:space="preserve"> проводятся в соответствии с планом. План составляется, как правило, на один год и утверждается руководителем</w:t>
      </w:r>
      <w:r w:rsidR="00C81EA0" w:rsidRPr="00C81EA0">
        <w:rPr>
          <w:szCs w:val="28"/>
        </w:rPr>
        <w:t xml:space="preserve"> </w:t>
      </w:r>
      <w:r w:rsidR="00C81EA0" w:rsidRPr="00E33CEE">
        <w:rPr>
          <w:szCs w:val="28"/>
        </w:rPr>
        <w:t>МАГ</w:t>
      </w:r>
      <w:r w:rsidR="00C81EA0" w:rsidRPr="00370F1F">
        <w:rPr>
          <w:szCs w:val="28"/>
        </w:rPr>
        <w:t xml:space="preserve"> </w:t>
      </w:r>
      <w:r w:rsidR="00C81EA0">
        <w:rPr>
          <w:szCs w:val="28"/>
        </w:rPr>
        <w:t>г. Канска</w:t>
      </w:r>
      <w:r w:rsidRPr="00E33CEE">
        <w:rPr>
          <w:szCs w:val="28"/>
        </w:rPr>
        <w:t>.</w:t>
      </w:r>
      <w:r w:rsidR="0034364F">
        <w:rPr>
          <w:szCs w:val="28"/>
        </w:rPr>
        <w:t xml:space="preserve"> </w:t>
      </w:r>
    </w:p>
    <w:p w:rsidR="006C59CE" w:rsidRPr="00E33CEE" w:rsidRDefault="006C59CE" w:rsidP="006C59CE">
      <w:pPr>
        <w:ind w:firstLine="708"/>
        <w:jc w:val="both"/>
        <w:rPr>
          <w:szCs w:val="28"/>
        </w:rPr>
      </w:pPr>
      <w:r w:rsidRPr="00E33CEE">
        <w:rPr>
          <w:szCs w:val="28"/>
        </w:rPr>
        <w:t>10. Заседания МАГ</w:t>
      </w:r>
      <w:r w:rsidRPr="00370F1F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 xml:space="preserve"> проводятся не реже одного раза в</w:t>
      </w:r>
      <w:r>
        <w:rPr>
          <w:szCs w:val="28"/>
        </w:rPr>
        <w:t xml:space="preserve"> квартал. </w:t>
      </w:r>
      <w:r w:rsidRPr="00E33CEE">
        <w:rPr>
          <w:szCs w:val="28"/>
        </w:rPr>
        <w:t>В случае необходимости по решению руководителя МАГ</w:t>
      </w:r>
      <w:r w:rsidRPr="00370F1F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 xml:space="preserve"> или руководства АТК могут проводиться внеочередные заседания МАГ</w:t>
      </w:r>
      <w:r w:rsidRPr="00370F1F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>.</w:t>
      </w:r>
    </w:p>
    <w:p w:rsidR="006C59CE" w:rsidRPr="00E33CEE" w:rsidRDefault="006C59CE" w:rsidP="006C59CE">
      <w:pPr>
        <w:ind w:firstLine="708"/>
        <w:jc w:val="both"/>
        <w:rPr>
          <w:szCs w:val="28"/>
        </w:rPr>
      </w:pPr>
      <w:r w:rsidRPr="00E33CEE">
        <w:rPr>
          <w:szCs w:val="28"/>
        </w:rPr>
        <w:t>11. План заседаний МАГ</w:t>
      </w:r>
      <w:r w:rsidRPr="00370F1F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 xml:space="preserve"> включает в себя перечень основных вопросов, подлежащих рассмотрению на заседании МАГ</w:t>
      </w:r>
      <w:r w:rsidRPr="00370F1F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>, с указанием по каждому вопросу срока его рассмотрения и ответственных за подготовку вопроса.</w:t>
      </w:r>
    </w:p>
    <w:p w:rsidR="006C59CE" w:rsidRPr="00E33CEE" w:rsidRDefault="006C59CE" w:rsidP="006C59CE">
      <w:pPr>
        <w:ind w:firstLine="708"/>
        <w:jc w:val="both"/>
        <w:rPr>
          <w:szCs w:val="28"/>
        </w:rPr>
      </w:pPr>
      <w:r w:rsidRPr="00E33CEE">
        <w:rPr>
          <w:szCs w:val="28"/>
        </w:rPr>
        <w:t>12. Предложения в план заседаний МАГ</w:t>
      </w:r>
      <w:r w:rsidRPr="00370F1F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 xml:space="preserve"> вносятся в адрес руководителя группы в письменной форме не позднее, чем за два месяца               до начала планируемого периода, либо в сроки, определенные руководителем МАГ</w:t>
      </w:r>
      <w:r w:rsidRPr="00370F1F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>.</w:t>
      </w:r>
    </w:p>
    <w:p w:rsidR="006C59CE" w:rsidRPr="00E33CEE" w:rsidRDefault="006C59CE" w:rsidP="006C59CE">
      <w:pPr>
        <w:ind w:firstLine="708"/>
        <w:jc w:val="both"/>
        <w:rPr>
          <w:szCs w:val="28"/>
        </w:rPr>
      </w:pPr>
      <w:r w:rsidRPr="00E33CEE">
        <w:rPr>
          <w:szCs w:val="28"/>
        </w:rPr>
        <w:t>Предложения должны содержать:</w:t>
      </w:r>
    </w:p>
    <w:p w:rsidR="006C59CE" w:rsidRPr="00E33CEE" w:rsidRDefault="00A00C63" w:rsidP="006C59CE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="006C59CE" w:rsidRPr="00E33CEE">
        <w:rPr>
          <w:szCs w:val="28"/>
        </w:rPr>
        <w:t>- наименование вопроса и краткое обоснование необходимости                   его рассмотрения на заседании МАГ</w:t>
      </w:r>
      <w:r w:rsidR="006C59CE" w:rsidRPr="00370F1F">
        <w:rPr>
          <w:szCs w:val="28"/>
        </w:rPr>
        <w:t xml:space="preserve"> </w:t>
      </w:r>
      <w:r w:rsidR="006C59CE">
        <w:rPr>
          <w:szCs w:val="28"/>
        </w:rPr>
        <w:t>г. Канска</w:t>
      </w:r>
      <w:r w:rsidR="006C59CE" w:rsidRPr="00E33CEE">
        <w:rPr>
          <w:szCs w:val="28"/>
        </w:rPr>
        <w:t>;</w:t>
      </w:r>
    </w:p>
    <w:p w:rsidR="006C59CE" w:rsidRPr="00E33CEE" w:rsidRDefault="00A00C63" w:rsidP="006C59CE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="006C59CE" w:rsidRPr="00E33CEE">
        <w:rPr>
          <w:szCs w:val="28"/>
        </w:rPr>
        <w:t xml:space="preserve">- форму </w:t>
      </w:r>
      <w:r w:rsidR="0034364F">
        <w:rPr>
          <w:szCs w:val="28"/>
        </w:rPr>
        <w:t xml:space="preserve">и содержание </w:t>
      </w:r>
      <w:r w:rsidR="006C59CE" w:rsidRPr="00E33CEE">
        <w:rPr>
          <w:szCs w:val="28"/>
        </w:rPr>
        <w:t>предлагаемого решения;</w:t>
      </w:r>
    </w:p>
    <w:p w:rsidR="006C59CE" w:rsidRPr="00E33CEE" w:rsidRDefault="00A00C63" w:rsidP="006C59CE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6C59CE" w:rsidRPr="00E33CEE">
        <w:rPr>
          <w:szCs w:val="28"/>
        </w:rPr>
        <w:t>- наименование органа, ответственного за подготовку вопроса;</w:t>
      </w:r>
    </w:p>
    <w:p w:rsidR="006C59CE" w:rsidRPr="00E33CEE" w:rsidRDefault="00A00C63" w:rsidP="006C59CE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="006C59CE" w:rsidRPr="00E33CEE">
        <w:rPr>
          <w:szCs w:val="28"/>
        </w:rPr>
        <w:t>- перечень соисполнителей;</w:t>
      </w:r>
    </w:p>
    <w:p w:rsidR="006C59CE" w:rsidRPr="00E33CEE" w:rsidRDefault="00A00C63" w:rsidP="006C59CE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="006C59CE" w:rsidRPr="00E33CEE">
        <w:rPr>
          <w:szCs w:val="28"/>
        </w:rPr>
        <w:t xml:space="preserve">- </w:t>
      </w:r>
      <w:r w:rsidR="0034364F">
        <w:rPr>
          <w:szCs w:val="28"/>
        </w:rPr>
        <w:t xml:space="preserve">дату </w:t>
      </w:r>
      <w:r w:rsidR="006C59CE" w:rsidRPr="00E33CEE">
        <w:rPr>
          <w:szCs w:val="28"/>
        </w:rPr>
        <w:t>рассмотрения на заседании МАГ</w:t>
      </w:r>
      <w:r w:rsidR="006C59CE" w:rsidRPr="00370F1F">
        <w:rPr>
          <w:szCs w:val="28"/>
        </w:rPr>
        <w:t xml:space="preserve"> </w:t>
      </w:r>
      <w:r w:rsidR="006C59CE">
        <w:rPr>
          <w:szCs w:val="28"/>
        </w:rPr>
        <w:t>г. Канска</w:t>
      </w:r>
      <w:r w:rsidR="006C59CE" w:rsidRPr="00E33CEE">
        <w:rPr>
          <w:szCs w:val="28"/>
        </w:rPr>
        <w:t>.</w:t>
      </w:r>
    </w:p>
    <w:p w:rsidR="006C59CE" w:rsidRPr="00E33CEE" w:rsidRDefault="006C59CE" w:rsidP="006C59CE">
      <w:pPr>
        <w:ind w:firstLine="708"/>
        <w:jc w:val="both"/>
        <w:rPr>
          <w:szCs w:val="28"/>
        </w:rPr>
      </w:pPr>
      <w:r w:rsidRPr="00E33CEE">
        <w:rPr>
          <w:szCs w:val="28"/>
        </w:rPr>
        <w:t>13. На основе поступивших предложений формируется проект плана заседаний МАГ</w:t>
      </w:r>
      <w:r w:rsidRPr="00370F1F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 xml:space="preserve"> </w:t>
      </w:r>
      <w:r w:rsidR="0040712D">
        <w:rPr>
          <w:szCs w:val="28"/>
        </w:rPr>
        <w:t xml:space="preserve">на очередной период, который </w:t>
      </w:r>
      <w:r w:rsidRPr="00E33CEE">
        <w:rPr>
          <w:szCs w:val="28"/>
        </w:rPr>
        <w:t>утвержд</w:t>
      </w:r>
      <w:r w:rsidR="0040712D">
        <w:rPr>
          <w:szCs w:val="28"/>
        </w:rPr>
        <w:t>ается</w:t>
      </w:r>
      <w:r w:rsidRPr="00E33CEE">
        <w:rPr>
          <w:szCs w:val="28"/>
        </w:rPr>
        <w:t xml:space="preserve"> руководителем </w:t>
      </w:r>
      <w:r w:rsidR="0040712D" w:rsidRPr="00E33CEE">
        <w:rPr>
          <w:szCs w:val="28"/>
        </w:rPr>
        <w:t>МАГ</w:t>
      </w:r>
      <w:r w:rsidR="0040712D" w:rsidRPr="00370F1F">
        <w:rPr>
          <w:szCs w:val="28"/>
        </w:rPr>
        <w:t xml:space="preserve"> </w:t>
      </w:r>
      <w:r w:rsidR="0040712D">
        <w:rPr>
          <w:szCs w:val="28"/>
        </w:rPr>
        <w:t>г. Канска</w:t>
      </w:r>
      <w:r w:rsidRPr="00E33CEE">
        <w:rPr>
          <w:szCs w:val="28"/>
        </w:rPr>
        <w:t>.</w:t>
      </w:r>
    </w:p>
    <w:p w:rsidR="006C59CE" w:rsidRPr="00E33CEE" w:rsidRDefault="006C59CE" w:rsidP="006C59CE">
      <w:pPr>
        <w:ind w:firstLine="708"/>
        <w:jc w:val="both"/>
        <w:rPr>
          <w:szCs w:val="28"/>
        </w:rPr>
      </w:pPr>
      <w:r w:rsidRPr="00E33CEE">
        <w:rPr>
          <w:szCs w:val="28"/>
        </w:rPr>
        <w:t>1</w:t>
      </w:r>
      <w:r w:rsidR="001E5CC8">
        <w:rPr>
          <w:szCs w:val="28"/>
        </w:rPr>
        <w:t>4</w:t>
      </w:r>
      <w:r w:rsidRPr="00E33CEE">
        <w:rPr>
          <w:szCs w:val="28"/>
        </w:rPr>
        <w:t>. Решение об изменении утвержденного плана МАГ</w:t>
      </w:r>
      <w:r w:rsidRPr="00370F1F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 xml:space="preserve"> в части содержания вопроса и срока его рассмотрения принимается руководителем МАГ</w:t>
      </w:r>
      <w:r w:rsidRPr="00370F1F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 xml:space="preserve"> по мотивированному письменному предложению члена МАГ</w:t>
      </w:r>
      <w:r w:rsidRPr="00370F1F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>, ответственного за подготовку вопроса.</w:t>
      </w:r>
    </w:p>
    <w:p w:rsidR="006C59CE" w:rsidRPr="00E33CEE" w:rsidRDefault="006C59CE" w:rsidP="006C59CE">
      <w:pPr>
        <w:ind w:firstLine="708"/>
        <w:jc w:val="both"/>
        <w:rPr>
          <w:szCs w:val="28"/>
        </w:rPr>
      </w:pPr>
      <w:r w:rsidRPr="00E33CEE">
        <w:rPr>
          <w:szCs w:val="28"/>
        </w:rPr>
        <w:t>1</w:t>
      </w:r>
      <w:r w:rsidR="001E5CC8">
        <w:rPr>
          <w:szCs w:val="28"/>
        </w:rPr>
        <w:t>5</w:t>
      </w:r>
      <w:r w:rsidRPr="00E33CEE">
        <w:rPr>
          <w:szCs w:val="28"/>
        </w:rPr>
        <w:t>. Рассмотрение на заседаниях МАГ</w:t>
      </w:r>
      <w:r w:rsidRPr="00370F1F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 xml:space="preserve"> дополнительных (внеплановых) вопросов осуществляется по решению руководителя МАГ</w:t>
      </w:r>
      <w:r w:rsidRPr="00370F1F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 xml:space="preserve"> или руководства АТК.</w:t>
      </w:r>
    </w:p>
    <w:p w:rsidR="006C59CE" w:rsidRPr="00E33CEE" w:rsidRDefault="006C59CE" w:rsidP="006C59CE">
      <w:pPr>
        <w:ind w:firstLine="708"/>
        <w:jc w:val="both"/>
        <w:rPr>
          <w:szCs w:val="28"/>
        </w:rPr>
      </w:pPr>
    </w:p>
    <w:p w:rsidR="006C59CE" w:rsidRPr="00E33CEE" w:rsidRDefault="006C59CE" w:rsidP="006C59CE">
      <w:pPr>
        <w:jc w:val="center"/>
        <w:rPr>
          <w:b/>
          <w:szCs w:val="28"/>
        </w:rPr>
      </w:pPr>
      <w:r w:rsidRPr="00E33CEE">
        <w:rPr>
          <w:b/>
          <w:szCs w:val="28"/>
          <w:lang w:val="en-US"/>
        </w:rPr>
        <w:t>IV</w:t>
      </w:r>
      <w:r w:rsidRPr="00E33CEE">
        <w:rPr>
          <w:b/>
          <w:szCs w:val="28"/>
        </w:rPr>
        <w:t>. Порядок подготовки заседаний МАГ</w:t>
      </w:r>
      <w:r w:rsidRPr="00370F1F">
        <w:rPr>
          <w:szCs w:val="28"/>
        </w:rPr>
        <w:t xml:space="preserve"> </w:t>
      </w:r>
      <w:r w:rsidRPr="00370F1F">
        <w:rPr>
          <w:b/>
          <w:szCs w:val="28"/>
        </w:rPr>
        <w:t>г. Канска</w:t>
      </w:r>
      <w:r w:rsidRPr="00E33CEE">
        <w:rPr>
          <w:b/>
          <w:szCs w:val="28"/>
        </w:rPr>
        <w:t xml:space="preserve"> </w:t>
      </w:r>
    </w:p>
    <w:p w:rsidR="006C59CE" w:rsidRPr="00E33CEE" w:rsidRDefault="006C59CE" w:rsidP="006C59CE">
      <w:pPr>
        <w:jc w:val="center"/>
        <w:rPr>
          <w:b/>
          <w:szCs w:val="28"/>
        </w:rPr>
      </w:pPr>
    </w:p>
    <w:p w:rsidR="006C59CE" w:rsidRPr="00E33CEE" w:rsidRDefault="006C59CE" w:rsidP="006C59CE">
      <w:pPr>
        <w:ind w:firstLine="720"/>
        <w:jc w:val="both"/>
        <w:rPr>
          <w:szCs w:val="28"/>
        </w:rPr>
      </w:pPr>
      <w:r w:rsidRPr="00E33CEE">
        <w:rPr>
          <w:szCs w:val="28"/>
        </w:rPr>
        <w:t>17. Члены МАГ</w:t>
      </w:r>
      <w:r w:rsidRPr="006F28C9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>, на которых возложена подготовка соответствующих материалов для рассмотрения на заседаниях МАГ</w:t>
      </w:r>
      <w:r w:rsidRPr="006F28C9">
        <w:rPr>
          <w:szCs w:val="28"/>
        </w:rPr>
        <w:t xml:space="preserve"> </w:t>
      </w:r>
      <w:r>
        <w:rPr>
          <w:szCs w:val="28"/>
        </w:rPr>
        <w:t xml:space="preserve">г. Канска,  </w:t>
      </w:r>
      <w:r w:rsidRPr="00E33CEE">
        <w:rPr>
          <w:szCs w:val="28"/>
        </w:rPr>
        <w:t>а также заседаниях АТК, принимают участие в подготовке этих заседаний и несут персональную ответственность за качество</w:t>
      </w:r>
      <w:r w:rsidR="00431B93">
        <w:rPr>
          <w:szCs w:val="28"/>
        </w:rPr>
        <w:t xml:space="preserve"> и </w:t>
      </w:r>
      <w:r w:rsidRPr="00E33CEE">
        <w:rPr>
          <w:szCs w:val="28"/>
        </w:rPr>
        <w:t>своевременность представления материалов.</w:t>
      </w:r>
    </w:p>
    <w:p w:rsidR="006C59CE" w:rsidRPr="00E33CEE" w:rsidRDefault="006C59CE" w:rsidP="006C59CE">
      <w:pPr>
        <w:ind w:firstLine="720"/>
        <w:jc w:val="both"/>
        <w:rPr>
          <w:szCs w:val="28"/>
        </w:rPr>
      </w:pPr>
      <w:r w:rsidRPr="00E33CEE">
        <w:rPr>
          <w:szCs w:val="28"/>
        </w:rPr>
        <w:t xml:space="preserve">При подготовке материалов к </w:t>
      </w:r>
      <w:r w:rsidR="00431B93">
        <w:rPr>
          <w:szCs w:val="28"/>
        </w:rPr>
        <w:t xml:space="preserve">заседанию </w:t>
      </w:r>
      <w:r w:rsidRPr="00E33CEE">
        <w:rPr>
          <w:szCs w:val="28"/>
        </w:rPr>
        <w:t>АТК, организационную и методическую помощь представителям органов местного самоуправления и организаций, участ</w:t>
      </w:r>
      <w:r w:rsidR="00431B93">
        <w:rPr>
          <w:szCs w:val="28"/>
        </w:rPr>
        <w:t xml:space="preserve">вующих в подготовке, оказывает </w:t>
      </w:r>
      <w:r w:rsidRPr="00E33CEE">
        <w:rPr>
          <w:szCs w:val="28"/>
        </w:rPr>
        <w:t>Аппарат АТК.</w:t>
      </w:r>
    </w:p>
    <w:p w:rsidR="006C59CE" w:rsidRPr="00E33CEE" w:rsidRDefault="006C59CE" w:rsidP="006C59CE">
      <w:pPr>
        <w:ind w:firstLine="720"/>
        <w:jc w:val="both"/>
        <w:rPr>
          <w:szCs w:val="28"/>
        </w:rPr>
      </w:pPr>
      <w:r w:rsidRPr="00E33CEE">
        <w:rPr>
          <w:szCs w:val="28"/>
        </w:rPr>
        <w:t>18. Проект повестки дня заседания МАГ</w:t>
      </w:r>
      <w:r w:rsidRPr="006F28C9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 xml:space="preserve"> уточняется в процессе подготовки к очередному заседанию и согласовывается с руководителем МАГ</w:t>
      </w:r>
      <w:r w:rsidRPr="006F28C9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>. Повестка дня заседания МАГ</w:t>
      </w:r>
      <w:r w:rsidRPr="006F28C9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 xml:space="preserve"> утверждается непосредственно на заседании</w:t>
      </w:r>
      <w:r w:rsidR="00171773">
        <w:rPr>
          <w:szCs w:val="28"/>
        </w:rPr>
        <w:t xml:space="preserve"> решением</w:t>
      </w:r>
      <w:r w:rsidR="00171773" w:rsidRPr="00171773">
        <w:rPr>
          <w:szCs w:val="28"/>
        </w:rPr>
        <w:t xml:space="preserve"> </w:t>
      </w:r>
      <w:r w:rsidR="00171773" w:rsidRPr="00E33CEE">
        <w:rPr>
          <w:szCs w:val="28"/>
        </w:rPr>
        <w:t>МАГ</w:t>
      </w:r>
      <w:r w:rsidR="00171773" w:rsidRPr="006F28C9">
        <w:rPr>
          <w:szCs w:val="28"/>
        </w:rPr>
        <w:t xml:space="preserve"> </w:t>
      </w:r>
      <w:r w:rsidR="00171773">
        <w:rPr>
          <w:szCs w:val="28"/>
        </w:rPr>
        <w:t>г. Канска</w:t>
      </w:r>
      <w:r w:rsidRPr="00E33CEE">
        <w:rPr>
          <w:szCs w:val="28"/>
        </w:rPr>
        <w:t>.</w:t>
      </w:r>
      <w:r w:rsidR="00FD7A2C">
        <w:rPr>
          <w:szCs w:val="28"/>
        </w:rPr>
        <w:t xml:space="preserve"> </w:t>
      </w:r>
    </w:p>
    <w:p w:rsidR="006C59CE" w:rsidRPr="00E33CEE" w:rsidRDefault="006C59CE" w:rsidP="006C59CE">
      <w:pPr>
        <w:ind w:firstLine="720"/>
        <w:jc w:val="both"/>
        <w:rPr>
          <w:szCs w:val="28"/>
        </w:rPr>
      </w:pPr>
      <w:r w:rsidRPr="00E33CEE">
        <w:rPr>
          <w:szCs w:val="28"/>
        </w:rPr>
        <w:t>19. Не позднее, чем за 30 дней до даты проведения заседания МАГ</w:t>
      </w:r>
      <w:r w:rsidRPr="006F28C9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>, либо заседания АТК в адрес руководителя МАГ</w:t>
      </w:r>
      <w:r w:rsidRPr="006F28C9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>, либо руководителя Аппарата АТК, соответственно, представляются следующие материалы:</w:t>
      </w:r>
    </w:p>
    <w:p w:rsidR="006C59CE" w:rsidRPr="00E33CEE" w:rsidRDefault="006C59CE" w:rsidP="006C59CE">
      <w:pPr>
        <w:ind w:firstLine="720"/>
        <w:jc w:val="both"/>
        <w:rPr>
          <w:szCs w:val="28"/>
        </w:rPr>
      </w:pPr>
      <w:r w:rsidRPr="00E33CEE">
        <w:rPr>
          <w:szCs w:val="28"/>
        </w:rPr>
        <w:t>- аналитическая справка по рассматриваемому вопросу;</w:t>
      </w:r>
    </w:p>
    <w:p w:rsidR="006C59CE" w:rsidRPr="00E33CEE" w:rsidRDefault="006C59CE" w:rsidP="006C59CE">
      <w:pPr>
        <w:ind w:firstLine="720"/>
        <w:jc w:val="both"/>
        <w:rPr>
          <w:szCs w:val="28"/>
        </w:rPr>
      </w:pPr>
      <w:r w:rsidRPr="00E33CEE">
        <w:rPr>
          <w:szCs w:val="28"/>
        </w:rPr>
        <w:t>- тезисы выступления основного докладчика;</w:t>
      </w:r>
    </w:p>
    <w:p w:rsidR="006C59CE" w:rsidRPr="00E33CEE" w:rsidRDefault="006C59CE" w:rsidP="006C59CE">
      <w:pPr>
        <w:ind w:firstLine="720"/>
        <w:jc w:val="both"/>
        <w:rPr>
          <w:szCs w:val="28"/>
        </w:rPr>
      </w:pPr>
      <w:r w:rsidRPr="00E33CEE">
        <w:rPr>
          <w:szCs w:val="28"/>
        </w:rPr>
        <w:t>- проект решения по рассматриваемому вопросу с указанием исполнителей пунктов решения и сроками их исполнения;</w:t>
      </w:r>
    </w:p>
    <w:p w:rsidR="006C59CE" w:rsidRPr="00E33CEE" w:rsidRDefault="006C59CE" w:rsidP="006C59CE">
      <w:pPr>
        <w:ind w:firstLine="720"/>
        <w:jc w:val="both"/>
        <w:rPr>
          <w:szCs w:val="28"/>
        </w:rPr>
      </w:pPr>
      <w:r w:rsidRPr="00E33CEE">
        <w:rPr>
          <w:szCs w:val="28"/>
        </w:rPr>
        <w:t>- материалы согласования проекта решения с заинтересованными органами;</w:t>
      </w:r>
    </w:p>
    <w:p w:rsidR="006C59CE" w:rsidRPr="00E33CEE" w:rsidRDefault="006C59CE" w:rsidP="006C59CE">
      <w:pPr>
        <w:ind w:firstLine="720"/>
        <w:jc w:val="both"/>
        <w:rPr>
          <w:szCs w:val="28"/>
        </w:rPr>
      </w:pPr>
      <w:r w:rsidRPr="00E33CEE">
        <w:rPr>
          <w:szCs w:val="28"/>
        </w:rPr>
        <w:t>- особое мнение по представленному проекту, если таковое имеется;</w:t>
      </w:r>
    </w:p>
    <w:p w:rsidR="006C59CE" w:rsidRPr="00E33CEE" w:rsidRDefault="006C59CE" w:rsidP="006C59CE">
      <w:pPr>
        <w:ind w:firstLine="720"/>
        <w:jc w:val="both"/>
        <w:rPr>
          <w:szCs w:val="28"/>
        </w:rPr>
      </w:pPr>
      <w:r w:rsidRPr="0074025C">
        <w:rPr>
          <w:szCs w:val="28"/>
        </w:rPr>
        <w:t>- список приглашенных на заседание</w:t>
      </w:r>
      <w:r w:rsidRPr="00E33CEE">
        <w:rPr>
          <w:szCs w:val="28"/>
        </w:rPr>
        <w:t>.</w:t>
      </w:r>
    </w:p>
    <w:p w:rsidR="006C59CE" w:rsidRPr="00E33CEE" w:rsidRDefault="006C59CE" w:rsidP="006C59CE">
      <w:pPr>
        <w:ind w:firstLine="720"/>
        <w:jc w:val="both"/>
        <w:rPr>
          <w:szCs w:val="28"/>
        </w:rPr>
      </w:pPr>
      <w:r w:rsidRPr="00E33CEE">
        <w:rPr>
          <w:szCs w:val="28"/>
        </w:rPr>
        <w:t>20. Контроль за своевременностью подготовки и представления материалов для рассмотрения на заседаниях МАГ</w:t>
      </w:r>
      <w:r w:rsidRPr="006F28C9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 xml:space="preserve"> </w:t>
      </w:r>
      <w:r>
        <w:rPr>
          <w:szCs w:val="28"/>
        </w:rPr>
        <w:t xml:space="preserve">осуществляется  </w:t>
      </w:r>
      <w:r w:rsidRPr="00E33CEE">
        <w:rPr>
          <w:szCs w:val="28"/>
        </w:rPr>
        <w:t>ее руководителем, а для рассмотрения на заседаниях АТК –</w:t>
      </w:r>
      <w:r w:rsidR="00F97673">
        <w:rPr>
          <w:szCs w:val="28"/>
        </w:rPr>
        <w:t xml:space="preserve"> </w:t>
      </w:r>
      <w:r w:rsidRPr="00E33CEE">
        <w:rPr>
          <w:szCs w:val="28"/>
        </w:rPr>
        <w:t>Аппаратом АТК.</w:t>
      </w:r>
    </w:p>
    <w:p w:rsidR="006C59CE" w:rsidRPr="00E33CEE" w:rsidRDefault="006C59CE" w:rsidP="006C59CE">
      <w:pPr>
        <w:ind w:firstLine="720"/>
        <w:jc w:val="both"/>
        <w:rPr>
          <w:szCs w:val="28"/>
        </w:rPr>
      </w:pPr>
      <w:r w:rsidRPr="00E33CEE">
        <w:rPr>
          <w:szCs w:val="28"/>
        </w:rPr>
        <w:t>21. В случае непредставления материалов в установленный МАГ</w:t>
      </w:r>
      <w:r w:rsidRPr="006F28C9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 xml:space="preserve"> срок или их представления с нарушением настоящего Регламента </w:t>
      </w:r>
      <w:r w:rsidRPr="00E33CEE">
        <w:rPr>
          <w:szCs w:val="28"/>
        </w:rPr>
        <w:lastRenderedPageBreak/>
        <w:t>вопрос может быть снят с рассмотрения либо перенесен для рассмотрения               на другое заседание.</w:t>
      </w:r>
    </w:p>
    <w:p w:rsidR="006C59CE" w:rsidRPr="00E33CEE" w:rsidRDefault="006C59CE" w:rsidP="006C59CE">
      <w:pPr>
        <w:ind w:firstLine="720"/>
        <w:jc w:val="both"/>
        <w:rPr>
          <w:szCs w:val="28"/>
        </w:rPr>
      </w:pPr>
      <w:r w:rsidRPr="00E33CEE">
        <w:rPr>
          <w:szCs w:val="28"/>
        </w:rPr>
        <w:t>22. Не позднее, чем за 7 дней до даты проведения заседания МАГ</w:t>
      </w:r>
      <w:r w:rsidRPr="006F28C9">
        <w:rPr>
          <w:szCs w:val="28"/>
        </w:rPr>
        <w:t xml:space="preserve"> </w:t>
      </w:r>
      <w:r>
        <w:rPr>
          <w:szCs w:val="28"/>
        </w:rPr>
        <w:t>г. Канска</w:t>
      </w:r>
      <w:r w:rsidR="00F97673">
        <w:rPr>
          <w:szCs w:val="28"/>
        </w:rPr>
        <w:t>,</w:t>
      </w:r>
      <w:r w:rsidRPr="00E33CEE">
        <w:rPr>
          <w:szCs w:val="28"/>
        </w:rPr>
        <w:t xml:space="preserve"> одобренные руководителем группы проект протокольного решения, повестка заседания и соответствующие материалы рассылаются членам МАГ</w:t>
      </w:r>
      <w:r w:rsidRPr="006F28C9">
        <w:rPr>
          <w:szCs w:val="28"/>
        </w:rPr>
        <w:t xml:space="preserve"> </w:t>
      </w:r>
      <w:r>
        <w:rPr>
          <w:szCs w:val="28"/>
        </w:rPr>
        <w:t xml:space="preserve">г. Канска </w:t>
      </w:r>
      <w:r w:rsidRPr="00E33CEE">
        <w:rPr>
          <w:szCs w:val="28"/>
        </w:rPr>
        <w:t>и участникам заседания.</w:t>
      </w:r>
    </w:p>
    <w:p w:rsidR="006C59CE" w:rsidRPr="00E33CEE" w:rsidRDefault="006C59CE" w:rsidP="006C59CE">
      <w:pPr>
        <w:ind w:firstLine="720"/>
        <w:jc w:val="both"/>
        <w:rPr>
          <w:szCs w:val="28"/>
        </w:rPr>
      </w:pPr>
    </w:p>
    <w:p w:rsidR="006C59CE" w:rsidRPr="00E33CEE" w:rsidRDefault="006C59CE" w:rsidP="006C59CE">
      <w:pPr>
        <w:jc w:val="center"/>
        <w:rPr>
          <w:b/>
          <w:szCs w:val="28"/>
        </w:rPr>
      </w:pPr>
      <w:r w:rsidRPr="00E33CEE">
        <w:rPr>
          <w:b/>
          <w:szCs w:val="28"/>
          <w:lang w:val="en-US"/>
        </w:rPr>
        <w:t>V</w:t>
      </w:r>
      <w:r w:rsidRPr="00E33CEE">
        <w:rPr>
          <w:b/>
          <w:szCs w:val="28"/>
        </w:rPr>
        <w:t>. Порядок проведения заседаний МАГ</w:t>
      </w:r>
      <w:r w:rsidRPr="006F28C9">
        <w:rPr>
          <w:szCs w:val="28"/>
        </w:rPr>
        <w:t xml:space="preserve"> </w:t>
      </w:r>
      <w:r w:rsidRPr="006F28C9">
        <w:rPr>
          <w:b/>
          <w:szCs w:val="28"/>
        </w:rPr>
        <w:t>г. Канска</w:t>
      </w:r>
      <w:r w:rsidRPr="00E33CEE">
        <w:rPr>
          <w:b/>
          <w:szCs w:val="28"/>
        </w:rPr>
        <w:t xml:space="preserve"> </w:t>
      </w:r>
    </w:p>
    <w:p w:rsidR="006C59CE" w:rsidRPr="00E33CEE" w:rsidRDefault="006C59CE" w:rsidP="006C59CE">
      <w:pPr>
        <w:jc w:val="center"/>
        <w:rPr>
          <w:b/>
          <w:szCs w:val="28"/>
        </w:rPr>
      </w:pPr>
    </w:p>
    <w:p w:rsidR="006C59CE" w:rsidRPr="00E33CEE" w:rsidRDefault="006C59CE" w:rsidP="006C59CE">
      <w:pPr>
        <w:ind w:firstLine="720"/>
        <w:jc w:val="both"/>
        <w:rPr>
          <w:szCs w:val="28"/>
        </w:rPr>
      </w:pPr>
      <w:r w:rsidRPr="00E33CEE">
        <w:rPr>
          <w:szCs w:val="28"/>
        </w:rPr>
        <w:t>23. Заседания МАГ</w:t>
      </w:r>
      <w:r w:rsidRPr="006F28C9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 xml:space="preserve"> созываются ее руководителем.</w:t>
      </w:r>
    </w:p>
    <w:p w:rsidR="006C59CE" w:rsidRPr="00E33CEE" w:rsidRDefault="006C59CE" w:rsidP="006C59CE">
      <w:pPr>
        <w:ind w:firstLine="720"/>
        <w:jc w:val="both"/>
        <w:rPr>
          <w:szCs w:val="28"/>
        </w:rPr>
      </w:pPr>
      <w:r w:rsidRPr="00E33CEE">
        <w:rPr>
          <w:szCs w:val="28"/>
        </w:rPr>
        <w:t>24. Заседание МАГ</w:t>
      </w:r>
      <w:r w:rsidRPr="006F28C9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 xml:space="preserve"> считается правомочным, если на нем присутствует более половины членов группы.</w:t>
      </w:r>
    </w:p>
    <w:p w:rsidR="006C59CE" w:rsidRPr="00E33CEE" w:rsidRDefault="006C59CE" w:rsidP="006C59CE">
      <w:pPr>
        <w:ind w:firstLine="720"/>
        <w:jc w:val="both"/>
        <w:rPr>
          <w:szCs w:val="28"/>
        </w:rPr>
      </w:pPr>
      <w:r w:rsidRPr="00E33CEE">
        <w:rPr>
          <w:szCs w:val="28"/>
        </w:rPr>
        <w:t>25. Заседания проходят под председательством руководителя МАГ</w:t>
      </w:r>
      <w:r w:rsidRPr="006F28C9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>, который:</w:t>
      </w:r>
    </w:p>
    <w:p w:rsidR="006C59CE" w:rsidRPr="00E33CEE" w:rsidRDefault="006C59CE" w:rsidP="006C59CE">
      <w:pPr>
        <w:ind w:firstLine="720"/>
        <w:jc w:val="both"/>
        <w:rPr>
          <w:szCs w:val="28"/>
        </w:rPr>
      </w:pPr>
      <w:r w:rsidRPr="00E33CEE">
        <w:rPr>
          <w:szCs w:val="28"/>
        </w:rPr>
        <w:t>- ведет заседание МАГ</w:t>
      </w:r>
      <w:r w:rsidRPr="006F28C9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>;</w:t>
      </w:r>
    </w:p>
    <w:p w:rsidR="006C59CE" w:rsidRPr="00E33CEE" w:rsidRDefault="006C59CE" w:rsidP="006C59CE">
      <w:pPr>
        <w:ind w:firstLine="720"/>
        <w:jc w:val="both"/>
        <w:rPr>
          <w:szCs w:val="28"/>
        </w:rPr>
      </w:pPr>
      <w:r w:rsidRPr="00E33CEE">
        <w:rPr>
          <w:szCs w:val="28"/>
        </w:rPr>
        <w:t>- организует обсуждение вопросов повестки дня заседания МАГ</w:t>
      </w:r>
      <w:r w:rsidRPr="006F28C9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>;</w:t>
      </w:r>
    </w:p>
    <w:p w:rsidR="006C59CE" w:rsidRPr="00E33CEE" w:rsidRDefault="006C59CE" w:rsidP="006C59CE">
      <w:pPr>
        <w:ind w:firstLine="720"/>
        <w:jc w:val="both"/>
        <w:rPr>
          <w:szCs w:val="28"/>
        </w:rPr>
      </w:pPr>
      <w:r w:rsidRPr="00E33CEE">
        <w:rPr>
          <w:szCs w:val="28"/>
        </w:rPr>
        <w:t>- предоставляет слово для выступления членам МАГ</w:t>
      </w:r>
      <w:r w:rsidRPr="006F28C9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>, а также приглашенным лицам в порядке очередности поступивших заявок;</w:t>
      </w:r>
    </w:p>
    <w:p w:rsidR="006C59CE" w:rsidRPr="00E33CEE" w:rsidRDefault="006C59CE" w:rsidP="006C59CE">
      <w:pPr>
        <w:ind w:firstLine="720"/>
        <w:jc w:val="both"/>
        <w:rPr>
          <w:szCs w:val="28"/>
        </w:rPr>
      </w:pPr>
      <w:r w:rsidRPr="00E33CEE">
        <w:rPr>
          <w:szCs w:val="28"/>
        </w:rPr>
        <w:t>- организует голосование и подсчет голосов, оглашает результаты голосования;</w:t>
      </w:r>
    </w:p>
    <w:p w:rsidR="006C59CE" w:rsidRPr="00E33CEE" w:rsidRDefault="006C59CE" w:rsidP="006C59CE">
      <w:pPr>
        <w:ind w:firstLine="720"/>
        <w:jc w:val="both"/>
        <w:rPr>
          <w:szCs w:val="28"/>
        </w:rPr>
      </w:pPr>
      <w:r w:rsidRPr="00E33CEE">
        <w:rPr>
          <w:szCs w:val="28"/>
        </w:rPr>
        <w:t>- обеспечивает соблюдение положений настоящего Регламента членами МАГ</w:t>
      </w:r>
      <w:r w:rsidRPr="006F28C9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 xml:space="preserve"> и приглашенными лицами.</w:t>
      </w:r>
    </w:p>
    <w:p w:rsidR="006C59CE" w:rsidRPr="00E33CEE" w:rsidRDefault="009A3445" w:rsidP="006C59CE">
      <w:pPr>
        <w:ind w:firstLine="720"/>
        <w:jc w:val="both"/>
        <w:rPr>
          <w:szCs w:val="28"/>
        </w:rPr>
      </w:pPr>
      <w:r>
        <w:rPr>
          <w:szCs w:val="28"/>
        </w:rPr>
        <w:t>- у</w:t>
      </w:r>
      <w:r w:rsidR="006C59CE" w:rsidRPr="00E33CEE">
        <w:rPr>
          <w:szCs w:val="28"/>
        </w:rPr>
        <w:t>частвуя в голосовании, руководитель МАГ</w:t>
      </w:r>
      <w:r w:rsidR="006C59CE" w:rsidRPr="006F28C9">
        <w:rPr>
          <w:szCs w:val="28"/>
        </w:rPr>
        <w:t xml:space="preserve"> </w:t>
      </w:r>
      <w:r w:rsidR="006C59CE">
        <w:rPr>
          <w:szCs w:val="28"/>
        </w:rPr>
        <w:t>г. Канска</w:t>
      </w:r>
      <w:r>
        <w:rPr>
          <w:szCs w:val="28"/>
        </w:rPr>
        <w:t>,</w:t>
      </w:r>
      <w:r w:rsidR="006C59CE" w:rsidRPr="00E33CEE">
        <w:rPr>
          <w:szCs w:val="28"/>
        </w:rPr>
        <w:t xml:space="preserve"> голосует последним.</w:t>
      </w:r>
    </w:p>
    <w:p w:rsidR="006C59CE" w:rsidRPr="00E33CEE" w:rsidRDefault="006C59CE" w:rsidP="006C59CE">
      <w:pPr>
        <w:ind w:firstLine="720"/>
        <w:jc w:val="both"/>
        <w:rPr>
          <w:szCs w:val="28"/>
        </w:rPr>
      </w:pPr>
      <w:r w:rsidRPr="00E33CEE">
        <w:rPr>
          <w:szCs w:val="28"/>
        </w:rPr>
        <w:t>26. С докладами на заседаниях МАГ</w:t>
      </w:r>
      <w:r w:rsidRPr="006F28C9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 xml:space="preserve"> по вопросам повестки выступают члены МАГ</w:t>
      </w:r>
      <w:r w:rsidRPr="006F28C9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>, либо, по согласованию с руководителем МАГ</w:t>
      </w:r>
      <w:r w:rsidRPr="006F28C9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>, в отдельных случаях лица, уполномоченные членами МАГ</w:t>
      </w:r>
      <w:r w:rsidRPr="006F28C9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>.</w:t>
      </w:r>
    </w:p>
    <w:p w:rsidR="006C59CE" w:rsidRPr="00E33CEE" w:rsidRDefault="006C59CE" w:rsidP="006C59CE">
      <w:pPr>
        <w:ind w:firstLine="720"/>
        <w:jc w:val="both"/>
        <w:rPr>
          <w:szCs w:val="28"/>
        </w:rPr>
      </w:pPr>
      <w:r w:rsidRPr="00E33CEE">
        <w:rPr>
          <w:szCs w:val="28"/>
        </w:rPr>
        <w:t>27. Регламент заседания МАГ</w:t>
      </w:r>
      <w:r w:rsidRPr="006F28C9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 xml:space="preserve"> определяется пр</w:t>
      </w:r>
      <w:r>
        <w:rPr>
          <w:szCs w:val="28"/>
        </w:rPr>
        <w:t xml:space="preserve">и подготовке   </w:t>
      </w:r>
      <w:r w:rsidRPr="00E33CEE">
        <w:rPr>
          <w:szCs w:val="28"/>
        </w:rPr>
        <w:t>к заседанию, а утверждается непосредственно на заседании.</w:t>
      </w:r>
    </w:p>
    <w:p w:rsidR="006C59CE" w:rsidRPr="00E33CEE" w:rsidRDefault="006C59CE" w:rsidP="006C59CE">
      <w:pPr>
        <w:ind w:firstLine="720"/>
        <w:jc w:val="both"/>
        <w:rPr>
          <w:szCs w:val="28"/>
        </w:rPr>
      </w:pPr>
      <w:r w:rsidRPr="00E33CEE">
        <w:rPr>
          <w:szCs w:val="28"/>
        </w:rPr>
        <w:t>28. При голосовании член МАГ</w:t>
      </w:r>
      <w:r w:rsidRPr="006F28C9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 xml:space="preserve"> имеет один голос и голосует лично. Член МАГ</w:t>
      </w:r>
      <w:r w:rsidRPr="006F28C9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>, не согласный с принятым группой решением, вправе на заседании МАГ</w:t>
      </w:r>
      <w:r w:rsidRPr="006F28C9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>, на котором было принято указанное решение, после голосования довести до сведения членов МАГ</w:t>
      </w:r>
      <w:r w:rsidRPr="006F28C9">
        <w:rPr>
          <w:szCs w:val="28"/>
        </w:rPr>
        <w:t xml:space="preserve"> </w:t>
      </w:r>
      <w:r>
        <w:rPr>
          <w:szCs w:val="28"/>
        </w:rPr>
        <w:t>г. Канска</w:t>
      </w:r>
      <w:r w:rsidR="00346EC1">
        <w:rPr>
          <w:szCs w:val="28"/>
        </w:rPr>
        <w:t>, свое</w:t>
      </w:r>
      <w:r w:rsidRPr="00E33CEE">
        <w:rPr>
          <w:szCs w:val="28"/>
        </w:rPr>
        <w:t xml:space="preserve"> особое мнение, которое вносится в протокол. Особое мн</w:t>
      </w:r>
      <w:r>
        <w:rPr>
          <w:szCs w:val="28"/>
        </w:rPr>
        <w:t xml:space="preserve">ение, изложенное </w:t>
      </w:r>
      <w:r w:rsidRPr="00E33CEE">
        <w:rPr>
          <w:szCs w:val="28"/>
        </w:rPr>
        <w:t>в письменной форме, прилагается к протоколу заседания МАГ</w:t>
      </w:r>
      <w:r w:rsidRPr="006F28C9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>.</w:t>
      </w:r>
    </w:p>
    <w:p w:rsidR="006C59CE" w:rsidRPr="00E33CEE" w:rsidRDefault="006C59CE" w:rsidP="006C59CE">
      <w:pPr>
        <w:ind w:firstLine="720"/>
        <w:jc w:val="both"/>
        <w:rPr>
          <w:szCs w:val="28"/>
        </w:rPr>
      </w:pPr>
      <w:r w:rsidRPr="00E33CEE">
        <w:rPr>
          <w:szCs w:val="28"/>
        </w:rPr>
        <w:t>29. Решения МАГ</w:t>
      </w:r>
      <w:r w:rsidRPr="006F28C9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 xml:space="preserve"> принимаются открытым голосованием простым большинством голосов присутствующих на заседании членов МАГ</w:t>
      </w:r>
      <w:r w:rsidRPr="006F28C9">
        <w:rPr>
          <w:szCs w:val="28"/>
        </w:rPr>
        <w:t xml:space="preserve"> </w:t>
      </w:r>
      <w:r>
        <w:rPr>
          <w:szCs w:val="28"/>
        </w:rPr>
        <w:t xml:space="preserve">г. Канска. </w:t>
      </w:r>
      <w:r w:rsidRPr="00E33CEE">
        <w:rPr>
          <w:szCs w:val="28"/>
        </w:rPr>
        <w:t>При равенстве голосов решающим являетс</w:t>
      </w:r>
      <w:r w:rsidR="008036C6">
        <w:rPr>
          <w:szCs w:val="28"/>
        </w:rPr>
        <w:t xml:space="preserve">я голос председательствующего </w:t>
      </w:r>
      <w:r w:rsidRPr="00E33CEE">
        <w:rPr>
          <w:szCs w:val="28"/>
        </w:rPr>
        <w:t>на заседании.</w:t>
      </w:r>
    </w:p>
    <w:p w:rsidR="006C59CE" w:rsidRPr="00E33CEE" w:rsidRDefault="006C59CE" w:rsidP="006C59CE">
      <w:pPr>
        <w:ind w:firstLine="720"/>
        <w:jc w:val="both"/>
        <w:rPr>
          <w:szCs w:val="28"/>
        </w:rPr>
      </w:pPr>
      <w:r w:rsidRPr="00E33CEE">
        <w:rPr>
          <w:szCs w:val="28"/>
        </w:rPr>
        <w:t>30. Результаты голосования, оглашенные председательствующим, вносятся в протокол.</w:t>
      </w:r>
    </w:p>
    <w:p w:rsidR="006C59CE" w:rsidRPr="00E33CEE" w:rsidRDefault="006C59CE" w:rsidP="006C59CE">
      <w:pPr>
        <w:ind w:firstLine="720"/>
        <w:jc w:val="both"/>
        <w:rPr>
          <w:szCs w:val="28"/>
        </w:rPr>
      </w:pPr>
      <w:r w:rsidRPr="00E33CEE">
        <w:rPr>
          <w:szCs w:val="28"/>
        </w:rPr>
        <w:t>31. При проведении закрытых заседаний МАГ</w:t>
      </w:r>
      <w:r w:rsidRPr="00053D99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 xml:space="preserve"> (закрытого обсуждения отдельных вопросов) подготовка материалов, допуск                         на заседания, стенографирование, оформление протоколов и принимаемых </w:t>
      </w:r>
      <w:r w:rsidRPr="00E33CEE">
        <w:rPr>
          <w:szCs w:val="28"/>
        </w:rPr>
        <w:lastRenderedPageBreak/>
        <w:t>решений осуществляются с соблюдением установленных правил работы               с секретными документами и режима секретности.</w:t>
      </w:r>
    </w:p>
    <w:p w:rsidR="006C59CE" w:rsidRPr="00E33CEE" w:rsidRDefault="006C59CE" w:rsidP="006C59CE">
      <w:pPr>
        <w:ind w:firstLine="720"/>
        <w:jc w:val="both"/>
        <w:rPr>
          <w:szCs w:val="28"/>
        </w:rPr>
      </w:pPr>
    </w:p>
    <w:p w:rsidR="006C59CE" w:rsidRPr="00E33CEE" w:rsidRDefault="006C59CE" w:rsidP="006C59CE">
      <w:pPr>
        <w:jc w:val="center"/>
        <w:rPr>
          <w:b/>
          <w:szCs w:val="28"/>
        </w:rPr>
      </w:pPr>
      <w:r w:rsidRPr="00E33CEE">
        <w:rPr>
          <w:b/>
          <w:szCs w:val="28"/>
          <w:lang w:val="en-US"/>
        </w:rPr>
        <w:t>VI</w:t>
      </w:r>
      <w:r w:rsidRPr="00E33CEE">
        <w:rPr>
          <w:b/>
          <w:szCs w:val="28"/>
        </w:rPr>
        <w:t>. Оформление решений, принятых на заседаниях МАГ</w:t>
      </w:r>
      <w:r w:rsidRPr="00053D99">
        <w:rPr>
          <w:szCs w:val="28"/>
        </w:rPr>
        <w:t xml:space="preserve"> </w:t>
      </w:r>
      <w:r w:rsidRPr="00053D99">
        <w:rPr>
          <w:b/>
          <w:szCs w:val="28"/>
        </w:rPr>
        <w:t>г. Канска</w:t>
      </w:r>
      <w:r w:rsidRPr="00E33CEE">
        <w:rPr>
          <w:b/>
          <w:szCs w:val="28"/>
        </w:rPr>
        <w:t xml:space="preserve"> </w:t>
      </w:r>
    </w:p>
    <w:p w:rsidR="006C59CE" w:rsidRPr="00E33CEE" w:rsidRDefault="006C59CE" w:rsidP="006C59CE">
      <w:pPr>
        <w:jc w:val="center"/>
        <w:rPr>
          <w:b/>
          <w:szCs w:val="28"/>
        </w:rPr>
      </w:pPr>
    </w:p>
    <w:p w:rsidR="006C59CE" w:rsidRPr="00E33CEE" w:rsidRDefault="006C59CE" w:rsidP="006C59CE">
      <w:pPr>
        <w:ind w:firstLine="720"/>
        <w:jc w:val="both"/>
        <w:rPr>
          <w:szCs w:val="28"/>
        </w:rPr>
      </w:pPr>
      <w:r w:rsidRPr="00E33CEE">
        <w:rPr>
          <w:szCs w:val="28"/>
        </w:rPr>
        <w:t>32. Решения МАГ</w:t>
      </w:r>
      <w:r w:rsidRPr="00053D99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 xml:space="preserve"> оформляются протоколом, который      </w:t>
      </w:r>
      <w:r w:rsidR="006624EF">
        <w:rPr>
          <w:szCs w:val="28"/>
        </w:rPr>
        <w:t xml:space="preserve">                              в десятидневный </w:t>
      </w:r>
      <w:r w:rsidRPr="00E33CEE">
        <w:rPr>
          <w:szCs w:val="28"/>
        </w:rPr>
        <w:t>срок после даты проведения заседания подписывается руководителем МАГ</w:t>
      </w:r>
      <w:r w:rsidRPr="00053D99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>.</w:t>
      </w:r>
    </w:p>
    <w:p w:rsidR="006C59CE" w:rsidRPr="00E33CEE" w:rsidRDefault="006C59CE" w:rsidP="006C59CE">
      <w:pPr>
        <w:ind w:firstLine="720"/>
        <w:jc w:val="both"/>
        <w:rPr>
          <w:szCs w:val="28"/>
        </w:rPr>
      </w:pPr>
      <w:r w:rsidRPr="00E33CEE">
        <w:rPr>
          <w:szCs w:val="28"/>
        </w:rPr>
        <w:t>33. В протоколе указываются: фамилии председательствующего                   и присутствующих на заседании членов МАГ</w:t>
      </w:r>
      <w:r w:rsidRPr="00053D99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>, приглашенных лиц, вопросы, рассмотренные в ходе заседания, принятые решения.</w:t>
      </w:r>
    </w:p>
    <w:p w:rsidR="0074025C" w:rsidRDefault="006C59CE" w:rsidP="006C59CE">
      <w:pPr>
        <w:ind w:firstLine="720"/>
        <w:jc w:val="both"/>
        <w:rPr>
          <w:szCs w:val="28"/>
        </w:rPr>
      </w:pPr>
      <w:r w:rsidRPr="00E33CEE">
        <w:rPr>
          <w:szCs w:val="28"/>
        </w:rPr>
        <w:t>34. В случае необходимости доработки проектов</w:t>
      </w:r>
      <w:r w:rsidR="006624EF">
        <w:rPr>
          <w:szCs w:val="28"/>
        </w:rPr>
        <w:t>,</w:t>
      </w:r>
      <w:r w:rsidRPr="00E33CEE">
        <w:rPr>
          <w:szCs w:val="28"/>
        </w:rPr>
        <w:t xml:space="preserve"> рассмотренных                   на заседании МАГ</w:t>
      </w:r>
      <w:r w:rsidRPr="00053D99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>, по которым высказаны предложен</w:t>
      </w:r>
      <w:r>
        <w:rPr>
          <w:szCs w:val="28"/>
        </w:rPr>
        <w:t xml:space="preserve">ия и замечания,  </w:t>
      </w:r>
      <w:r w:rsidRPr="00E33CEE">
        <w:rPr>
          <w:szCs w:val="28"/>
        </w:rPr>
        <w:t>в протоколе отражается соответствующее поручение членам МАГ</w:t>
      </w:r>
      <w:r w:rsidRPr="00053D99">
        <w:rPr>
          <w:szCs w:val="28"/>
        </w:rPr>
        <w:t xml:space="preserve"> </w:t>
      </w:r>
      <w:r>
        <w:rPr>
          <w:szCs w:val="28"/>
        </w:rPr>
        <w:t>г. Канска</w:t>
      </w:r>
      <w:r w:rsidR="006624EF">
        <w:rPr>
          <w:szCs w:val="28"/>
        </w:rPr>
        <w:t xml:space="preserve">. </w:t>
      </w:r>
    </w:p>
    <w:p w:rsidR="006C59CE" w:rsidRPr="00E33CEE" w:rsidRDefault="006C59CE" w:rsidP="006C59CE">
      <w:pPr>
        <w:ind w:firstLine="720"/>
        <w:jc w:val="both"/>
        <w:rPr>
          <w:szCs w:val="28"/>
        </w:rPr>
      </w:pPr>
      <w:r w:rsidRPr="00E33CEE">
        <w:rPr>
          <w:szCs w:val="28"/>
        </w:rPr>
        <w:t>35. В трехдневный срок после подписания, протокол заседания МАГ</w:t>
      </w:r>
      <w:r w:rsidRPr="00053D99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 xml:space="preserve"> (выписка решений МАГ</w:t>
      </w:r>
      <w:r w:rsidRPr="00053D99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>) рассылается членам МАГ</w:t>
      </w:r>
      <w:r w:rsidRPr="00053D99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>, организациям и должностным лицам по списку, утверждаемому руководителем МАГ</w:t>
      </w:r>
      <w:r w:rsidRPr="00053D99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>.</w:t>
      </w:r>
    </w:p>
    <w:p w:rsidR="006C59CE" w:rsidRDefault="006C59CE" w:rsidP="006C59CE">
      <w:pPr>
        <w:ind w:firstLine="720"/>
        <w:jc w:val="both"/>
        <w:rPr>
          <w:szCs w:val="28"/>
        </w:rPr>
      </w:pPr>
      <w:r w:rsidRPr="00E33CEE">
        <w:rPr>
          <w:szCs w:val="28"/>
        </w:rPr>
        <w:t>36. Контроль за исполнением решений и поручений, содержащихся               в протоколах заседаний МАГ</w:t>
      </w:r>
      <w:r w:rsidRPr="00053D99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>, осуществляет руководитель МАГ</w:t>
      </w:r>
      <w:r w:rsidRPr="00053D99">
        <w:rPr>
          <w:szCs w:val="28"/>
        </w:rPr>
        <w:t xml:space="preserve"> </w:t>
      </w:r>
      <w:r>
        <w:rPr>
          <w:szCs w:val="28"/>
        </w:rPr>
        <w:t>г. Канска</w:t>
      </w:r>
      <w:r w:rsidRPr="00E33CEE">
        <w:rPr>
          <w:szCs w:val="28"/>
        </w:rPr>
        <w:t>.</w:t>
      </w:r>
      <w:r>
        <w:rPr>
          <w:szCs w:val="28"/>
        </w:rPr>
        <w:t xml:space="preserve"> </w:t>
      </w:r>
    </w:p>
    <w:p w:rsidR="00A74BED" w:rsidRDefault="00A74BED" w:rsidP="006C59CE">
      <w:pPr>
        <w:ind w:firstLine="720"/>
        <w:jc w:val="both"/>
        <w:rPr>
          <w:szCs w:val="28"/>
        </w:rPr>
      </w:pPr>
    </w:p>
    <w:p w:rsidR="00A74BED" w:rsidRDefault="00A74BED" w:rsidP="006C59CE">
      <w:pPr>
        <w:ind w:firstLine="720"/>
        <w:jc w:val="both"/>
        <w:rPr>
          <w:szCs w:val="28"/>
        </w:rPr>
      </w:pPr>
    </w:p>
    <w:p w:rsidR="00A74BED" w:rsidRDefault="00A74BED" w:rsidP="006C59CE">
      <w:pPr>
        <w:ind w:firstLine="720"/>
        <w:jc w:val="both"/>
        <w:rPr>
          <w:szCs w:val="28"/>
        </w:rPr>
      </w:pPr>
    </w:p>
    <w:p w:rsidR="00A74BED" w:rsidRDefault="00A74BED" w:rsidP="006C59CE">
      <w:pPr>
        <w:ind w:firstLine="720"/>
        <w:jc w:val="both"/>
        <w:rPr>
          <w:szCs w:val="28"/>
        </w:rPr>
      </w:pPr>
    </w:p>
    <w:p w:rsidR="00A74BED" w:rsidRDefault="00A74BED" w:rsidP="006C59CE">
      <w:pPr>
        <w:ind w:firstLine="720"/>
        <w:jc w:val="both"/>
        <w:rPr>
          <w:szCs w:val="28"/>
        </w:rPr>
      </w:pPr>
    </w:p>
    <w:p w:rsidR="00A74BED" w:rsidRDefault="00A74BED" w:rsidP="006C59CE">
      <w:pPr>
        <w:ind w:firstLine="720"/>
        <w:jc w:val="both"/>
        <w:rPr>
          <w:szCs w:val="28"/>
        </w:rPr>
      </w:pPr>
    </w:p>
    <w:p w:rsidR="00A74BED" w:rsidRDefault="00A74BED" w:rsidP="006C59CE">
      <w:pPr>
        <w:ind w:firstLine="720"/>
        <w:jc w:val="both"/>
        <w:rPr>
          <w:szCs w:val="28"/>
        </w:rPr>
      </w:pPr>
    </w:p>
    <w:p w:rsidR="00A74BED" w:rsidRDefault="00A74BED" w:rsidP="006C59CE">
      <w:pPr>
        <w:ind w:firstLine="720"/>
        <w:jc w:val="both"/>
        <w:rPr>
          <w:szCs w:val="28"/>
        </w:rPr>
      </w:pPr>
    </w:p>
    <w:p w:rsidR="00A74BED" w:rsidRDefault="00A74BED" w:rsidP="006C59CE">
      <w:pPr>
        <w:ind w:firstLine="720"/>
        <w:jc w:val="both"/>
        <w:rPr>
          <w:szCs w:val="28"/>
        </w:rPr>
      </w:pPr>
    </w:p>
    <w:p w:rsidR="00A74BED" w:rsidRDefault="00A74BED" w:rsidP="006C59CE">
      <w:pPr>
        <w:ind w:firstLine="720"/>
        <w:jc w:val="both"/>
        <w:rPr>
          <w:szCs w:val="28"/>
        </w:rPr>
      </w:pPr>
    </w:p>
    <w:p w:rsidR="00A74BED" w:rsidRDefault="00A74BED" w:rsidP="006C59CE">
      <w:pPr>
        <w:ind w:firstLine="720"/>
        <w:jc w:val="both"/>
        <w:rPr>
          <w:szCs w:val="28"/>
        </w:rPr>
      </w:pPr>
    </w:p>
    <w:p w:rsidR="00A74BED" w:rsidRDefault="00A74BED" w:rsidP="006C59CE">
      <w:pPr>
        <w:ind w:firstLine="720"/>
        <w:jc w:val="both"/>
        <w:rPr>
          <w:szCs w:val="28"/>
        </w:rPr>
      </w:pPr>
    </w:p>
    <w:p w:rsidR="00A74BED" w:rsidRDefault="00A74BED" w:rsidP="006C59CE">
      <w:pPr>
        <w:ind w:firstLine="720"/>
        <w:jc w:val="both"/>
        <w:rPr>
          <w:szCs w:val="28"/>
        </w:rPr>
      </w:pPr>
    </w:p>
    <w:p w:rsidR="00A74BED" w:rsidRDefault="00A74BED" w:rsidP="006C59CE">
      <w:pPr>
        <w:ind w:firstLine="720"/>
        <w:jc w:val="both"/>
        <w:rPr>
          <w:szCs w:val="28"/>
        </w:rPr>
      </w:pPr>
    </w:p>
    <w:p w:rsidR="00A74BED" w:rsidRDefault="00A74BED" w:rsidP="006C59CE">
      <w:pPr>
        <w:ind w:firstLine="720"/>
        <w:jc w:val="both"/>
        <w:rPr>
          <w:szCs w:val="28"/>
        </w:rPr>
      </w:pPr>
    </w:p>
    <w:p w:rsidR="006C59CE" w:rsidRDefault="006C59CE" w:rsidP="006C59CE">
      <w:pPr>
        <w:rPr>
          <w:szCs w:val="28"/>
        </w:rPr>
      </w:pPr>
    </w:p>
    <w:p w:rsidR="005A6F1C" w:rsidRDefault="005A6F1C" w:rsidP="006C59CE">
      <w:pPr>
        <w:rPr>
          <w:szCs w:val="28"/>
        </w:rPr>
      </w:pPr>
    </w:p>
    <w:p w:rsidR="00C64EC3" w:rsidRDefault="00C64EC3" w:rsidP="006C59CE">
      <w:pPr>
        <w:rPr>
          <w:szCs w:val="28"/>
        </w:rPr>
      </w:pPr>
    </w:p>
    <w:p w:rsidR="00C64EC3" w:rsidRDefault="00C64EC3" w:rsidP="006C59CE">
      <w:pPr>
        <w:rPr>
          <w:szCs w:val="28"/>
        </w:rPr>
      </w:pPr>
    </w:p>
    <w:p w:rsidR="00C64EC3" w:rsidRDefault="00C64EC3" w:rsidP="006C59CE">
      <w:pPr>
        <w:rPr>
          <w:szCs w:val="28"/>
        </w:rPr>
      </w:pPr>
    </w:p>
    <w:p w:rsidR="00C64EC3" w:rsidRDefault="00C64EC3" w:rsidP="006C59CE">
      <w:pPr>
        <w:rPr>
          <w:szCs w:val="28"/>
        </w:rPr>
      </w:pPr>
    </w:p>
    <w:p w:rsidR="00C64EC3" w:rsidRDefault="00C64EC3" w:rsidP="006C59CE">
      <w:pPr>
        <w:rPr>
          <w:szCs w:val="28"/>
        </w:rPr>
      </w:pPr>
    </w:p>
    <w:p w:rsidR="00C64EC3" w:rsidRDefault="00C64EC3" w:rsidP="006C59CE">
      <w:pPr>
        <w:rPr>
          <w:szCs w:val="28"/>
        </w:rPr>
      </w:pPr>
    </w:p>
    <w:p w:rsidR="005A6F1C" w:rsidRPr="00E33CEE" w:rsidRDefault="005A6F1C" w:rsidP="006C59CE">
      <w:pPr>
        <w:rPr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147B8" w:rsidTr="00D837CB">
        <w:tc>
          <w:tcPr>
            <w:tcW w:w="4926" w:type="dxa"/>
          </w:tcPr>
          <w:p w:rsidR="004147B8" w:rsidRDefault="004147B8" w:rsidP="00773FFA">
            <w:pPr>
              <w:jc w:val="both"/>
            </w:pPr>
          </w:p>
        </w:tc>
        <w:tc>
          <w:tcPr>
            <w:tcW w:w="4927" w:type="dxa"/>
          </w:tcPr>
          <w:p w:rsidR="004147B8" w:rsidRDefault="004147B8" w:rsidP="00773FFA">
            <w:pPr>
              <w:jc w:val="both"/>
            </w:pPr>
            <w:r>
              <w:t>Приложение № 3</w:t>
            </w:r>
          </w:p>
          <w:p w:rsidR="004147B8" w:rsidRDefault="004147B8" w:rsidP="00773FFA">
            <w:pPr>
              <w:jc w:val="both"/>
            </w:pPr>
            <w:r>
              <w:t>к постановлению</w:t>
            </w:r>
          </w:p>
          <w:p w:rsidR="004147B8" w:rsidRDefault="004147B8" w:rsidP="00773FFA">
            <w:pPr>
              <w:jc w:val="both"/>
            </w:pPr>
            <w:r>
              <w:t>администрации города Канска</w:t>
            </w:r>
          </w:p>
          <w:p w:rsidR="004147B8" w:rsidRDefault="004147B8" w:rsidP="00773FFA">
            <w:pPr>
              <w:jc w:val="both"/>
              <w:rPr>
                <w:szCs w:val="28"/>
              </w:rPr>
            </w:pPr>
            <w:r w:rsidRPr="000E7157">
              <w:rPr>
                <w:szCs w:val="28"/>
              </w:rPr>
              <w:t>от</w:t>
            </w:r>
            <w:r w:rsidR="00CF2E92">
              <w:rPr>
                <w:szCs w:val="28"/>
              </w:rPr>
              <w:t xml:space="preserve"> 31.01.2017 г.  № 63</w:t>
            </w:r>
          </w:p>
          <w:p w:rsidR="004147B8" w:rsidRDefault="004147B8" w:rsidP="00773FFA">
            <w:pPr>
              <w:jc w:val="both"/>
            </w:pPr>
          </w:p>
        </w:tc>
      </w:tr>
    </w:tbl>
    <w:p w:rsidR="00A74BED" w:rsidRPr="00133091" w:rsidRDefault="00A74BED" w:rsidP="00A74BED">
      <w:pPr>
        <w:pStyle w:val="5"/>
      </w:pPr>
    </w:p>
    <w:p w:rsidR="00A74BED" w:rsidRDefault="00A74BED" w:rsidP="00D837CB">
      <w:pPr>
        <w:tabs>
          <w:tab w:val="left" w:pos="3060"/>
        </w:tabs>
        <w:jc w:val="center"/>
        <w:rPr>
          <w:b/>
          <w:bCs/>
        </w:rPr>
      </w:pPr>
      <w:r>
        <w:rPr>
          <w:b/>
          <w:bCs/>
        </w:rPr>
        <w:t>СОСТАВ</w:t>
      </w:r>
    </w:p>
    <w:p w:rsidR="00A74BED" w:rsidRDefault="00A74BED" w:rsidP="00D837CB">
      <w:pPr>
        <w:tabs>
          <w:tab w:val="left" w:pos="3060"/>
        </w:tabs>
        <w:jc w:val="center"/>
        <w:rPr>
          <w:b/>
          <w:bCs/>
        </w:rPr>
      </w:pPr>
      <w:r>
        <w:rPr>
          <w:b/>
          <w:bCs/>
        </w:rPr>
        <w:t>муниципальной антитеррористической</w:t>
      </w:r>
      <w:r w:rsidRPr="009670A6">
        <w:rPr>
          <w:b/>
          <w:bCs/>
        </w:rPr>
        <w:t xml:space="preserve"> </w:t>
      </w:r>
      <w:r>
        <w:rPr>
          <w:b/>
          <w:bCs/>
        </w:rPr>
        <w:t>группы г. Канска</w:t>
      </w:r>
    </w:p>
    <w:p w:rsidR="00A74BED" w:rsidRDefault="00A74BED" w:rsidP="00A74BED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851"/>
        <w:gridCol w:w="5350"/>
      </w:tblGrid>
      <w:tr w:rsidR="00A74BED" w:rsidRPr="006A268E" w:rsidTr="00B01E3B">
        <w:tc>
          <w:tcPr>
            <w:tcW w:w="3544" w:type="dxa"/>
          </w:tcPr>
          <w:p w:rsidR="00A74BED" w:rsidRPr="006A268E" w:rsidRDefault="00A74BED" w:rsidP="00B01E3B">
            <w:pPr>
              <w:jc w:val="both"/>
            </w:pPr>
            <w:r w:rsidRPr="006A268E">
              <w:t xml:space="preserve">Качан </w:t>
            </w:r>
          </w:p>
          <w:p w:rsidR="00A74BED" w:rsidRPr="006A268E" w:rsidRDefault="00A74BED" w:rsidP="00B01E3B">
            <w:pPr>
              <w:jc w:val="both"/>
            </w:pPr>
            <w:r w:rsidRPr="006A268E">
              <w:t xml:space="preserve">Надежда Николаевна  </w:t>
            </w:r>
          </w:p>
        </w:tc>
        <w:tc>
          <w:tcPr>
            <w:tcW w:w="851" w:type="dxa"/>
          </w:tcPr>
          <w:p w:rsidR="00A74BED" w:rsidRPr="006A268E" w:rsidRDefault="00A74BED" w:rsidP="00B01E3B">
            <w:pPr>
              <w:jc w:val="center"/>
            </w:pPr>
            <w:r w:rsidRPr="006A268E">
              <w:t>-</w:t>
            </w:r>
          </w:p>
        </w:tc>
        <w:tc>
          <w:tcPr>
            <w:tcW w:w="5350" w:type="dxa"/>
          </w:tcPr>
          <w:p w:rsidR="00A74BED" w:rsidRPr="006A268E" w:rsidRDefault="00A74BED" w:rsidP="00B01E3B">
            <w:r w:rsidRPr="006A268E">
              <w:t xml:space="preserve">Глава города Канска, руководитель МАГ </w:t>
            </w:r>
          </w:p>
        </w:tc>
      </w:tr>
      <w:tr w:rsidR="00A74BED" w:rsidRPr="006A268E" w:rsidTr="00B01E3B">
        <w:tc>
          <w:tcPr>
            <w:tcW w:w="3544" w:type="dxa"/>
          </w:tcPr>
          <w:p w:rsidR="00A74BED" w:rsidRPr="00693800" w:rsidRDefault="00A74BED" w:rsidP="00B01E3B">
            <w:pPr>
              <w:rPr>
                <w:szCs w:val="28"/>
              </w:rPr>
            </w:pPr>
            <w:r w:rsidRPr="00693800">
              <w:rPr>
                <w:szCs w:val="28"/>
              </w:rPr>
              <w:t xml:space="preserve">Иванец </w:t>
            </w:r>
          </w:p>
          <w:p w:rsidR="00A74BED" w:rsidRPr="006A268E" w:rsidRDefault="00A74BED" w:rsidP="00B01E3B">
            <w:pPr>
              <w:jc w:val="both"/>
            </w:pPr>
            <w:r w:rsidRPr="00693800">
              <w:rPr>
                <w:szCs w:val="28"/>
              </w:rPr>
              <w:t>Петр Николаевич</w:t>
            </w:r>
          </w:p>
        </w:tc>
        <w:tc>
          <w:tcPr>
            <w:tcW w:w="851" w:type="dxa"/>
          </w:tcPr>
          <w:p w:rsidR="00A74BED" w:rsidRPr="006A268E" w:rsidRDefault="00A74BED" w:rsidP="00B01E3B">
            <w:pPr>
              <w:jc w:val="center"/>
            </w:pPr>
            <w:r w:rsidRPr="006A268E">
              <w:t>-</w:t>
            </w:r>
          </w:p>
        </w:tc>
        <w:tc>
          <w:tcPr>
            <w:tcW w:w="5350" w:type="dxa"/>
          </w:tcPr>
          <w:p w:rsidR="00A74BED" w:rsidRPr="006A268E" w:rsidRDefault="00A74BED" w:rsidP="00B01E3B">
            <w:r w:rsidRPr="006A268E">
              <w:t xml:space="preserve">Первый заместитель </w:t>
            </w:r>
            <w:r>
              <w:t>г</w:t>
            </w:r>
            <w:r w:rsidRPr="006A268E">
              <w:t xml:space="preserve">лавы  города  по вопросам жизнеобеспечения - заместитель руководителя   МАГ </w:t>
            </w:r>
          </w:p>
        </w:tc>
      </w:tr>
      <w:tr w:rsidR="00A74BED" w:rsidRPr="006A268E" w:rsidTr="00B01E3B">
        <w:tc>
          <w:tcPr>
            <w:tcW w:w="3544" w:type="dxa"/>
          </w:tcPr>
          <w:p w:rsidR="00A74BED" w:rsidRPr="00693800" w:rsidRDefault="00A74BED" w:rsidP="00B01E3B">
            <w:pPr>
              <w:rPr>
                <w:szCs w:val="28"/>
              </w:rPr>
            </w:pPr>
            <w:r w:rsidRPr="00693800">
              <w:rPr>
                <w:szCs w:val="28"/>
              </w:rPr>
              <w:t>Банин</w:t>
            </w:r>
          </w:p>
          <w:p w:rsidR="00A74BED" w:rsidRPr="00693800" w:rsidRDefault="00A74BED" w:rsidP="00B01E3B">
            <w:pPr>
              <w:rPr>
                <w:szCs w:val="28"/>
              </w:rPr>
            </w:pPr>
            <w:r w:rsidRPr="00693800">
              <w:rPr>
                <w:szCs w:val="28"/>
              </w:rPr>
              <w:t>Николай Викторович</w:t>
            </w:r>
          </w:p>
        </w:tc>
        <w:tc>
          <w:tcPr>
            <w:tcW w:w="851" w:type="dxa"/>
          </w:tcPr>
          <w:p w:rsidR="00A74BED" w:rsidRPr="00693800" w:rsidRDefault="00A74BED" w:rsidP="00B01E3B">
            <w:pPr>
              <w:jc w:val="center"/>
              <w:rPr>
                <w:szCs w:val="28"/>
              </w:rPr>
            </w:pPr>
            <w:r w:rsidRPr="00693800">
              <w:rPr>
                <w:szCs w:val="28"/>
              </w:rPr>
              <w:t>-</w:t>
            </w:r>
          </w:p>
        </w:tc>
        <w:tc>
          <w:tcPr>
            <w:tcW w:w="5350" w:type="dxa"/>
          </w:tcPr>
          <w:p w:rsidR="00A74BED" w:rsidRDefault="00A74BED" w:rsidP="00B01E3B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693800">
              <w:rPr>
                <w:szCs w:val="28"/>
              </w:rPr>
              <w:t xml:space="preserve">ачальник межмуниципального отдела МВД  России «Канский»  </w:t>
            </w:r>
          </w:p>
          <w:p w:rsidR="00A74BED" w:rsidRPr="00693800" w:rsidRDefault="00A74BED" w:rsidP="00B01E3B">
            <w:pPr>
              <w:rPr>
                <w:szCs w:val="28"/>
              </w:rPr>
            </w:pPr>
            <w:r>
              <w:t>(по согласованию)</w:t>
            </w:r>
          </w:p>
        </w:tc>
      </w:tr>
      <w:tr w:rsidR="00A74BED" w:rsidRPr="006A268E" w:rsidTr="00B01E3B">
        <w:tc>
          <w:tcPr>
            <w:tcW w:w="3544" w:type="dxa"/>
          </w:tcPr>
          <w:p w:rsidR="00A74BED" w:rsidRDefault="00A74BED" w:rsidP="00B01E3B">
            <w:pPr>
              <w:jc w:val="both"/>
            </w:pPr>
            <w:r>
              <w:t>Варламов</w:t>
            </w:r>
          </w:p>
          <w:p w:rsidR="00A74BED" w:rsidRPr="006A268E" w:rsidRDefault="00A74BED" w:rsidP="00B01E3B">
            <w:pPr>
              <w:jc w:val="both"/>
            </w:pPr>
            <w:r>
              <w:t>Андрей Юрьевич</w:t>
            </w:r>
          </w:p>
        </w:tc>
        <w:tc>
          <w:tcPr>
            <w:tcW w:w="851" w:type="dxa"/>
          </w:tcPr>
          <w:p w:rsidR="00A74BED" w:rsidRPr="006A268E" w:rsidRDefault="00A74BED" w:rsidP="00B01E3B">
            <w:pPr>
              <w:jc w:val="center"/>
            </w:pPr>
            <w:r w:rsidRPr="006A268E">
              <w:t>-</w:t>
            </w:r>
          </w:p>
        </w:tc>
        <w:tc>
          <w:tcPr>
            <w:tcW w:w="5350" w:type="dxa"/>
          </w:tcPr>
          <w:p w:rsidR="00A74BED" w:rsidRPr="006A268E" w:rsidRDefault="00A74BED" w:rsidP="00B01E3B">
            <w:r w:rsidRPr="006A268E">
              <w:t xml:space="preserve">Консультант  </w:t>
            </w:r>
            <w:r>
              <w:t>г</w:t>
            </w:r>
            <w:r w:rsidRPr="006A268E">
              <w:t xml:space="preserve">лавы города по мобилизационной подготовке </w:t>
            </w:r>
          </w:p>
        </w:tc>
      </w:tr>
      <w:tr w:rsidR="00A74BED" w:rsidRPr="006A268E" w:rsidTr="00B01E3B">
        <w:tc>
          <w:tcPr>
            <w:tcW w:w="3544" w:type="dxa"/>
          </w:tcPr>
          <w:p w:rsidR="00A74BED" w:rsidRPr="001B323F" w:rsidRDefault="00A74BED" w:rsidP="00B01E3B">
            <w:pPr>
              <w:rPr>
                <w:bCs/>
                <w:szCs w:val="28"/>
              </w:rPr>
            </w:pPr>
            <w:r w:rsidRPr="001B323F">
              <w:rPr>
                <w:bCs/>
                <w:szCs w:val="28"/>
              </w:rPr>
              <w:t xml:space="preserve">Персидская </w:t>
            </w:r>
          </w:p>
          <w:p w:rsidR="00A74BED" w:rsidRPr="006A268E" w:rsidRDefault="00A74BED" w:rsidP="00B01E3B">
            <w:pPr>
              <w:jc w:val="both"/>
            </w:pPr>
            <w:r w:rsidRPr="001B323F">
              <w:rPr>
                <w:bCs/>
                <w:szCs w:val="28"/>
              </w:rPr>
              <w:t>Ольга Михайловна</w:t>
            </w:r>
          </w:p>
        </w:tc>
        <w:tc>
          <w:tcPr>
            <w:tcW w:w="851" w:type="dxa"/>
          </w:tcPr>
          <w:p w:rsidR="00A74BED" w:rsidRPr="006A268E" w:rsidRDefault="00A74BED" w:rsidP="00B01E3B">
            <w:pPr>
              <w:jc w:val="center"/>
            </w:pPr>
            <w:r>
              <w:t>-</w:t>
            </w:r>
          </w:p>
        </w:tc>
        <w:tc>
          <w:tcPr>
            <w:tcW w:w="5350" w:type="dxa"/>
          </w:tcPr>
          <w:p w:rsidR="00A74BED" w:rsidRPr="006A268E" w:rsidRDefault="00A74BED" w:rsidP="00B01E3B">
            <w:r>
              <w:rPr>
                <w:szCs w:val="28"/>
              </w:rPr>
              <w:t>К</w:t>
            </w:r>
            <w:r w:rsidRPr="00365488">
              <w:rPr>
                <w:szCs w:val="28"/>
              </w:rPr>
              <w:t>онсультант главы города по связям с общественностью</w:t>
            </w:r>
          </w:p>
        </w:tc>
      </w:tr>
      <w:tr w:rsidR="00A74BED" w:rsidRPr="006A268E" w:rsidTr="00B01E3B">
        <w:tc>
          <w:tcPr>
            <w:tcW w:w="3544" w:type="dxa"/>
          </w:tcPr>
          <w:p w:rsidR="00A74BED" w:rsidRDefault="00A74BED" w:rsidP="00B01E3B">
            <w:pPr>
              <w:jc w:val="both"/>
            </w:pPr>
            <w:r>
              <w:t xml:space="preserve">Орлов </w:t>
            </w:r>
          </w:p>
          <w:p w:rsidR="00A74BED" w:rsidRPr="006A268E" w:rsidRDefault="00A74BED" w:rsidP="00B01E3B">
            <w:pPr>
              <w:jc w:val="both"/>
            </w:pPr>
            <w:r>
              <w:t>Владимир Иванович</w:t>
            </w:r>
          </w:p>
        </w:tc>
        <w:tc>
          <w:tcPr>
            <w:tcW w:w="851" w:type="dxa"/>
          </w:tcPr>
          <w:p w:rsidR="00A74BED" w:rsidRPr="006A268E" w:rsidRDefault="00A74BED" w:rsidP="00B01E3B">
            <w:pPr>
              <w:jc w:val="center"/>
            </w:pPr>
            <w:r w:rsidRPr="006A268E">
              <w:t>-</w:t>
            </w:r>
          </w:p>
        </w:tc>
        <w:tc>
          <w:tcPr>
            <w:tcW w:w="5350" w:type="dxa"/>
          </w:tcPr>
          <w:p w:rsidR="00A74BED" w:rsidRPr="006A268E" w:rsidRDefault="00A74BED" w:rsidP="00B01E3B">
            <w:pPr>
              <w:tabs>
                <w:tab w:val="left" w:pos="3600"/>
              </w:tabs>
            </w:pPr>
            <w:r w:rsidRPr="006A268E">
              <w:t>Начальник МКУ «Управление по делам гражданской обороны и чрезвычайным ситуациям администрации г. Канска»</w:t>
            </w:r>
          </w:p>
        </w:tc>
      </w:tr>
      <w:tr w:rsidR="00A74BED" w:rsidRPr="006A268E" w:rsidTr="00B01E3B">
        <w:tc>
          <w:tcPr>
            <w:tcW w:w="3544" w:type="dxa"/>
          </w:tcPr>
          <w:p w:rsidR="00A74BED" w:rsidRPr="006A268E" w:rsidRDefault="00A74BED" w:rsidP="00B01E3B">
            <w:pPr>
              <w:jc w:val="both"/>
            </w:pPr>
            <w:r w:rsidRPr="006A268E">
              <w:t xml:space="preserve">Киселев </w:t>
            </w:r>
          </w:p>
          <w:p w:rsidR="00A74BED" w:rsidRPr="006A268E" w:rsidRDefault="00A74BED" w:rsidP="00B01E3B">
            <w:pPr>
              <w:jc w:val="both"/>
            </w:pPr>
            <w:r w:rsidRPr="006A268E">
              <w:t>Александр</w:t>
            </w:r>
            <w:r>
              <w:t xml:space="preserve"> Викторович  </w:t>
            </w:r>
          </w:p>
        </w:tc>
        <w:tc>
          <w:tcPr>
            <w:tcW w:w="851" w:type="dxa"/>
          </w:tcPr>
          <w:p w:rsidR="00A74BED" w:rsidRPr="006A268E" w:rsidRDefault="00A74BED" w:rsidP="00B01E3B">
            <w:pPr>
              <w:jc w:val="center"/>
            </w:pPr>
            <w:r>
              <w:t>-</w:t>
            </w:r>
          </w:p>
        </w:tc>
        <w:tc>
          <w:tcPr>
            <w:tcW w:w="5350" w:type="dxa"/>
          </w:tcPr>
          <w:p w:rsidR="00A74BED" w:rsidRPr="006A268E" w:rsidRDefault="00A74BED" w:rsidP="00B01E3B">
            <w:r>
              <w:t>Начальник отдела военного комиссариата Красноярского края по г. Канск и Канскому району (по согласованию)</w:t>
            </w:r>
          </w:p>
        </w:tc>
      </w:tr>
      <w:tr w:rsidR="00A74BED" w:rsidRPr="006A268E" w:rsidTr="00B01E3B">
        <w:tc>
          <w:tcPr>
            <w:tcW w:w="3544" w:type="dxa"/>
          </w:tcPr>
          <w:p w:rsidR="00A74BED" w:rsidRDefault="00A74BED" w:rsidP="00B01E3B">
            <w:pPr>
              <w:jc w:val="both"/>
              <w:rPr>
                <w:szCs w:val="28"/>
              </w:rPr>
            </w:pPr>
            <w:r w:rsidRPr="00CD44A0">
              <w:rPr>
                <w:szCs w:val="28"/>
              </w:rPr>
              <w:t xml:space="preserve">Шиповалов </w:t>
            </w:r>
          </w:p>
          <w:p w:rsidR="00A74BED" w:rsidRPr="00DD415C" w:rsidRDefault="00A74BED" w:rsidP="00B01E3B">
            <w:pPr>
              <w:tabs>
                <w:tab w:val="left" w:pos="3600"/>
              </w:tabs>
              <w:jc w:val="both"/>
              <w:rPr>
                <w:szCs w:val="28"/>
              </w:rPr>
            </w:pPr>
            <w:r w:rsidRPr="00CD44A0">
              <w:rPr>
                <w:szCs w:val="28"/>
              </w:rPr>
              <w:t>Валерий Анатольевич</w:t>
            </w:r>
          </w:p>
        </w:tc>
        <w:tc>
          <w:tcPr>
            <w:tcW w:w="851" w:type="dxa"/>
          </w:tcPr>
          <w:p w:rsidR="00A74BED" w:rsidRPr="006A268E" w:rsidRDefault="00A74BED" w:rsidP="00B01E3B">
            <w:pPr>
              <w:jc w:val="center"/>
            </w:pPr>
            <w:r>
              <w:t>-</w:t>
            </w:r>
          </w:p>
        </w:tc>
        <w:tc>
          <w:tcPr>
            <w:tcW w:w="5350" w:type="dxa"/>
          </w:tcPr>
          <w:p w:rsidR="00A74BED" w:rsidRDefault="00A74BED" w:rsidP="00B01E3B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693800">
              <w:rPr>
                <w:szCs w:val="28"/>
              </w:rPr>
              <w:t>лавный врач КГБУЗ «Канская межрай</w:t>
            </w:r>
            <w:r>
              <w:rPr>
                <w:szCs w:val="28"/>
              </w:rPr>
              <w:t xml:space="preserve">онная  больница» </w:t>
            </w:r>
          </w:p>
          <w:p w:rsidR="00A74BED" w:rsidRPr="00693800" w:rsidRDefault="00A74BED" w:rsidP="00B01E3B">
            <w:pPr>
              <w:rPr>
                <w:szCs w:val="28"/>
              </w:rPr>
            </w:pPr>
            <w:r>
              <w:t>(по согласованию)</w:t>
            </w:r>
          </w:p>
        </w:tc>
      </w:tr>
      <w:tr w:rsidR="00A74BED" w:rsidRPr="006A268E" w:rsidTr="00B01E3B">
        <w:tc>
          <w:tcPr>
            <w:tcW w:w="3544" w:type="dxa"/>
          </w:tcPr>
          <w:p w:rsidR="00A74BED" w:rsidRDefault="00A74BED" w:rsidP="00B01E3B">
            <w:pPr>
              <w:jc w:val="both"/>
              <w:rPr>
                <w:szCs w:val="28"/>
              </w:rPr>
            </w:pPr>
            <w:r w:rsidRPr="00187994">
              <w:rPr>
                <w:szCs w:val="28"/>
              </w:rPr>
              <w:t xml:space="preserve">Шкаруба </w:t>
            </w:r>
          </w:p>
          <w:p w:rsidR="00A74BED" w:rsidRPr="006A268E" w:rsidRDefault="00A74BED" w:rsidP="00B01E3B">
            <w:pPr>
              <w:jc w:val="both"/>
            </w:pPr>
            <w:r w:rsidRPr="00187994">
              <w:rPr>
                <w:szCs w:val="28"/>
              </w:rPr>
              <w:t>Виктор Евгеньевич</w:t>
            </w:r>
            <w:r w:rsidRPr="00F7387C">
              <w:t xml:space="preserve"> </w:t>
            </w:r>
            <w:r>
              <w:t xml:space="preserve">  </w:t>
            </w:r>
          </w:p>
        </w:tc>
        <w:tc>
          <w:tcPr>
            <w:tcW w:w="851" w:type="dxa"/>
          </w:tcPr>
          <w:p w:rsidR="00A74BED" w:rsidRPr="006A268E" w:rsidRDefault="00A74BED" w:rsidP="00B01E3B">
            <w:pPr>
              <w:jc w:val="center"/>
            </w:pPr>
            <w:r>
              <w:t>-</w:t>
            </w:r>
          </w:p>
        </w:tc>
        <w:tc>
          <w:tcPr>
            <w:tcW w:w="5350" w:type="dxa"/>
          </w:tcPr>
          <w:p w:rsidR="00A74BED" w:rsidRPr="006A268E" w:rsidRDefault="00A74BED" w:rsidP="00B01E3B">
            <w:r>
              <w:rPr>
                <w:szCs w:val="28"/>
              </w:rPr>
              <w:t xml:space="preserve">Начальник Канского </w:t>
            </w:r>
            <w:r w:rsidRPr="00F7387C">
              <w:rPr>
                <w:szCs w:val="28"/>
              </w:rPr>
              <w:t>поисково</w:t>
            </w:r>
            <w:r>
              <w:rPr>
                <w:szCs w:val="28"/>
              </w:rPr>
              <w:t xml:space="preserve"> </w:t>
            </w:r>
            <w:r w:rsidRPr="00F7387C">
              <w:rPr>
                <w:szCs w:val="28"/>
              </w:rPr>
              <w:t>-</w:t>
            </w:r>
            <w:r w:rsidRPr="00F7387C">
              <w:t xml:space="preserve"> </w:t>
            </w:r>
            <w:r w:rsidRPr="00F7387C">
              <w:rPr>
                <w:szCs w:val="28"/>
              </w:rPr>
              <w:t>спасательно</w:t>
            </w:r>
            <w:r>
              <w:rPr>
                <w:szCs w:val="28"/>
              </w:rPr>
              <w:t>го</w:t>
            </w:r>
            <w:r w:rsidRPr="00F7387C">
              <w:rPr>
                <w:szCs w:val="28"/>
              </w:rPr>
              <w:t xml:space="preserve"> отделени</w:t>
            </w:r>
            <w:r>
              <w:rPr>
                <w:szCs w:val="28"/>
              </w:rPr>
              <w:t>я</w:t>
            </w:r>
            <w:r w:rsidRPr="00F7387C">
              <w:rPr>
                <w:szCs w:val="28"/>
              </w:rPr>
              <w:t xml:space="preserve"> КГ</w:t>
            </w:r>
            <w:r>
              <w:rPr>
                <w:szCs w:val="28"/>
              </w:rPr>
              <w:t>К</w:t>
            </w:r>
            <w:r w:rsidRPr="00F7387C">
              <w:rPr>
                <w:szCs w:val="28"/>
              </w:rPr>
              <w:t>У</w:t>
            </w:r>
            <w:r>
              <w:rPr>
                <w:szCs w:val="28"/>
              </w:rPr>
              <w:t xml:space="preserve"> </w:t>
            </w:r>
            <w:r w:rsidRPr="00F7387C">
              <w:rPr>
                <w:szCs w:val="28"/>
              </w:rPr>
              <w:t>«Спасатель»</w:t>
            </w:r>
            <w:r w:rsidRPr="00F7387C">
              <w:t xml:space="preserve"> </w:t>
            </w:r>
            <w:r>
              <w:t>(по согласованию)</w:t>
            </w:r>
          </w:p>
        </w:tc>
      </w:tr>
      <w:tr w:rsidR="00A74BED" w:rsidRPr="006A268E" w:rsidTr="00B01E3B">
        <w:tc>
          <w:tcPr>
            <w:tcW w:w="3544" w:type="dxa"/>
          </w:tcPr>
          <w:p w:rsidR="00A74BED" w:rsidRPr="005D5199" w:rsidRDefault="00A74BED" w:rsidP="00B01E3B">
            <w:pPr>
              <w:jc w:val="both"/>
              <w:rPr>
                <w:szCs w:val="28"/>
              </w:rPr>
            </w:pPr>
            <w:r w:rsidRPr="005D5199">
              <w:rPr>
                <w:szCs w:val="28"/>
              </w:rPr>
              <w:t>Кравцов</w:t>
            </w:r>
          </w:p>
          <w:p w:rsidR="00A74BED" w:rsidRPr="005D5199" w:rsidRDefault="00A74BED" w:rsidP="00B01E3B">
            <w:pPr>
              <w:jc w:val="both"/>
              <w:rPr>
                <w:szCs w:val="28"/>
              </w:rPr>
            </w:pPr>
            <w:r w:rsidRPr="005D5199">
              <w:rPr>
                <w:szCs w:val="28"/>
              </w:rPr>
              <w:t>Андрей Викторович</w:t>
            </w:r>
          </w:p>
          <w:p w:rsidR="00A74BED" w:rsidRPr="006A268E" w:rsidRDefault="00A74BED" w:rsidP="00B01E3B">
            <w:pPr>
              <w:jc w:val="both"/>
            </w:pPr>
            <w:r>
              <w:t xml:space="preserve"> </w:t>
            </w:r>
          </w:p>
        </w:tc>
        <w:tc>
          <w:tcPr>
            <w:tcW w:w="851" w:type="dxa"/>
          </w:tcPr>
          <w:p w:rsidR="00A74BED" w:rsidRPr="006A268E" w:rsidRDefault="00A74BED" w:rsidP="00B01E3B">
            <w:pPr>
              <w:jc w:val="center"/>
            </w:pPr>
            <w:r>
              <w:t>-</w:t>
            </w:r>
          </w:p>
        </w:tc>
        <w:tc>
          <w:tcPr>
            <w:tcW w:w="5350" w:type="dxa"/>
          </w:tcPr>
          <w:p w:rsidR="00A74BED" w:rsidRDefault="00A74BED" w:rsidP="00B01E3B">
            <w:r>
              <w:rPr>
                <w:szCs w:val="28"/>
              </w:rPr>
              <w:t>Начальник</w:t>
            </w:r>
            <w:r w:rsidRPr="001F416E">
              <w:rPr>
                <w:szCs w:val="28"/>
              </w:rPr>
              <w:t xml:space="preserve"> </w:t>
            </w:r>
            <w:r w:rsidRPr="008A0371">
              <w:rPr>
                <w:szCs w:val="28"/>
              </w:rPr>
              <w:t xml:space="preserve">отряда </w:t>
            </w:r>
            <w:r w:rsidRPr="003A0EED">
              <w:rPr>
                <w:szCs w:val="28"/>
              </w:rPr>
              <w:t>ФГКУ</w:t>
            </w:r>
            <w:r w:rsidRPr="001F416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1F416E">
              <w:rPr>
                <w:szCs w:val="28"/>
              </w:rPr>
              <w:t xml:space="preserve">«10 отряд </w:t>
            </w:r>
            <w:r>
              <w:rPr>
                <w:szCs w:val="28"/>
              </w:rPr>
              <w:t xml:space="preserve">ФПС </w:t>
            </w:r>
            <w:r w:rsidRPr="001F416E">
              <w:rPr>
                <w:szCs w:val="28"/>
              </w:rPr>
              <w:t>по Красноярскому краю»</w:t>
            </w:r>
            <w:r w:rsidRPr="001F416E">
              <w:t xml:space="preserve"> </w:t>
            </w:r>
          </w:p>
          <w:p w:rsidR="00A74BED" w:rsidRPr="00FC69C6" w:rsidRDefault="00A74BED" w:rsidP="00B01E3B">
            <w:pPr>
              <w:rPr>
                <w:szCs w:val="28"/>
              </w:rPr>
            </w:pPr>
            <w:r>
              <w:t>(по согласованию)</w:t>
            </w:r>
          </w:p>
        </w:tc>
      </w:tr>
      <w:tr w:rsidR="00A74BED" w:rsidRPr="006A268E" w:rsidTr="00B01E3B">
        <w:tc>
          <w:tcPr>
            <w:tcW w:w="3544" w:type="dxa"/>
          </w:tcPr>
          <w:p w:rsidR="00A74BED" w:rsidRPr="00C97A15" w:rsidRDefault="00A74BED" w:rsidP="00B01E3B">
            <w:pPr>
              <w:jc w:val="both"/>
              <w:rPr>
                <w:szCs w:val="28"/>
              </w:rPr>
            </w:pPr>
            <w:r w:rsidRPr="00C97A15">
              <w:rPr>
                <w:szCs w:val="28"/>
              </w:rPr>
              <w:t xml:space="preserve">Кизильбеков </w:t>
            </w:r>
          </w:p>
          <w:p w:rsidR="00A74BED" w:rsidRPr="00C97A15" w:rsidRDefault="00A74BED" w:rsidP="00B01E3B">
            <w:pPr>
              <w:jc w:val="both"/>
              <w:rPr>
                <w:szCs w:val="28"/>
              </w:rPr>
            </w:pPr>
            <w:r w:rsidRPr="00C97A15">
              <w:rPr>
                <w:szCs w:val="28"/>
              </w:rPr>
              <w:t>Беслан Кумалевич</w:t>
            </w:r>
          </w:p>
        </w:tc>
        <w:tc>
          <w:tcPr>
            <w:tcW w:w="851" w:type="dxa"/>
          </w:tcPr>
          <w:p w:rsidR="00A74BED" w:rsidRDefault="00A74BED" w:rsidP="00B01E3B">
            <w:pPr>
              <w:jc w:val="center"/>
            </w:pPr>
          </w:p>
        </w:tc>
        <w:tc>
          <w:tcPr>
            <w:tcW w:w="5350" w:type="dxa"/>
          </w:tcPr>
          <w:p w:rsidR="000E360D" w:rsidRDefault="00A74BED" w:rsidP="00B01E3B">
            <w:pPr>
              <w:rPr>
                <w:szCs w:val="28"/>
              </w:rPr>
            </w:pPr>
            <w:r w:rsidRPr="00C61853">
              <w:rPr>
                <w:szCs w:val="28"/>
              </w:rPr>
              <w:t>сотрудник отделения в г. Канске УФСБ РФ по Красноярскому краю</w:t>
            </w:r>
            <w:r w:rsidR="000E360D">
              <w:rPr>
                <w:szCs w:val="28"/>
              </w:rPr>
              <w:t xml:space="preserve"> </w:t>
            </w:r>
          </w:p>
          <w:p w:rsidR="00A74BED" w:rsidRPr="00C61853" w:rsidRDefault="000E360D" w:rsidP="00B01E3B">
            <w:pPr>
              <w:rPr>
                <w:szCs w:val="28"/>
              </w:rPr>
            </w:pPr>
            <w:r>
              <w:t>(по согласованию)</w:t>
            </w:r>
          </w:p>
        </w:tc>
      </w:tr>
      <w:tr w:rsidR="00A74BED" w:rsidRPr="006A268E" w:rsidTr="00B01E3B">
        <w:tc>
          <w:tcPr>
            <w:tcW w:w="3544" w:type="dxa"/>
          </w:tcPr>
          <w:p w:rsidR="00A74BED" w:rsidRDefault="00A74BED" w:rsidP="00B01E3B">
            <w:pPr>
              <w:jc w:val="both"/>
              <w:rPr>
                <w:szCs w:val="28"/>
              </w:rPr>
            </w:pPr>
            <w:r w:rsidRPr="00BF6371">
              <w:rPr>
                <w:szCs w:val="28"/>
              </w:rPr>
              <w:t xml:space="preserve">Владимиров </w:t>
            </w:r>
          </w:p>
          <w:p w:rsidR="00A74BED" w:rsidRPr="006A268E" w:rsidRDefault="00A74BED" w:rsidP="00B01E3B">
            <w:pPr>
              <w:jc w:val="both"/>
            </w:pPr>
            <w:r w:rsidRPr="00BF6371">
              <w:rPr>
                <w:szCs w:val="28"/>
              </w:rPr>
              <w:t>Виктор Николаевич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851" w:type="dxa"/>
          </w:tcPr>
          <w:p w:rsidR="00A74BED" w:rsidRPr="006A268E" w:rsidRDefault="00A74BED" w:rsidP="00B01E3B">
            <w:pPr>
              <w:jc w:val="center"/>
            </w:pPr>
            <w:r>
              <w:t>-</w:t>
            </w:r>
          </w:p>
        </w:tc>
        <w:tc>
          <w:tcPr>
            <w:tcW w:w="5350" w:type="dxa"/>
          </w:tcPr>
          <w:p w:rsidR="005A6F1C" w:rsidRDefault="00A74BED" w:rsidP="00B01E3B">
            <w:pPr>
              <w:tabs>
                <w:tab w:val="left" w:pos="3600"/>
              </w:tabs>
            </w:pPr>
            <w:r w:rsidRPr="00BF6371">
              <w:rPr>
                <w:szCs w:val="28"/>
              </w:rPr>
              <w:t>Директор</w:t>
            </w:r>
            <w:r w:rsidRPr="00BF6371">
              <w:t xml:space="preserve"> </w:t>
            </w:r>
            <w:r>
              <w:t xml:space="preserve"> </w:t>
            </w:r>
            <w:r w:rsidRPr="009E3823">
              <w:rPr>
                <w:szCs w:val="28"/>
              </w:rPr>
              <w:t>АО</w:t>
            </w:r>
            <w:r>
              <w:t xml:space="preserve"> </w:t>
            </w:r>
            <w:r w:rsidRPr="00BF6371">
              <w:rPr>
                <w:szCs w:val="28"/>
              </w:rPr>
              <w:t>Канская ТЭЦ</w:t>
            </w:r>
            <w:r>
              <w:rPr>
                <w:szCs w:val="28"/>
              </w:rPr>
              <w:t xml:space="preserve"> </w:t>
            </w:r>
            <w:r w:rsidRPr="007815DB">
              <w:t xml:space="preserve"> </w:t>
            </w:r>
          </w:p>
          <w:p w:rsidR="00A74BED" w:rsidRPr="00FC69C6" w:rsidRDefault="00A74BED" w:rsidP="00B01E3B">
            <w:pPr>
              <w:tabs>
                <w:tab w:val="left" w:pos="3600"/>
              </w:tabs>
              <w:rPr>
                <w:szCs w:val="28"/>
              </w:rPr>
            </w:pPr>
            <w:r>
              <w:t>(по согласованию)</w:t>
            </w:r>
          </w:p>
        </w:tc>
      </w:tr>
      <w:tr w:rsidR="00A74BED" w:rsidRPr="006A268E" w:rsidTr="00B01E3B">
        <w:tc>
          <w:tcPr>
            <w:tcW w:w="3544" w:type="dxa"/>
          </w:tcPr>
          <w:p w:rsidR="00A74BED" w:rsidRDefault="00A74BED" w:rsidP="00B01E3B">
            <w:pPr>
              <w:jc w:val="both"/>
              <w:rPr>
                <w:szCs w:val="28"/>
              </w:rPr>
            </w:pPr>
            <w:r w:rsidRPr="00E36883">
              <w:rPr>
                <w:szCs w:val="28"/>
              </w:rPr>
              <w:t xml:space="preserve">Валецкий </w:t>
            </w:r>
          </w:p>
          <w:p w:rsidR="00A74BED" w:rsidRPr="006A268E" w:rsidRDefault="00A74BED" w:rsidP="00B01E3B">
            <w:pPr>
              <w:jc w:val="both"/>
            </w:pPr>
            <w:r w:rsidRPr="00E36883">
              <w:rPr>
                <w:szCs w:val="28"/>
              </w:rPr>
              <w:t>Виктор Викторович</w:t>
            </w:r>
            <w:r>
              <w:rPr>
                <w:szCs w:val="28"/>
              </w:rPr>
              <w:tab/>
            </w:r>
          </w:p>
        </w:tc>
        <w:tc>
          <w:tcPr>
            <w:tcW w:w="851" w:type="dxa"/>
          </w:tcPr>
          <w:p w:rsidR="00A74BED" w:rsidRPr="006A268E" w:rsidRDefault="00A74BED" w:rsidP="00B01E3B">
            <w:pPr>
              <w:jc w:val="center"/>
            </w:pPr>
            <w:r>
              <w:t>-</w:t>
            </w:r>
          </w:p>
        </w:tc>
        <w:tc>
          <w:tcPr>
            <w:tcW w:w="5350" w:type="dxa"/>
          </w:tcPr>
          <w:p w:rsidR="00A74BED" w:rsidRDefault="00A74BED" w:rsidP="00B01E3B">
            <w:pPr>
              <w:tabs>
                <w:tab w:val="left" w:pos="3600"/>
              </w:tabs>
            </w:pPr>
            <w:r w:rsidRPr="00E36883">
              <w:rPr>
                <w:szCs w:val="28"/>
              </w:rPr>
              <w:t>Директор филиала Восточный ОАО</w:t>
            </w:r>
            <w:r>
              <w:rPr>
                <w:szCs w:val="28"/>
              </w:rPr>
              <w:t xml:space="preserve"> </w:t>
            </w:r>
            <w:r w:rsidRPr="00E36883">
              <w:rPr>
                <w:szCs w:val="28"/>
              </w:rPr>
              <w:t>«Красноярскнефтепродукт»</w:t>
            </w:r>
            <w:r w:rsidRPr="007815DB">
              <w:t xml:space="preserve"> </w:t>
            </w:r>
          </w:p>
          <w:p w:rsidR="00A74BED" w:rsidRPr="0019054C" w:rsidRDefault="00A74BED" w:rsidP="00B01E3B">
            <w:pPr>
              <w:tabs>
                <w:tab w:val="left" w:pos="3600"/>
              </w:tabs>
            </w:pPr>
            <w:r>
              <w:t>(по согласованию)</w:t>
            </w:r>
          </w:p>
        </w:tc>
      </w:tr>
      <w:tr w:rsidR="00A74BED" w:rsidRPr="006A268E" w:rsidTr="00B01E3B">
        <w:tc>
          <w:tcPr>
            <w:tcW w:w="3544" w:type="dxa"/>
          </w:tcPr>
          <w:p w:rsidR="00A74BED" w:rsidRDefault="00A74BED" w:rsidP="00B01E3B">
            <w:pPr>
              <w:jc w:val="both"/>
              <w:rPr>
                <w:szCs w:val="28"/>
              </w:rPr>
            </w:pPr>
            <w:r w:rsidRPr="00595CF3">
              <w:rPr>
                <w:szCs w:val="28"/>
              </w:rPr>
              <w:lastRenderedPageBreak/>
              <w:t xml:space="preserve">Панов </w:t>
            </w:r>
          </w:p>
          <w:p w:rsidR="00A74BED" w:rsidRPr="006A268E" w:rsidRDefault="00A74BED" w:rsidP="00B01E3B">
            <w:pPr>
              <w:jc w:val="both"/>
            </w:pPr>
            <w:r w:rsidRPr="00595CF3">
              <w:rPr>
                <w:szCs w:val="28"/>
              </w:rPr>
              <w:t>Андрей</w:t>
            </w:r>
            <w:r w:rsidRPr="00595CF3">
              <w:t xml:space="preserve"> </w:t>
            </w:r>
            <w:r>
              <w:t xml:space="preserve"> </w:t>
            </w:r>
            <w:r w:rsidRPr="00595CF3">
              <w:rPr>
                <w:szCs w:val="28"/>
              </w:rPr>
              <w:t>Петрович</w:t>
            </w:r>
          </w:p>
        </w:tc>
        <w:tc>
          <w:tcPr>
            <w:tcW w:w="851" w:type="dxa"/>
          </w:tcPr>
          <w:p w:rsidR="00A74BED" w:rsidRPr="006A268E" w:rsidRDefault="00A74BED" w:rsidP="00B01E3B">
            <w:pPr>
              <w:jc w:val="center"/>
            </w:pPr>
            <w:r>
              <w:t>-</w:t>
            </w:r>
          </w:p>
        </w:tc>
        <w:tc>
          <w:tcPr>
            <w:tcW w:w="5350" w:type="dxa"/>
          </w:tcPr>
          <w:p w:rsidR="00A74BED" w:rsidRPr="00242BC1" w:rsidRDefault="00A74BED" w:rsidP="00B01E3B">
            <w:r w:rsidRPr="00595CF3">
              <w:rPr>
                <w:szCs w:val="28"/>
              </w:rPr>
              <w:t>Начальник</w:t>
            </w:r>
            <w:r w:rsidRPr="00595CF3">
              <w:t xml:space="preserve"> </w:t>
            </w:r>
            <w:r>
              <w:t xml:space="preserve"> </w:t>
            </w:r>
            <w:r w:rsidRPr="002C2AA2">
              <w:rPr>
                <w:szCs w:val="28"/>
              </w:rPr>
              <w:t>МКУ</w:t>
            </w:r>
            <w:r>
              <w:t xml:space="preserve"> «</w:t>
            </w:r>
            <w:r w:rsidRPr="00595CF3">
              <w:rPr>
                <w:szCs w:val="28"/>
              </w:rPr>
              <w:t>Управление образования администрации г. Канска</w:t>
            </w:r>
            <w:r>
              <w:rPr>
                <w:szCs w:val="28"/>
              </w:rPr>
              <w:t>»</w:t>
            </w:r>
          </w:p>
        </w:tc>
      </w:tr>
      <w:tr w:rsidR="00A74BED" w:rsidRPr="006A268E" w:rsidTr="00B01E3B">
        <w:tc>
          <w:tcPr>
            <w:tcW w:w="3544" w:type="dxa"/>
          </w:tcPr>
          <w:p w:rsidR="00A74BED" w:rsidRPr="006E2E1F" w:rsidRDefault="00A74BED" w:rsidP="00B01E3B">
            <w:pPr>
              <w:jc w:val="both"/>
              <w:rPr>
                <w:szCs w:val="28"/>
              </w:rPr>
            </w:pPr>
            <w:r w:rsidRPr="006E2E1F">
              <w:rPr>
                <w:szCs w:val="28"/>
              </w:rPr>
              <w:t xml:space="preserve">Спиридонов </w:t>
            </w:r>
          </w:p>
          <w:p w:rsidR="00A74BED" w:rsidRPr="00595CF3" w:rsidRDefault="00A74BED" w:rsidP="00B01E3B">
            <w:pPr>
              <w:jc w:val="both"/>
              <w:rPr>
                <w:szCs w:val="28"/>
              </w:rPr>
            </w:pPr>
            <w:r w:rsidRPr="006E2E1F">
              <w:rPr>
                <w:szCs w:val="28"/>
              </w:rPr>
              <w:t>Андрей Анатольевич</w:t>
            </w:r>
          </w:p>
        </w:tc>
        <w:tc>
          <w:tcPr>
            <w:tcW w:w="851" w:type="dxa"/>
          </w:tcPr>
          <w:p w:rsidR="00A74BED" w:rsidRDefault="00A74BED" w:rsidP="00B01E3B">
            <w:pPr>
              <w:jc w:val="center"/>
            </w:pPr>
            <w:r>
              <w:t>-</w:t>
            </w:r>
          </w:p>
        </w:tc>
        <w:tc>
          <w:tcPr>
            <w:tcW w:w="5350" w:type="dxa"/>
          </w:tcPr>
          <w:p w:rsidR="00A74BED" w:rsidRPr="000E4855" w:rsidRDefault="00A74BED" w:rsidP="00B01E3B">
            <w:pPr>
              <w:rPr>
                <w:szCs w:val="28"/>
              </w:rPr>
            </w:pPr>
            <w:r w:rsidRPr="000E4855">
              <w:rPr>
                <w:szCs w:val="28"/>
              </w:rPr>
              <w:t>руководитель учебного подразделения Красноярской региональной общественной организации «Ветераны спецподразделений»</w:t>
            </w:r>
          </w:p>
        </w:tc>
      </w:tr>
      <w:tr w:rsidR="00A74BED" w:rsidRPr="006A268E" w:rsidTr="00B01E3B">
        <w:tc>
          <w:tcPr>
            <w:tcW w:w="3544" w:type="dxa"/>
          </w:tcPr>
          <w:p w:rsidR="00A74BED" w:rsidRPr="006A268E" w:rsidRDefault="00A74BED" w:rsidP="00B01E3B">
            <w:pPr>
              <w:jc w:val="both"/>
            </w:pPr>
            <w:r w:rsidRPr="006A268E">
              <w:t xml:space="preserve">Теренков </w:t>
            </w:r>
          </w:p>
          <w:p w:rsidR="00A74BED" w:rsidRPr="006A268E" w:rsidRDefault="00A74BED" w:rsidP="00B01E3B">
            <w:pPr>
              <w:jc w:val="both"/>
            </w:pPr>
            <w:r w:rsidRPr="006A268E">
              <w:t>Александр Николаевич</w:t>
            </w:r>
          </w:p>
        </w:tc>
        <w:tc>
          <w:tcPr>
            <w:tcW w:w="851" w:type="dxa"/>
          </w:tcPr>
          <w:p w:rsidR="00A74BED" w:rsidRPr="006A268E" w:rsidRDefault="00A74BED" w:rsidP="00B01E3B">
            <w:pPr>
              <w:jc w:val="center"/>
            </w:pPr>
            <w:r w:rsidRPr="006A268E">
              <w:t>-</w:t>
            </w:r>
          </w:p>
        </w:tc>
        <w:tc>
          <w:tcPr>
            <w:tcW w:w="5350" w:type="dxa"/>
          </w:tcPr>
          <w:p w:rsidR="00A74BED" w:rsidRPr="006A268E" w:rsidRDefault="00A74BED" w:rsidP="00B01E3B">
            <w:r>
              <w:t>Ведущий специалист УГОЧС, с</w:t>
            </w:r>
            <w:r w:rsidRPr="006A268E">
              <w:t xml:space="preserve">екретарь МАГ </w:t>
            </w:r>
            <w:r>
              <w:t xml:space="preserve">г. Канска </w:t>
            </w:r>
          </w:p>
        </w:tc>
      </w:tr>
    </w:tbl>
    <w:p w:rsidR="00A74BED" w:rsidRDefault="00A74BED" w:rsidP="00A74BED">
      <w:pPr>
        <w:jc w:val="both"/>
      </w:pPr>
    </w:p>
    <w:p w:rsidR="006C59CE" w:rsidRDefault="006C59CE" w:rsidP="004F1EFC"/>
    <w:sectPr w:rsidR="006C59CE" w:rsidSect="004F1EFC">
      <w:pgSz w:w="11906" w:h="16838"/>
      <w:pgMar w:top="1134" w:right="851" w:bottom="1134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9D0" w:rsidRDefault="007969D0">
      <w:r>
        <w:separator/>
      </w:r>
    </w:p>
  </w:endnote>
  <w:endnote w:type="continuationSeparator" w:id="0">
    <w:p w:rsidR="007969D0" w:rsidRDefault="0079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9D0" w:rsidRDefault="007969D0">
      <w:r>
        <w:separator/>
      </w:r>
    </w:p>
  </w:footnote>
  <w:footnote w:type="continuationSeparator" w:id="0">
    <w:p w:rsidR="007969D0" w:rsidRDefault="00796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A601F"/>
    <w:multiLevelType w:val="hybridMultilevel"/>
    <w:tmpl w:val="BB16B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9549A"/>
    <w:multiLevelType w:val="hybridMultilevel"/>
    <w:tmpl w:val="64C08C22"/>
    <w:lvl w:ilvl="0" w:tplc="4E78B3F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659691C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4C28B9"/>
    <w:multiLevelType w:val="multilevel"/>
    <w:tmpl w:val="BB16B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386316"/>
    <w:multiLevelType w:val="hybridMultilevel"/>
    <w:tmpl w:val="2CBA22B8"/>
    <w:lvl w:ilvl="0" w:tplc="EC58A5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0381A49"/>
    <w:multiLevelType w:val="multilevel"/>
    <w:tmpl w:val="14F665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474518A"/>
    <w:multiLevelType w:val="hybridMultilevel"/>
    <w:tmpl w:val="776A8006"/>
    <w:lvl w:ilvl="0" w:tplc="E03C0162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 w15:restartNumberingAfterBreak="0">
    <w:nsid w:val="74B10C9C"/>
    <w:multiLevelType w:val="hybridMultilevel"/>
    <w:tmpl w:val="66428042"/>
    <w:lvl w:ilvl="0" w:tplc="3FB0BD58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77E862C5"/>
    <w:multiLevelType w:val="hybridMultilevel"/>
    <w:tmpl w:val="FD16C7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CA0"/>
    <w:rsid w:val="00000D1E"/>
    <w:rsid w:val="00002B96"/>
    <w:rsid w:val="00006B89"/>
    <w:rsid w:val="000167D8"/>
    <w:rsid w:val="000169B4"/>
    <w:rsid w:val="00020002"/>
    <w:rsid w:val="00041EC2"/>
    <w:rsid w:val="0004261C"/>
    <w:rsid w:val="00046E85"/>
    <w:rsid w:val="000478E2"/>
    <w:rsid w:val="000520AF"/>
    <w:rsid w:val="000532E2"/>
    <w:rsid w:val="00060799"/>
    <w:rsid w:val="00064549"/>
    <w:rsid w:val="00087D3B"/>
    <w:rsid w:val="0009189D"/>
    <w:rsid w:val="000929F6"/>
    <w:rsid w:val="00094437"/>
    <w:rsid w:val="000A64F7"/>
    <w:rsid w:val="000B437E"/>
    <w:rsid w:val="000C022D"/>
    <w:rsid w:val="000C5B4C"/>
    <w:rsid w:val="000D3049"/>
    <w:rsid w:val="000D4D3F"/>
    <w:rsid w:val="000E2A7A"/>
    <w:rsid w:val="000E360D"/>
    <w:rsid w:val="00107F4A"/>
    <w:rsid w:val="00110C16"/>
    <w:rsid w:val="001129B3"/>
    <w:rsid w:val="001139FD"/>
    <w:rsid w:val="00116E69"/>
    <w:rsid w:val="001314F4"/>
    <w:rsid w:val="0013265B"/>
    <w:rsid w:val="00146441"/>
    <w:rsid w:val="00151891"/>
    <w:rsid w:val="00152DE0"/>
    <w:rsid w:val="00155A05"/>
    <w:rsid w:val="0016486A"/>
    <w:rsid w:val="0016680C"/>
    <w:rsid w:val="00166E75"/>
    <w:rsid w:val="00171773"/>
    <w:rsid w:val="00171994"/>
    <w:rsid w:val="00173F82"/>
    <w:rsid w:val="001770CA"/>
    <w:rsid w:val="00181162"/>
    <w:rsid w:val="001856CF"/>
    <w:rsid w:val="001916AB"/>
    <w:rsid w:val="0019197B"/>
    <w:rsid w:val="00196722"/>
    <w:rsid w:val="001A486B"/>
    <w:rsid w:val="001B323F"/>
    <w:rsid w:val="001B4C58"/>
    <w:rsid w:val="001B55F4"/>
    <w:rsid w:val="001B5A95"/>
    <w:rsid w:val="001B7492"/>
    <w:rsid w:val="001C2F5B"/>
    <w:rsid w:val="001E5CC8"/>
    <w:rsid w:val="001E6E65"/>
    <w:rsid w:val="001F213E"/>
    <w:rsid w:val="001F259B"/>
    <w:rsid w:val="001F3821"/>
    <w:rsid w:val="001F6506"/>
    <w:rsid w:val="002303BD"/>
    <w:rsid w:val="00232223"/>
    <w:rsid w:val="002416B7"/>
    <w:rsid w:val="00243AEE"/>
    <w:rsid w:val="00251B26"/>
    <w:rsid w:val="002534E5"/>
    <w:rsid w:val="002704E1"/>
    <w:rsid w:val="0027099C"/>
    <w:rsid w:val="00271C0F"/>
    <w:rsid w:val="0028468C"/>
    <w:rsid w:val="00291FCE"/>
    <w:rsid w:val="002923A7"/>
    <w:rsid w:val="00295C0D"/>
    <w:rsid w:val="002A5FDE"/>
    <w:rsid w:val="002A6DC6"/>
    <w:rsid w:val="002C1A18"/>
    <w:rsid w:val="002C53A3"/>
    <w:rsid w:val="002D2E06"/>
    <w:rsid w:val="002D2FD2"/>
    <w:rsid w:val="002D4091"/>
    <w:rsid w:val="002D4BF6"/>
    <w:rsid w:val="002E0CC8"/>
    <w:rsid w:val="002E4F2D"/>
    <w:rsid w:val="002F266E"/>
    <w:rsid w:val="002F402F"/>
    <w:rsid w:val="00314D6F"/>
    <w:rsid w:val="00317996"/>
    <w:rsid w:val="00321D04"/>
    <w:rsid w:val="003338A4"/>
    <w:rsid w:val="00342535"/>
    <w:rsid w:val="0034364F"/>
    <w:rsid w:val="00343D82"/>
    <w:rsid w:val="00344839"/>
    <w:rsid w:val="00346EC1"/>
    <w:rsid w:val="0035328E"/>
    <w:rsid w:val="00357869"/>
    <w:rsid w:val="00357C3C"/>
    <w:rsid w:val="00357ED8"/>
    <w:rsid w:val="003637F2"/>
    <w:rsid w:val="00374D32"/>
    <w:rsid w:val="003850FB"/>
    <w:rsid w:val="00390961"/>
    <w:rsid w:val="00392485"/>
    <w:rsid w:val="00396B41"/>
    <w:rsid w:val="003971D9"/>
    <w:rsid w:val="003A0204"/>
    <w:rsid w:val="003A0D60"/>
    <w:rsid w:val="003A11F0"/>
    <w:rsid w:val="003A21FA"/>
    <w:rsid w:val="003B4A93"/>
    <w:rsid w:val="003C0F99"/>
    <w:rsid w:val="003E083B"/>
    <w:rsid w:val="003E2024"/>
    <w:rsid w:val="003E5BF8"/>
    <w:rsid w:val="003F7681"/>
    <w:rsid w:val="0040443B"/>
    <w:rsid w:val="0040712D"/>
    <w:rsid w:val="004147B8"/>
    <w:rsid w:val="004273D4"/>
    <w:rsid w:val="0043195E"/>
    <w:rsid w:val="00431B93"/>
    <w:rsid w:val="00440978"/>
    <w:rsid w:val="00441E05"/>
    <w:rsid w:val="00441ECC"/>
    <w:rsid w:val="00456990"/>
    <w:rsid w:val="00457E2B"/>
    <w:rsid w:val="004616F4"/>
    <w:rsid w:val="00470E94"/>
    <w:rsid w:val="00475AEE"/>
    <w:rsid w:val="00487647"/>
    <w:rsid w:val="004954C8"/>
    <w:rsid w:val="004A0B7D"/>
    <w:rsid w:val="004A5322"/>
    <w:rsid w:val="004A5B09"/>
    <w:rsid w:val="004A7F59"/>
    <w:rsid w:val="004C2EF8"/>
    <w:rsid w:val="004C4550"/>
    <w:rsid w:val="004C479B"/>
    <w:rsid w:val="004C4DC1"/>
    <w:rsid w:val="004C56B3"/>
    <w:rsid w:val="004D2EAA"/>
    <w:rsid w:val="004D4208"/>
    <w:rsid w:val="004E31EB"/>
    <w:rsid w:val="004E4F28"/>
    <w:rsid w:val="004E663A"/>
    <w:rsid w:val="004F1EFC"/>
    <w:rsid w:val="004F312C"/>
    <w:rsid w:val="004F3AD4"/>
    <w:rsid w:val="00502CA0"/>
    <w:rsid w:val="00503B79"/>
    <w:rsid w:val="005042FC"/>
    <w:rsid w:val="0051439A"/>
    <w:rsid w:val="00520DF8"/>
    <w:rsid w:val="00531330"/>
    <w:rsid w:val="005317B1"/>
    <w:rsid w:val="005322FF"/>
    <w:rsid w:val="005329F7"/>
    <w:rsid w:val="0053776F"/>
    <w:rsid w:val="00540A25"/>
    <w:rsid w:val="00547209"/>
    <w:rsid w:val="00552A34"/>
    <w:rsid w:val="005538D8"/>
    <w:rsid w:val="00555355"/>
    <w:rsid w:val="00561335"/>
    <w:rsid w:val="005642E3"/>
    <w:rsid w:val="005673B5"/>
    <w:rsid w:val="00570DD9"/>
    <w:rsid w:val="00571D9B"/>
    <w:rsid w:val="00573D8C"/>
    <w:rsid w:val="0058689B"/>
    <w:rsid w:val="00596131"/>
    <w:rsid w:val="00596FDB"/>
    <w:rsid w:val="005A2AB8"/>
    <w:rsid w:val="005A5480"/>
    <w:rsid w:val="005A6F1C"/>
    <w:rsid w:val="005B4E5F"/>
    <w:rsid w:val="005B545E"/>
    <w:rsid w:val="005B6720"/>
    <w:rsid w:val="005C0570"/>
    <w:rsid w:val="005C14C0"/>
    <w:rsid w:val="005C6E4C"/>
    <w:rsid w:val="005D4209"/>
    <w:rsid w:val="005D5199"/>
    <w:rsid w:val="005F628D"/>
    <w:rsid w:val="005F7D99"/>
    <w:rsid w:val="006024B0"/>
    <w:rsid w:val="00615C32"/>
    <w:rsid w:val="006208CC"/>
    <w:rsid w:val="0062190D"/>
    <w:rsid w:val="00622F8F"/>
    <w:rsid w:val="00634C52"/>
    <w:rsid w:val="00643C81"/>
    <w:rsid w:val="006473F4"/>
    <w:rsid w:val="006531EB"/>
    <w:rsid w:val="0065746D"/>
    <w:rsid w:val="00657BFA"/>
    <w:rsid w:val="006624EF"/>
    <w:rsid w:val="00662ABC"/>
    <w:rsid w:val="00663444"/>
    <w:rsid w:val="00663ACB"/>
    <w:rsid w:val="0067640D"/>
    <w:rsid w:val="006765DC"/>
    <w:rsid w:val="00680281"/>
    <w:rsid w:val="00682A4C"/>
    <w:rsid w:val="006879D8"/>
    <w:rsid w:val="00691F55"/>
    <w:rsid w:val="00696475"/>
    <w:rsid w:val="00697262"/>
    <w:rsid w:val="006A0F06"/>
    <w:rsid w:val="006A1548"/>
    <w:rsid w:val="006A2B22"/>
    <w:rsid w:val="006A7146"/>
    <w:rsid w:val="006C59CE"/>
    <w:rsid w:val="006C6BC3"/>
    <w:rsid w:val="006D5EB6"/>
    <w:rsid w:val="006E2FC5"/>
    <w:rsid w:val="006F1062"/>
    <w:rsid w:val="00703C02"/>
    <w:rsid w:val="007146D7"/>
    <w:rsid w:val="007206EF"/>
    <w:rsid w:val="007249C2"/>
    <w:rsid w:val="0073295B"/>
    <w:rsid w:val="007334B0"/>
    <w:rsid w:val="0074025C"/>
    <w:rsid w:val="00742DA7"/>
    <w:rsid w:val="007447AC"/>
    <w:rsid w:val="007450B8"/>
    <w:rsid w:val="007476C9"/>
    <w:rsid w:val="007673FD"/>
    <w:rsid w:val="00771614"/>
    <w:rsid w:val="007717E1"/>
    <w:rsid w:val="00774C6C"/>
    <w:rsid w:val="007754E0"/>
    <w:rsid w:val="0079025B"/>
    <w:rsid w:val="00791476"/>
    <w:rsid w:val="00794A77"/>
    <w:rsid w:val="007969D0"/>
    <w:rsid w:val="007A3DDD"/>
    <w:rsid w:val="007A6A9C"/>
    <w:rsid w:val="007C4A17"/>
    <w:rsid w:val="007D374A"/>
    <w:rsid w:val="007D7543"/>
    <w:rsid w:val="007D7DB8"/>
    <w:rsid w:val="007E1D3E"/>
    <w:rsid w:val="007F5A1B"/>
    <w:rsid w:val="008036C6"/>
    <w:rsid w:val="008037FC"/>
    <w:rsid w:val="00804909"/>
    <w:rsid w:val="00805120"/>
    <w:rsid w:val="00807653"/>
    <w:rsid w:val="008104EC"/>
    <w:rsid w:val="00811A86"/>
    <w:rsid w:val="00812688"/>
    <w:rsid w:val="00815D6A"/>
    <w:rsid w:val="008177BD"/>
    <w:rsid w:val="00827BA1"/>
    <w:rsid w:val="00835EB6"/>
    <w:rsid w:val="00836CA8"/>
    <w:rsid w:val="00844048"/>
    <w:rsid w:val="00845A48"/>
    <w:rsid w:val="00851D2B"/>
    <w:rsid w:val="00852EE9"/>
    <w:rsid w:val="00864905"/>
    <w:rsid w:val="008774D2"/>
    <w:rsid w:val="00885C31"/>
    <w:rsid w:val="008867AE"/>
    <w:rsid w:val="00887891"/>
    <w:rsid w:val="00890CD7"/>
    <w:rsid w:val="00892D00"/>
    <w:rsid w:val="00895CB1"/>
    <w:rsid w:val="008A5401"/>
    <w:rsid w:val="008A5C99"/>
    <w:rsid w:val="008B0F1D"/>
    <w:rsid w:val="008B796F"/>
    <w:rsid w:val="008C4EC9"/>
    <w:rsid w:val="008D3745"/>
    <w:rsid w:val="008D3D7E"/>
    <w:rsid w:val="008E1328"/>
    <w:rsid w:val="008E6C30"/>
    <w:rsid w:val="008F5EAC"/>
    <w:rsid w:val="00901D4C"/>
    <w:rsid w:val="00903E96"/>
    <w:rsid w:val="00904BB2"/>
    <w:rsid w:val="009059CD"/>
    <w:rsid w:val="00914582"/>
    <w:rsid w:val="009209A3"/>
    <w:rsid w:val="00923BF4"/>
    <w:rsid w:val="009243A9"/>
    <w:rsid w:val="0093315B"/>
    <w:rsid w:val="0093771C"/>
    <w:rsid w:val="00942E70"/>
    <w:rsid w:val="00961152"/>
    <w:rsid w:val="00962E04"/>
    <w:rsid w:val="00965F85"/>
    <w:rsid w:val="009704D5"/>
    <w:rsid w:val="009713E1"/>
    <w:rsid w:val="00975024"/>
    <w:rsid w:val="00975AE2"/>
    <w:rsid w:val="00977D08"/>
    <w:rsid w:val="0098359E"/>
    <w:rsid w:val="009848B6"/>
    <w:rsid w:val="00996D75"/>
    <w:rsid w:val="009A2735"/>
    <w:rsid w:val="009A3445"/>
    <w:rsid w:val="009A366C"/>
    <w:rsid w:val="009A60A0"/>
    <w:rsid w:val="009C0959"/>
    <w:rsid w:val="009C1F0C"/>
    <w:rsid w:val="009E22AA"/>
    <w:rsid w:val="009F7182"/>
    <w:rsid w:val="009F7362"/>
    <w:rsid w:val="00A00C63"/>
    <w:rsid w:val="00A12EB5"/>
    <w:rsid w:val="00A13C0C"/>
    <w:rsid w:val="00A326DB"/>
    <w:rsid w:val="00A36889"/>
    <w:rsid w:val="00A3763A"/>
    <w:rsid w:val="00A4750D"/>
    <w:rsid w:val="00A52BAA"/>
    <w:rsid w:val="00A67398"/>
    <w:rsid w:val="00A74BED"/>
    <w:rsid w:val="00A84D7D"/>
    <w:rsid w:val="00A86BC3"/>
    <w:rsid w:val="00A87752"/>
    <w:rsid w:val="00A91047"/>
    <w:rsid w:val="00A9220A"/>
    <w:rsid w:val="00A95C88"/>
    <w:rsid w:val="00AA567B"/>
    <w:rsid w:val="00AB0063"/>
    <w:rsid w:val="00AC7879"/>
    <w:rsid w:val="00AE0C58"/>
    <w:rsid w:val="00AE14EA"/>
    <w:rsid w:val="00AE1B73"/>
    <w:rsid w:val="00AE224A"/>
    <w:rsid w:val="00AE389B"/>
    <w:rsid w:val="00AE3E6F"/>
    <w:rsid w:val="00AE54D7"/>
    <w:rsid w:val="00AF0574"/>
    <w:rsid w:val="00B054AD"/>
    <w:rsid w:val="00B14B23"/>
    <w:rsid w:val="00B16902"/>
    <w:rsid w:val="00B22BCA"/>
    <w:rsid w:val="00B238DE"/>
    <w:rsid w:val="00B315CF"/>
    <w:rsid w:val="00B361DE"/>
    <w:rsid w:val="00B41341"/>
    <w:rsid w:val="00B41F79"/>
    <w:rsid w:val="00B54FD3"/>
    <w:rsid w:val="00B61126"/>
    <w:rsid w:val="00B653FE"/>
    <w:rsid w:val="00B744B3"/>
    <w:rsid w:val="00B80ABC"/>
    <w:rsid w:val="00B80FC7"/>
    <w:rsid w:val="00B97684"/>
    <w:rsid w:val="00BB25DC"/>
    <w:rsid w:val="00BB5484"/>
    <w:rsid w:val="00BC0955"/>
    <w:rsid w:val="00BC1977"/>
    <w:rsid w:val="00BD5104"/>
    <w:rsid w:val="00BD7C9F"/>
    <w:rsid w:val="00BE35FB"/>
    <w:rsid w:val="00BE62DC"/>
    <w:rsid w:val="00BF0F97"/>
    <w:rsid w:val="00BF483D"/>
    <w:rsid w:val="00BF48CC"/>
    <w:rsid w:val="00C133E7"/>
    <w:rsid w:val="00C275BE"/>
    <w:rsid w:val="00C379E7"/>
    <w:rsid w:val="00C441BD"/>
    <w:rsid w:val="00C52003"/>
    <w:rsid w:val="00C5285B"/>
    <w:rsid w:val="00C5523C"/>
    <w:rsid w:val="00C64144"/>
    <w:rsid w:val="00C64EC3"/>
    <w:rsid w:val="00C663F0"/>
    <w:rsid w:val="00C70E16"/>
    <w:rsid w:val="00C74AD1"/>
    <w:rsid w:val="00C81D81"/>
    <w:rsid w:val="00C81EA0"/>
    <w:rsid w:val="00C82078"/>
    <w:rsid w:val="00C94FD3"/>
    <w:rsid w:val="00C97A15"/>
    <w:rsid w:val="00CA112E"/>
    <w:rsid w:val="00CA276D"/>
    <w:rsid w:val="00CC0816"/>
    <w:rsid w:val="00CC6A3E"/>
    <w:rsid w:val="00CD2537"/>
    <w:rsid w:val="00CE4774"/>
    <w:rsid w:val="00CE5EDC"/>
    <w:rsid w:val="00CE69F4"/>
    <w:rsid w:val="00CF2E92"/>
    <w:rsid w:val="00CF489B"/>
    <w:rsid w:val="00D0019A"/>
    <w:rsid w:val="00D11554"/>
    <w:rsid w:val="00D21D4E"/>
    <w:rsid w:val="00D234F0"/>
    <w:rsid w:val="00D2365D"/>
    <w:rsid w:val="00D237B4"/>
    <w:rsid w:val="00D32202"/>
    <w:rsid w:val="00D419BD"/>
    <w:rsid w:val="00D455FE"/>
    <w:rsid w:val="00D50F93"/>
    <w:rsid w:val="00D54037"/>
    <w:rsid w:val="00D5707E"/>
    <w:rsid w:val="00D63B97"/>
    <w:rsid w:val="00D64BCB"/>
    <w:rsid w:val="00D7764C"/>
    <w:rsid w:val="00D837CB"/>
    <w:rsid w:val="00D8460F"/>
    <w:rsid w:val="00D84EAF"/>
    <w:rsid w:val="00D87ED4"/>
    <w:rsid w:val="00DA1F6F"/>
    <w:rsid w:val="00DB02CC"/>
    <w:rsid w:val="00DC5561"/>
    <w:rsid w:val="00DC68ED"/>
    <w:rsid w:val="00DC7F31"/>
    <w:rsid w:val="00DE1141"/>
    <w:rsid w:val="00DE7A10"/>
    <w:rsid w:val="00DF12DF"/>
    <w:rsid w:val="00DF42EF"/>
    <w:rsid w:val="00DF6BB6"/>
    <w:rsid w:val="00E02203"/>
    <w:rsid w:val="00E16A92"/>
    <w:rsid w:val="00E232D2"/>
    <w:rsid w:val="00E27B55"/>
    <w:rsid w:val="00E41D17"/>
    <w:rsid w:val="00E45FB9"/>
    <w:rsid w:val="00E57EBC"/>
    <w:rsid w:val="00E655C7"/>
    <w:rsid w:val="00E66C68"/>
    <w:rsid w:val="00E712F5"/>
    <w:rsid w:val="00E7314C"/>
    <w:rsid w:val="00E774A3"/>
    <w:rsid w:val="00E8517A"/>
    <w:rsid w:val="00E86889"/>
    <w:rsid w:val="00E86B0B"/>
    <w:rsid w:val="00E9009D"/>
    <w:rsid w:val="00E9294C"/>
    <w:rsid w:val="00E93F63"/>
    <w:rsid w:val="00E951E2"/>
    <w:rsid w:val="00EA3492"/>
    <w:rsid w:val="00EA3614"/>
    <w:rsid w:val="00EA6287"/>
    <w:rsid w:val="00EB43E1"/>
    <w:rsid w:val="00EB469C"/>
    <w:rsid w:val="00EC1B02"/>
    <w:rsid w:val="00EC3AAF"/>
    <w:rsid w:val="00ED7F09"/>
    <w:rsid w:val="00EE2E20"/>
    <w:rsid w:val="00EE3E04"/>
    <w:rsid w:val="00EF0B1C"/>
    <w:rsid w:val="00EF3E52"/>
    <w:rsid w:val="00EF4219"/>
    <w:rsid w:val="00EF5DAC"/>
    <w:rsid w:val="00F079C4"/>
    <w:rsid w:val="00F13894"/>
    <w:rsid w:val="00F15022"/>
    <w:rsid w:val="00F21959"/>
    <w:rsid w:val="00F2223F"/>
    <w:rsid w:val="00F22BF0"/>
    <w:rsid w:val="00F255F3"/>
    <w:rsid w:val="00F34785"/>
    <w:rsid w:val="00F367C2"/>
    <w:rsid w:val="00F36B8E"/>
    <w:rsid w:val="00F37950"/>
    <w:rsid w:val="00F40A02"/>
    <w:rsid w:val="00F47772"/>
    <w:rsid w:val="00F604B3"/>
    <w:rsid w:val="00F61B71"/>
    <w:rsid w:val="00F62775"/>
    <w:rsid w:val="00F72398"/>
    <w:rsid w:val="00F72586"/>
    <w:rsid w:val="00F82433"/>
    <w:rsid w:val="00F841F9"/>
    <w:rsid w:val="00F8630B"/>
    <w:rsid w:val="00F97673"/>
    <w:rsid w:val="00FA1096"/>
    <w:rsid w:val="00FA6042"/>
    <w:rsid w:val="00FB1ADD"/>
    <w:rsid w:val="00FD5D44"/>
    <w:rsid w:val="00FD7A2C"/>
    <w:rsid w:val="00FF2767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5CDA98"/>
  <w15:docId w15:val="{3637CE28-43DE-42D4-994A-E2DE7AF1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DD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C59CE"/>
    <w:pPr>
      <w:keepNext/>
      <w:jc w:val="center"/>
      <w:outlineLvl w:val="0"/>
    </w:pPr>
    <w:rPr>
      <w:b/>
      <w:bCs/>
      <w:sz w:val="40"/>
      <w:szCs w:val="20"/>
    </w:rPr>
  </w:style>
  <w:style w:type="paragraph" w:styleId="5">
    <w:name w:val="heading 5"/>
    <w:basedOn w:val="a"/>
    <w:next w:val="a"/>
    <w:link w:val="50"/>
    <w:qFormat/>
    <w:rsid w:val="006C59CE"/>
    <w:pPr>
      <w:keepNext/>
      <w:ind w:left="5580"/>
      <w:jc w:val="both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0DD9"/>
    <w:pPr>
      <w:tabs>
        <w:tab w:val="center" w:pos="4677"/>
        <w:tab w:val="right" w:pos="9355"/>
      </w:tabs>
    </w:pPr>
    <w:rPr>
      <w:sz w:val="24"/>
    </w:rPr>
  </w:style>
  <w:style w:type="paragraph" w:styleId="3">
    <w:name w:val="Body Text 3"/>
    <w:basedOn w:val="a"/>
    <w:rsid w:val="00570DD9"/>
    <w:pPr>
      <w:jc w:val="center"/>
    </w:pPr>
  </w:style>
  <w:style w:type="character" w:styleId="a5">
    <w:name w:val="page number"/>
    <w:basedOn w:val="a0"/>
    <w:rsid w:val="00D50F93"/>
  </w:style>
  <w:style w:type="table" w:styleId="a6">
    <w:name w:val="Table Grid"/>
    <w:basedOn w:val="a1"/>
    <w:uiPriority w:val="59"/>
    <w:rsid w:val="006A0F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F15022"/>
    <w:pPr>
      <w:widowControl w:val="0"/>
      <w:autoSpaceDE w:val="0"/>
      <w:autoSpaceDN w:val="0"/>
      <w:adjustRightInd w:val="0"/>
    </w:pPr>
    <w:rPr>
      <w:sz w:val="24"/>
    </w:rPr>
  </w:style>
  <w:style w:type="paragraph" w:styleId="a7">
    <w:name w:val="Balloon Text"/>
    <w:basedOn w:val="a"/>
    <w:link w:val="a8"/>
    <w:rsid w:val="00B611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61126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064549"/>
    <w:pPr>
      <w:spacing w:before="100" w:beforeAutospacing="1" w:after="100" w:afterAutospacing="1"/>
    </w:pPr>
    <w:rPr>
      <w:sz w:val="24"/>
    </w:rPr>
  </w:style>
  <w:style w:type="paragraph" w:customStyle="1" w:styleId="p2">
    <w:name w:val="p2"/>
    <w:basedOn w:val="a"/>
    <w:rsid w:val="00064549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rsid w:val="00064549"/>
    <w:pPr>
      <w:spacing w:before="100" w:beforeAutospacing="1" w:after="100" w:afterAutospacing="1"/>
    </w:pPr>
    <w:rPr>
      <w:sz w:val="24"/>
    </w:rPr>
  </w:style>
  <w:style w:type="paragraph" w:customStyle="1" w:styleId="p8">
    <w:name w:val="p8"/>
    <w:basedOn w:val="a"/>
    <w:rsid w:val="00064549"/>
    <w:pPr>
      <w:spacing w:before="100" w:beforeAutospacing="1" w:after="100" w:afterAutospacing="1"/>
    </w:pPr>
    <w:rPr>
      <w:sz w:val="24"/>
    </w:rPr>
  </w:style>
  <w:style w:type="paragraph" w:customStyle="1" w:styleId="p1">
    <w:name w:val="p1"/>
    <w:basedOn w:val="a"/>
    <w:rsid w:val="00064549"/>
    <w:pPr>
      <w:spacing w:before="100" w:beforeAutospacing="1" w:after="100" w:afterAutospacing="1"/>
    </w:pPr>
    <w:rPr>
      <w:sz w:val="24"/>
    </w:rPr>
  </w:style>
  <w:style w:type="paragraph" w:styleId="aa">
    <w:name w:val="footer"/>
    <w:basedOn w:val="a"/>
    <w:link w:val="ab"/>
    <w:rsid w:val="008649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64905"/>
    <w:rPr>
      <w:sz w:val="28"/>
      <w:szCs w:val="24"/>
    </w:rPr>
  </w:style>
  <w:style w:type="paragraph" w:customStyle="1" w:styleId="ConsNormal">
    <w:name w:val="ConsNormal"/>
    <w:rsid w:val="00864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86490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6490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ody Text"/>
    <w:basedOn w:val="a"/>
    <w:link w:val="ad"/>
    <w:rsid w:val="00155A05"/>
    <w:pPr>
      <w:spacing w:after="120"/>
    </w:pPr>
  </w:style>
  <w:style w:type="character" w:customStyle="1" w:styleId="ad">
    <w:name w:val="Основной текст Знак"/>
    <w:basedOn w:val="a0"/>
    <w:link w:val="ac"/>
    <w:rsid w:val="00155A05"/>
    <w:rPr>
      <w:sz w:val="28"/>
      <w:szCs w:val="24"/>
    </w:rPr>
  </w:style>
  <w:style w:type="paragraph" w:styleId="ae">
    <w:name w:val="Body Text Indent"/>
    <w:basedOn w:val="a"/>
    <w:link w:val="af"/>
    <w:rsid w:val="00155A0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55A05"/>
    <w:rPr>
      <w:sz w:val="28"/>
      <w:szCs w:val="24"/>
    </w:rPr>
  </w:style>
  <w:style w:type="paragraph" w:customStyle="1" w:styleId="ConsPlusCell">
    <w:name w:val="ConsPlusCell"/>
    <w:uiPriority w:val="99"/>
    <w:rsid w:val="00155A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rsid w:val="00155A05"/>
    <w:rPr>
      <w:sz w:val="24"/>
      <w:szCs w:val="24"/>
    </w:rPr>
  </w:style>
  <w:style w:type="character" w:customStyle="1" w:styleId="FontStyle16">
    <w:name w:val="Font Style16"/>
    <w:uiPriority w:val="99"/>
    <w:rsid w:val="00155A05"/>
    <w:rPr>
      <w:rFonts w:ascii="Times New Roman" w:hAnsi="Times New Roman" w:cs="Times New Roman"/>
      <w:sz w:val="12"/>
      <w:szCs w:val="12"/>
    </w:rPr>
  </w:style>
  <w:style w:type="character" w:customStyle="1" w:styleId="FontStyle14">
    <w:name w:val="Font Style14"/>
    <w:uiPriority w:val="99"/>
    <w:rsid w:val="00155A0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155A05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2">
    <w:name w:val="Font Style12"/>
    <w:rsid w:val="00155A05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uiPriority w:val="99"/>
    <w:rsid w:val="00155A05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rsid w:val="006C59CE"/>
    <w:rPr>
      <w:b/>
      <w:bCs/>
      <w:sz w:val="40"/>
    </w:rPr>
  </w:style>
  <w:style w:type="character" w:customStyle="1" w:styleId="50">
    <w:name w:val="Заголовок 5 Знак"/>
    <w:basedOn w:val="a0"/>
    <w:link w:val="5"/>
    <w:rsid w:val="006C59CE"/>
    <w:rPr>
      <w:sz w:val="28"/>
    </w:rPr>
  </w:style>
  <w:style w:type="paragraph" w:styleId="af0">
    <w:name w:val="List Paragraph"/>
    <w:basedOn w:val="a"/>
    <w:uiPriority w:val="34"/>
    <w:qFormat/>
    <w:rsid w:val="00767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19E49-35F7-418B-AF2E-22C50226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48</Words>
  <Characters>1794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ом</Company>
  <LinksUpToDate>false</LinksUpToDate>
  <CharactersWithSpaces>2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тон</dc:creator>
  <cp:keywords/>
  <dc:description/>
  <cp:lastModifiedBy>Анастасия Назарова</cp:lastModifiedBy>
  <cp:revision>2</cp:revision>
  <cp:lastPrinted>2017-01-10T01:23:00Z</cp:lastPrinted>
  <dcterms:created xsi:type="dcterms:W3CDTF">2017-01-31T03:46:00Z</dcterms:created>
  <dcterms:modified xsi:type="dcterms:W3CDTF">2017-01-31T03:46:00Z</dcterms:modified>
</cp:coreProperties>
</file>